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2D23" w14:textId="77777777" w:rsidR="00EB783B" w:rsidRDefault="00EB783B" w:rsidP="00EB783B">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finansavimo sąlygų aprašo </w:t>
      </w:r>
    </w:p>
    <w:p w14:paraId="30E95B27" w14:textId="77777777" w:rsidR="00EB783B" w:rsidRDefault="00EB783B" w:rsidP="00EB783B">
      <w:pPr>
        <w:ind w:left="5102"/>
        <w:rPr>
          <w:sz w:val="22"/>
          <w:szCs w:val="22"/>
        </w:rPr>
      </w:pPr>
    </w:p>
    <w:p w14:paraId="035AACEE" w14:textId="77777777" w:rsidR="00EB783B" w:rsidRDefault="00EB783B" w:rsidP="00EB783B">
      <w:pPr>
        <w:ind w:left="5102"/>
        <w:rPr>
          <w:sz w:val="22"/>
          <w:szCs w:val="22"/>
        </w:rPr>
      </w:pPr>
      <w:r>
        <w:rPr>
          <w:sz w:val="22"/>
          <w:szCs w:val="22"/>
        </w:rPr>
        <w:t>1 priedas</w:t>
      </w:r>
    </w:p>
    <w:p w14:paraId="48A8DE0F" w14:textId="77777777" w:rsidR="00EB783B" w:rsidRDefault="00EB783B" w:rsidP="00EB783B">
      <w:pPr>
        <w:rPr>
          <w:sz w:val="22"/>
          <w:szCs w:val="22"/>
        </w:rPr>
      </w:pPr>
    </w:p>
    <w:p w14:paraId="115BB6C0" w14:textId="77777777" w:rsidR="00EB783B" w:rsidRDefault="00EB783B" w:rsidP="00EB783B">
      <w:pPr>
        <w:rPr>
          <w:sz w:val="22"/>
          <w:szCs w:val="22"/>
        </w:rPr>
      </w:pPr>
    </w:p>
    <w:p w14:paraId="067E9A4D" w14:textId="7624BA45" w:rsidR="00EB783B" w:rsidRDefault="00EB783B" w:rsidP="00EB783B">
      <w:pPr>
        <w:jc w:val="center"/>
        <w:rPr>
          <w:b/>
          <w:sz w:val="22"/>
          <w:szCs w:val="22"/>
          <w:lang w:eastAsia="lt-LT"/>
        </w:rPr>
      </w:pPr>
      <w:r>
        <w:rPr>
          <w:b/>
          <w:sz w:val="22"/>
          <w:szCs w:val="22"/>
        </w:rPr>
        <w:t>VIETOS PROJEKTO PARAIŠK</w:t>
      </w:r>
      <w:r w:rsidR="00043D60">
        <w:rPr>
          <w:b/>
          <w:sz w:val="22"/>
          <w:szCs w:val="22"/>
        </w:rPr>
        <w:t>A</w:t>
      </w:r>
    </w:p>
    <w:p w14:paraId="41F23871" w14:textId="77777777" w:rsidR="00EB783B" w:rsidRDefault="00EB783B" w:rsidP="00EB783B">
      <w:pPr>
        <w:jc w:val="center"/>
        <w:rPr>
          <w:b/>
          <w:caps/>
          <w:sz w:val="22"/>
          <w:szCs w:val="22"/>
        </w:rPr>
      </w:pPr>
    </w:p>
    <w:p w14:paraId="046C10EF" w14:textId="77777777" w:rsidR="00EB783B" w:rsidRDefault="00EB783B" w:rsidP="00EB783B">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B783B" w14:paraId="736944DC" w14:textId="77777777" w:rsidTr="0010756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D2580C" w14:textId="77777777" w:rsidR="00EB783B" w:rsidRDefault="00EB783B" w:rsidP="0010756C">
            <w:pPr>
              <w:jc w:val="center"/>
              <w:rPr>
                <w:b/>
                <w:sz w:val="22"/>
                <w:szCs w:val="22"/>
              </w:rPr>
            </w:pPr>
            <w:r>
              <w:rPr>
                <w:b/>
                <w:sz w:val="22"/>
                <w:szCs w:val="22"/>
              </w:rPr>
              <w:t>VPS vykdytojos žymos apie vietos projekto paraiškos gavimą ir registravimą</w:t>
            </w:r>
          </w:p>
          <w:p w14:paraId="6088992D" w14:textId="77777777" w:rsidR="00EB783B" w:rsidRDefault="00EB783B" w:rsidP="0010756C">
            <w:pPr>
              <w:jc w:val="center"/>
              <w:rPr>
                <w:i/>
                <w:sz w:val="22"/>
                <w:szCs w:val="22"/>
              </w:rPr>
            </w:pPr>
            <w:r>
              <w:rPr>
                <w:i/>
                <w:sz w:val="22"/>
                <w:szCs w:val="22"/>
              </w:rPr>
              <w:t>Šią vietos projekto paraiškos dalį pildo VPS vykdytoja.</w:t>
            </w:r>
          </w:p>
        </w:tc>
      </w:tr>
      <w:tr w:rsidR="00EB783B" w14:paraId="46A8ABDB"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2883B33E" w14:textId="77777777" w:rsidR="00EB783B" w:rsidRDefault="00EB783B" w:rsidP="0010756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2D29" w14:textId="77777777" w:rsidR="00EB783B" w:rsidRDefault="00EB783B" w:rsidP="0010756C">
            <w:pPr>
              <w:jc w:val="center"/>
              <w:rPr>
                <w:sz w:val="22"/>
                <w:szCs w:val="22"/>
              </w:rPr>
            </w:pPr>
          </w:p>
          <w:p w14:paraId="53515D5A" w14:textId="77777777" w:rsidR="00EB783B" w:rsidRDefault="00EB783B" w:rsidP="0010756C">
            <w:pPr>
              <w:jc w:val="center"/>
              <w:rPr>
                <w:sz w:val="22"/>
                <w:szCs w:val="22"/>
              </w:rPr>
            </w:pPr>
          </w:p>
          <w:p w14:paraId="73772F44" w14:textId="77777777" w:rsidR="00EB783B" w:rsidRDefault="00EB783B" w:rsidP="0010756C">
            <w:pPr>
              <w:jc w:val="center"/>
              <w:rPr>
                <w:sz w:val="22"/>
                <w:szCs w:val="22"/>
              </w:rPr>
            </w:pPr>
          </w:p>
          <w:p w14:paraId="3E5D4149" w14:textId="77777777" w:rsidR="00EB783B" w:rsidRDefault="00EB783B" w:rsidP="0010756C">
            <w:pPr>
              <w:jc w:val="center"/>
              <w:rPr>
                <w:sz w:val="22"/>
                <w:szCs w:val="22"/>
              </w:rPr>
            </w:pPr>
          </w:p>
          <w:p w14:paraId="1A9E517B" w14:textId="77777777" w:rsidR="00EB783B" w:rsidRDefault="00EB783B" w:rsidP="0010756C">
            <w:pPr>
              <w:jc w:val="center"/>
              <w:rPr>
                <w:sz w:val="22"/>
                <w:szCs w:val="22"/>
              </w:rPr>
            </w:pPr>
          </w:p>
        </w:tc>
      </w:tr>
      <w:tr w:rsidR="00EB783B" w14:paraId="7F8367C9" w14:textId="77777777" w:rsidTr="0010756C">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FD5D809" w14:textId="77777777" w:rsidR="00EB783B" w:rsidRDefault="00EB783B" w:rsidP="0010756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9CDA530" w14:textId="77777777" w:rsidR="00EB783B" w:rsidRDefault="00EB783B" w:rsidP="0010756C">
            <w:pPr>
              <w:jc w:val="center"/>
              <w:rPr>
                <w:sz w:val="22"/>
                <w:szCs w:val="22"/>
              </w:rPr>
            </w:pPr>
          </w:p>
          <w:p w14:paraId="41470D10" w14:textId="77777777" w:rsidR="00EB783B" w:rsidRDefault="00EB783B" w:rsidP="0010756C">
            <w:pPr>
              <w:jc w:val="center"/>
              <w:rPr>
                <w:sz w:val="22"/>
                <w:szCs w:val="22"/>
              </w:rPr>
            </w:pPr>
            <w:r>
              <w:rPr>
                <w:sz w:val="22"/>
                <w:szCs w:val="22"/>
              </w:rPr>
              <w:t>□</w:t>
            </w:r>
          </w:p>
          <w:p w14:paraId="5DCCE47F" w14:textId="77777777" w:rsidR="00EB783B" w:rsidRDefault="00EB783B" w:rsidP="0010756C">
            <w:pPr>
              <w:jc w:val="center"/>
              <w:rPr>
                <w:sz w:val="22"/>
                <w:szCs w:val="22"/>
              </w:rPr>
            </w:pPr>
          </w:p>
          <w:p w14:paraId="1866B322" w14:textId="77777777" w:rsidR="00EB783B" w:rsidRDefault="00EB783B" w:rsidP="0010756C">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6F2CE68" w14:textId="77777777" w:rsidR="00EB783B" w:rsidRDefault="00EB783B" w:rsidP="0010756C">
            <w:pPr>
              <w:jc w:val="both"/>
              <w:rPr>
                <w:bCs/>
                <w:sz w:val="22"/>
                <w:szCs w:val="22"/>
              </w:rPr>
            </w:pPr>
          </w:p>
          <w:p w14:paraId="1BE54852" w14:textId="77777777" w:rsidR="00EB783B" w:rsidRDefault="00EB783B" w:rsidP="0010756C">
            <w:pPr>
              <w:jc w:val="both"/>
              <w:rPr>
                <w:sz w:val="22"/>
                <w:szCs w:val="22"/>
              </w:rPr>
            </w:pPr>
            <w:r>
              <w:rPr>
                <w:bCs/>
                <w:sz w:val="22"/>
                <w:szCs w:val="22"/>
              </w:rPr>
              <w:t xml:space="preserve">- </w:t>
            </w:r>
            <w:r w:rsidRPr="00F45CE6">
              <w:rPr>
                <w:sz w:val="22"/>
                <w:szCs w:val="22"/>
              </w:rPr>
              <w:t>el. paštu</w:t>
            </w:r>
            <w:r w:rsidRPr="00F45CE6">
              <w:rPr>
                <w:sz w:val="22"/>
                <w:szCs w:val="22"/>
                <w:lang w:eastAsia="lt-LT"/>
              </w:rPr>
              <w:t>,</w:t>
            </w:r>
            <w:r w:rsidRPr="00F45CE6">
              <w:rPr>
                <w:sz w:val="22"/>
                <w:szCs w:val="22"/>
              </w:rPr>
              <w:t xml:space="preserve"> p</w:t>
            </w:r>
            <w:r w:rsidRPr="00F45CE6">
              <w:rPr>
                <w:sz w:val="22"/>
                <w:szCs w:val="22"/>
                <w:lang w:eastAsia="lt-LT"/>
              </w:rPr>
              <w:t>asirašyta kvalifikuotu elektroniniu parašu, pateikta VPS vykdytojai el. paštu, nurodytu kvietime teikti vietos projektus</w:t>
            </w:r>
            <w:r>
              <w:rPr>
                <w:sz w:val="22"/>
                <w:szCs w:val="22"/>
              </w:rPr>
              <w:t xml:space="preserve"> </w:t>
            </w:r>
          </w:p>
          <w:p w14:paraId="461431C7" w14:textId="77777777" w:rsidR="00EB783B" w:rsidRDefault="00EB783B" w:rsidP="0010756C">
            <w:pPr>
              <w:jc w:val="both"/>
              <w:rPr>
                <w:sz w:val="22"/>
                <w:szCs w:val="22"/>
              </w:rPr>
            </w:pPr>
          </w:p>
          <w:p w14:paraId="0FC67DC8" w14:textId="77777777" w:rsidR="00EB783B" w:rsidRDefault="00EB783B" w:rsidP="0010756C">
            <w:pPr>
              <w:jc w:val="both"/>
              <w:rPr>
                <w:sz w:val="22"/>
                <w:szCs w:val="22"/>
              </w:rPr>
            </w:pPr>
          </w:p>
          <w:p w14:paraId="4CD41701" w14:textId="77777777" w:rsidR="00EB783B" w:rsidRDefault="00EB783B" w:rsidP="0010756C">
            <w:pPr>
              <w:jc w:val="both"/>
              <w:rPr>
                <w:sz w:val="22"/>
                <w:szCs w:val="22"/>
              </w:rPr>
            </w:pPr>
          </w:p>
        </w:tc>
      </w:tr>
      <w:tr w:rsidR="00EB783B" w14:paraId="7C4F3169" w14:textId="77777777" w:rsidTr="0010756C">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F3195D5" w14:textId="77777777" w:rsidR="00EB783B" w:rsidRDefault="00EB783B" w:rsidP="0010756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C4E0A7B" w14:textId="77777777" w:rsidR="00EB783B" w:rsidRDefault="00EB783B" w:rsidP="0010756C">
            <w:pPr>
              <w:jc w:val="center"/>
              <w:rPr>
                <w:sz w:val="22"/>
                <w:szCs w:val="22"/>
              </w:rPr>
            </w:pPr>
          </w:p>
          <w:p w14:paraId="38F5057F" w14:textId="77777777" w:rsidR="00EB783B" w:rsidRDefault="00EB783B" w:rsidP="0010756C">
            <w:pPr>
              <w:jc w:val="center"/>
              <w:rPr>
                <w:sz w:val="22"/>
                <w:szCs w:val="22"/>
              </w:rPr>
            </w:pPr>
            <w:r>
              <w:rPr>
                <w:sz w:val="22"/>
                <w:szCs w:val="22"/>
              </w:rPr>
              <w:t>□</w:t>
            </w:r>
          </w:p>
          <w:p w14:paraId="2AE0B9CC" w14:textId="77777777" w:rsidR="00EB783B" w:rsidRDefault="00EB783B" w:rsidP="0010756C">
            <w:pPr>
              <w:jc w:val="center"/>
              <w:rPr>
                <w:sz w:val="22"/>
                <w:szCs w:val="22"/>
              </w:rPr>
            </w:pPr>
          </w:p>
          <w:p w14:paraId="0A4486BA" w14:textId="77777777" w:rsidR="00EB783B" w:rsidRDefault="00EB783B" w:rsidP="0010756C">
            <w:pPr>
              <w:jc w:val="center"/>
              <w:rPr>
                <w:sz w:val="22"/>
                <w:szCs w:val="22"/>
              </w:rPr>
            </w:pPr>
          </w:p>
          <w:p w14:paraId="01F14938" w14:textId="77777777" w:rsidR="00EB783B" w:rsidRDefault="00EB783B" w:rsidP="0010756C">
            <w:pPr>
              <w:jc w:val="center"/>
              <w:rPr>
                <w:sz w:val="22"/>
                <w:szCs w:val="22"/>
              </w:rPr>
            </w:pPr>
          </w:p>
          <w:p w14:paraId="20928CF0" w14:textId="77777777" w:rsidR="00EB783B" w:rsidRDefault="00EB783B" w:rsidP="0010756C">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31359162" w14:textId="77777777" w:rsidR="00EB783B" w:rsidRDefault="00EB783B" w:rsidP="0010756C">
            <w:pPr>
              <w:jc w:val="both"/>
              <w:rPr>
                <w:b/>
                <w:sz w:val="22"/>
                <w:szCs w:val="22"/>
              </w:rPr>
            </w:pPr>
          </w:p>
          <w:p w14:paraId="6F171DF0" w14:textId="77777777" w:rsidR="00EB783B" w:rsidRDefault="00EB783B" w:rsidP="0010756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E46903" w14:textId="77777777" w:rsidR="00EB783B" w:rsidRDefault="00EB783B" w:rsidP="0010756C">
            <w:pPr>
              <w:jc w:val="both"/>
              <w:rPr>
                <w:sz w:val="22"/>
                <w:szCs w:val="22"/>
              </w:rPr>
            </w:pPr>
          </w:p>
          <w:p w14:paraId="299D766D" w14:textId="77777777" w:rsidR="00EB783B" w:rsidRDefault="00EB783B" w:rsidP="0010756C">
            <w:pPr>
              <w:jc w:val="both"/>
              <w:rPr>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p w14:paraId="18D50160" w14:textId="77777777" w:rsidR="00EB783B" w:rsidRDefault="00EB783B" w:rsidP="0010756C">
            <w:pPr>
              <w:jc w:val="both"/>
              <w:rPr>
                <w:b/>
                <w:sz w:val="22"/>
                <w:szCs w:val="22"/>
              </w:rPr>
            </w:pPr>
          </w:p>
          <w:p w14:paraId="3EA2882E" w14:textId="77777777" w:rsidR="00EB783B" w:rsidRDefault="00EB783B" w:rsidP="0010756C">
            <w:pPr>
              <w:jc w:val="both"/>
              <w:rPr>
                <w:b/>
                <w:sz w:val="22"/>
                <w:szCs w:val="22"/>
              </w:rPr>
            </w:pPr>
          </w:p>
        </w:tc>
      </w:tr>
      <w:tr w:rsidR="00EB783B" w14:paraId="2610E3F1"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05278E25" w14:textId="77777777" w:rsidR="00EB783B" w:rsidRDefault="00EB783B" w:rsidP="0010756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984E4CD" w14:textId="77777777" w:rsidR="00EB783B" w:rsidRDefault="00EB783B" w:rsidP="0010756C">
            <w:pPr>
              <w:jc w:val="center"/>
              <w:rPr>
                <w:sz w:val="22"/>
                <w:szCs w:val="22"/>
              </w:rPr>
            </w:pPr>
          </w:p>
          <w:p w14:paraId="5A4A71A0" w14:textId="77777777" w:rsidR="00EB783B" w:rsidRDefault="00EB783B" w:rsidP="0010756C">
            <w:pPr>
              <w:jc w:val="center"/>
              <w:rPr>
                <w:sz w:val="22"/>
                <w:szCs w:val="22"/>
              </w:rPr>
            </w:pPr>
          </w:p>
          <w:p w14:paraId="74F5E934" w14:textId="77777777" w:rsidR="00EB783B" w:rsidRDefault="00EB783B" w:rsidP="0010756C">
            <w:pPr>
              <w:jc w:val="center"/>
              <w:rPr>
                <w:sz w:val="22"/>
                <w:szCs w:val="22"/>
              </w:rPr>
            </w:pPr>
          </w:p>
          <w:p w14:paraId="1900672E" w14:textId="77777777" w:rsidR="00EB783B" w:rsidRDefault="00EB783B" w:rsidP="0010756C">
            <w:pPr>
              <w:jc w:val="center"/>
              <w:rPr>
                <w:sz w:val="22"/>
                <w:szCs w:val="22"/>
              </w:rPr>
            </w:pPr>
          </w:p>
          <w:p w14:paraId="3F8309C8" w14:textId="77777777" w:rsidR="00EB783B" w:rsidRDefault="00EB783B" w:rsidP="0010756C">
            <w:pPr>
              <w:jc w:val="center"/>
              <w:rPr>
                <w:sz w:val="22"/>
                <w:szCs w:val="22"/>
              </w:rPr>
            </w:pPr>
          </w:p>
          <w:p w14:paraId="211B0EBB" w14:textId="77777777" w:rsidR="00EB783B" w:rsidRDefault="00EB783B" w:rsidP="0010756C">
            <w:pPr>
              <w:jc w:val="center"/>
              <w:rPr>
                <w:sz w:val="22"/>
                <w:szCs w:val="22"/>
              </w:rPr>
            </w:pPr>
          </w:p>
        </w:tc>
      </w:tr>
      <w:tr w:rsidR="00EB783B" w14:paraId="4293E7D7"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71055D61" w14:textId="77777777" w:rsidR="00EB783B" w:rsidRDefault="00EB783B" w:rsidP="0010756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5DC415B" w14:textId="77777777" w:rsidR="00EB783B" w:rsidRDefault="00EB783B" w:rsidP="0010756C">
            <w:pPr>
              <w:rPr>
                <w:sz w:val="22"/>
                <w:szCs w:val="22"/>
              </w:rPr>
            </w:pPr>
          </w:p>
          <w:p w14:paraId="1DC42849" w14:textId="77777777" w:rsidR="00EB783B" w:rsidRDefault="00EB783B" w:rsidP="0010756C">
            <w:pPr>
              <w:rPr>
                <w:sz w:val="22"/>
                <w:szCs w:val="22"/>
              </w:rPr>
            </w:pPr>
          </w:p>
          <w:p w14:paraId="094A4579" w14:textId="77777777" w:rsidR="00EB783B" w:rsidRDefault="00EB783B" w:rsidP="0010756C">
            <w:pPr>
              <w:rPr>
                <w:sz w:val="22"/>
                <w:szCs w:val="22"/>
              </w:rPr>
            </w:pPr>
          </w:p>
          <w:p w14:paraId="0157FB58" w14:textId="77777777" w:rsidR="00EB783B" w:rsidRDefault="00EB783B" w:rsidP="0010756C">
            <w:pPr>
              <w:rPr>
                <w:sz w:val="22"/>
                <w:szCs w:val="22"/>
              </w:rPr>
            </w:pPr>
          </w:p>
          <w:p w14:paraId="2751FDEA" w14:textId="77777777" w:rsidR="00EB783B" w:rsidRDefault="00EB783B" w:rsidP="0010756C">
            <w:pPr>
              <w:rPr>
                <w:sz w:val="22"/>
                <w:szCs w:val="22"/>
              </w:rPr>
            </w:pPr>
          </w:p>
          <w:p w14:paraId="0F86D487" w14:textId="77777777" w:rsidR="00EB783B" w:rsidRDefault="00EB783B" w:rsidP="0010756C">
            <w:pPr>
              <w:rPr>
                <w:sz w:val="22"/>
                <w:szCs w:val="22"/>
              </w:rPr>
            </w:pPr>
          </w:p>
        </w:tc>
      </w:tr>
      <w:tr w:rsidR="00EB783B" w14:paraId="46540F2C"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3F320C6B" w14:textId="77777777" w:rsidR="00EB783B" w:rsidRDefault="00EB783B" w:rsidP="0010756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E1336D7" w14:textId="77777777" w:rsidR="00EB783B" w:rsidRDefault="00EB783B" w:rsidP="0010756C">
            <w:pPr>
              <w:jc w:val="center"/>
              <w:rPr>
                <w:sz w:val="22"/>
                <w:szCs w:val="22"/>
              </w:rPr>
            </w:pPr>
          </w:p>
          <w:p w14:paraId="422BCB5E" w14:textId="77777777" w:rsidR="00EB783B" w:rsidRDefault="00EB783B" w:rsidP="0010756C">
            <w:pPr>
              <w:jc w:val="center"/>
              <w:rPr>
                <w:sz w:val="22"/>
                <w:szCs w:val="22"/>
              </w:rPr>
            </w:pPr>
          </w:p>
          <w:p w14:paraId="2525B954" w14:textId="77777777" w:rsidR="00EB783B" w:rsidRDefault="00EB783B" w:rsidP="0010756C">
            <w:pPr>
              <w:jc w:val="center"/>
              <w:rPr>
                <w:sz w:val="22"/>
                <w:szCs w:val="22"/>
              </w:rPr>
            </w:pPr>
          </w:p>
          <w:p w14:paraId="33439FBC" w14:textId="77777777" w:rsidR="00EB783B" w:rsidRDefault="00EB783B" w:rsidP="0010756C">
            <w:pPr>
              <w:jc w:val="center"/>
              <w:rPr>
                <w:sz w:val="22"/>
                <w:szCs w:val="22"/>
              </w:rPr>
            </w:pPr>
          </w:p>
          <w:p w14:paraId="4453CF6E" w14:textId="77777777" w:rsidR="00EB783B" w:rsidRDefault="00EB783B" w:rsidP="0010756C">
            <w:pPr>
              <w:jc w:val="center"/>
              <w:rPr>
                <w:sz w:val="22"/>
                <w:szCs w:val="22"/>
              </w:rPr>
            </w:pPr>
          </w:p>
          <w:p w14:paraId="5E498A86" w14:textId="77777777" w:rsidR="00EB783B" w:rsidRDefault="00EB783B" w:rsidP="0010756C">
            <w:pPr>
              <w:jc w:val="center"/>
              <w:rPr>
                <w:sz w:val="22"/>
                <w:szCs w:val="22"/>
              </w:rPr>
            </w:pPr>
          </w:p>
        </w:tc>
      </w:tr>
    </w:tbl>
    <w:p w14:paraId="21D6D251" w14:textId="77777777" w:rsidR="00EB783B" w:rsidRDefault="00EB783B" w:rsidP="00EB783B">
      <w:pPr>
        <w:rPr>
          <w:sz w:val="22"/>
          <w:szCs w:val="22"/>
        </w:rPr>
      </w:pPr>
    </w:p>
    <w:p w14:paraId="494F4444" w14:textId="77777777" w:rsidR="00EB783B" w:rsidRDefault="00EB783B" w:rsidP="00EB783B">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EB783B" w14:paraId="1D8637D2" w14:textId="77777777" w:rsidTr="0010756C">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FAD28D" w14:textId="77777777" w:rsidR="00EB783B" w:rsidRDefault="00EB783B" w:rsidP="0010756C">
            <w:pPr>
              <w:jc w:val="center"/>
              <w:rPr>
                <w:b/>
                <w:sz w:val="22"/>
                <w:szCs w:val="22"/>
              </w:rPr>
            </w:pPr>
            <w:r>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6C29A4" w14:textId="77777777" w:rsidR="00EB783B" w:rsidRDefault="00EB783B" w:rsidP="0010756C">
            <w:pPr>
              <w:jc w:val="both"/>
              <w:rPr>
                <w:b/>
                <w:sz w:val="22"/>
                <w:szCs w:val="22"/>
              </w:rPr>
            </w:pPr>
            <w:r>
              <w:rPr>
                <w:b/>
                <w:sz w:val="22"/>
                <w:szCs w:val="22"/>
              </w:rPr>
              <w:t>BENDRA INFORMACIJA APIE PAREIŠKĖJĄ</w:t>
            </w:r>
          </w:p>
        </w:tc>
      </w:tr>
      <w:tr w:rsidR="00EB783B" w14:paraId="5A3CA43F"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41183DF5" w14:textId="77777777" w:rsidR="00EB783B" w:rsidRDefault="00EB783B" w:rsidP="0010756C">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A0DA6D9" w14:textId="77777777" w:rsidR="00EB783B" w:rsidRDefault="00EB783B" w:rsidP="0010756C">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8C6B5E3" w14:textId="77777777" w:rsidR="00EB783B" w:rsidRDefault="00EB783B" w:rsidP="0010756C">
            <w:pPr>
              <w:jc w:val="both"/>
              <w:rPr>
                <w:i/>
                <w:sz w:val="22"/>
                <w:szCs w:val="22"/>
              </w:rPr>
            </w:pPr>
          </w:p>
        </w:tc>
      </w:tr>
      <w:tr w:rsidR="00EB783B" w14:paraId="462245BB"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375FC78" w14:textId="77777777" w:rsidR="00EB783B" w:rsidRDefault="00EB783B" w:rsidP="0010756C">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06383E6" w14:textId="77777777" w:rsidR="00EB783B" w:rsidRDefault="00EB783B" w:rsidP="0010756C">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44C7F582" w14:textId="77777777" w:rsidR="00EB783B" w:rsidRDefault="00EB783B" w:rsidP="0010756C">
            <w:pPr>
              <w:jc w:val="both"/>
              <w:rPr>
                <w:i/>
                <w:sz w:val="22"/>
                <w:szCs w:val="22"/>
              </w:rPr>
            </w:pPr>
          </w:p>
        </w:tc>
      </w:tr>
      <w:tr w:rsidR="00EB783B" w14:paraId="5E477E2E" w14:textId="77777777" w:rsidTr="0010756C">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BD9F80B" w14:textId="77777777" w:rsidR="00EB783B" w:rsidRDefault="00EB783B" w:rsidP="0010756C">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40D810E" w14:textId="77777777" w:rsidR="00EB783B" w:rsidRDefault="00EB783B" w:rsidP="0010756C">
            <w:pPr>
              <w:jc w:val="both"/>
              <w:rPr>
                <w:sz w:val="22"/>
                <w:szCs w:val="22"/>
              </w:rPr>
            </w:pPr>
            <w:r>
              <w:rPr>
                <w:sz w:val="22"/>
                <w:szCs w:val="22"/>
              </w:rPr>
              <w:t>Pareiškėjo kontaktinė informacija:</w:t>
            </w:r>
          </w:p>
          <w:p w14:paraId="751CE5BA" w14:textId="77777777" w:rsidR="00EB783B" w:rsidRDefault="00EB783B" w:rsidP="0010756C">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0A60322" w14:textId="77777777" w:rsidR="00EB783B" w:rsidRDefault="00EB783B" w:rsidP="0010756C">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BD32537" w14:textId="77777777" w:rsidR="00EB783B" w:rsidRDefault="00EB783B" w:rsidP="0010756C">
            <w:pPr>
              <w:rPr>
                <w:i/>
                <w:sz w:val="22"/>
                <w:szCs w:val="22"/>
              </w:rPr>
            </w:pPr>
          </w:p>
        </w:tc>
      </w:tr>
      <w:tr w:rsidR="00EB783B" w14:paraId="44592498"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C0845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A14749"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9387AFC" w14:textId="77777777" w:rsidR="00EB783B" w:rsidRDefault="00EB783B" w:rsidP="0010756C">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6D2E99D" w14:textId="77777777" w:rsidR="00EB783B" w:rsidRDefault="00EB783B" w:rsidP="0010756C">
            <w:pPr>
              <w:rPr>
                <w:i/>
                <w:sz w:val="22"/>
                <w:szCs w:val="22"/>
              </w:rPr>
            </w:pPr>
          </w:p>
        </w:tc>
      </w:tr>
      <w:tr w:rsidR="00EB783B" w14:paraId="561E0D05"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DDBF06"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F620EC"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859CC1C" w14:textId="77777777" w:rsidR="00EB783B" w:rsidRDefault="00EB783B" w:rsidP="0010756C">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7F827DD" w14:textId="77777777" w:rsidR="00EB783B" w:rsidRDefault="00EB783B" w:rsidP="0010756C">
            <w:pPr>
              <w:rPr>
                <w:i/>
                <w:sz w:val="22"/>
                <w:szCs w:val="22"/>
              </w:rPr>
            </w:pPr>
          </w:p>
        </w:tc>
      </w:tr>
      <w:tr w:rsidR="00EB783B" w14:paraId="4AF9C01A"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9E65A7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28BB40"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6A47F69" w14:textId="77777777" w:rsidR="00EB783B" w:rsidRDefault="00EB783B" w:rsidP="0010756C">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B8AE0B" w14:textId="77777777" w:rsidR="00EB783B" w:rsidRDefault="00EB783B" w:rsidP="0010756C">
            <w:pPr>
              <w:rPr>
                <w:i/>
                <w:sz w:val="22"/>
                <w:szCs w:val="22"/>
              </w:rPr>
            </w:pPr>
          </w:p>
        </w:tc>
      </w:tr>
      <w:tr w:rsidR="00EB783B" w14:paraId="5443222D"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B72B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B7BFAEA"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E55E490" w14:textId="77777777" w:rsidR="00EB783B" w:rsidRDefault="00EB783B" w:rsidP="0010756C">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02E1E0A" w14:textId="77777777" w:rsidR="00EB783B" w:rsidRDefault="00EB783B" w:rsidP="0010756C">
            <w:pPr>
              <w:rPr>
                <w:i/>
                <w:sz w:val="22"/>
                <w:szCs w:val="22"/>
              </w:rPr>
            </w:pPr>
          </w:p>
        </w:tc>
      </w:tr>
      <w:tr w:rsidR="00EB783B" w14:paraId="0B4B438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E82E93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38FCA0"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84081AE" w14:textId="77777777" w:rsidR="00EB783B" w:rsidRDefault="00EB783B" w:rsidP="0010756C">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DBBDE47" w14:textId="77777777" w:rsidR="00EB783B" w:rsidRDefault="00EB783B" w:rsidP="0010756C">
            <w:pPr>
              <w:rPr>
                <w:i/>
                <w:sz w:val="22"/>
                <w:szCs w:val="22"/>
              </w:rPr>
            </w:pPr>
          </w:p>
        </w:tc>
      </w:tr>
      <w:tr w:rsidR="00EB783B" w14:paraId="5463FFD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16B586E"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2C567D"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5FEF425" w14:textId="77777777" w:rsidR="00EB783B" w:rsidRDefault="00EB783B" w:rsidP="0010756C">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0E8F74D" w14:textId="77777777" w:rsidR="00EB783B" w:rsidRDefault="00EB783B" w:rsidP="0010756C">
            <w:pPr>
              <w:rPr>
                <w:i/>
                <w:sz w:val="22"/>
                <w:szCs w:val="22"/>
              </w:rPr>
            </w:pPr>
          </w:p>
        </w:tc>
      </w:tr>
      <w:tr w:rsidR="00EB783B" w14:paraId="2EE33081"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5BB8A6"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C77958"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786F1ED" w14:textId="77777777" w:rsidR="00EB783B" w:rsidRDefault="00EB783B" w:rsidP="0010756C">
            <w:pPr>
              <w:jc w:val="both"/>
              <w:rPr>
                <w:sz w:val="22"/>
                <w:szCs w:val="22"/>
              </w:rPr>
            </w:pPr>
            <w:r>
              <w:rPr>
                <w:sz w:val="22"/>
                <w:szCs w:val="22"/>
              </w:rPr>
              <w:t xml:space="preserve">el. pašto adresas </w:t>
            </w:r>
          </w:p>
          <w:p w14:paraId="5EFBB31D" w14:textId="77777777" w:rsidR="00EB783B" w:rsidRDefault="00EB783B" w:rsidP="0010756C">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79134B34" w14:textId="77777777" w:rsidR="00EB783B" w:rsidRPr="008744CE" w:rsidRDefault="00EB783B" w:rsidP="0010756C">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F231E6">
              <w:rPr>
                <w:lang w:eastAsia="lt-LT"/>
              </w:rPr>
            </w:r>
            <w:r w:rsidR="00F231E6">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74390AC4" w14:textId="77777777" w:rsidR="00EB783B" w:rsidRDefault="00EB783B" w:rsidP="0010756C">
            <w:pPr>
              <w:rPr>
                <w:i/>
                <w:sz w:val="22"/>
                <w:szCs w:val="22"/>
              </w:rPr>
            </w:pPr>
          </w:p>
          <w:p w14:paraId="4B5EEB3A" w14:textId="77777777" w:rsidR="00EB783B" w:rsidRDefault="00EB783B" w:rsidP="0010756C">
            <w:pPr>
              <w:rPr>
                <w:i/>
                <w:sz w:val="22"/>
                <w:szCs w:val="22"/>
              </w:rPr>
            </w:pPr>
          </w:p>
          <w:p w14:paraId="1372EAD0" w14:textId="77777777" w:rsidR="00EB783B" w:rsidRDefault="00EB783B" w:rsidP="0010756C">
            <w:pPr>
              <w:rPr>
                <w:i/>
                <w:sz w:val="22"/>
                <w:szCs w:val="22"/>
              </w:rPr>
            </w:pPr>
          </w:p>
          <w:p w14:paraId="3AA6DFC4" w14:textId="77777777" w:rsidR="00EB783B" w:rsidRDefault="00EB783B" w:rsidP="0010756C">
            <w:pPr>
              <w:rPr>
                <w:i/>
                <w:sz w:val="22"/>
                <w:szCs w:val="22"/>
              </w:rPr>
            </w:pPr>
          </w:p>
        </w:tc>
      </w:tr>
      <w:tr w:rsidR="00EB783B" w14:paraId="732D7926"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C89795"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66C1D5A"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CAEC097" w14:textId="77777777" w:rsidR="00EB783B" w:rsidRDefault="00EB783B" w:rsidP="0010756C">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671F31DA" w14:textId="77777777" w:rsidR="00EB783B" w:rsidRDefault="00EB783B" w:rsidP="0010756C">
            <w:pPr>
              <w:rPr>
                <w:i/>
                <w:sz w:val="22"/>
                <w:szCs w:val="22"/>
              </w:rPr>
            </w:pPr>
          </w:p>
          <w:p w14:paraId="32C85F99" w14:textId="77777777" w:rsidR="00EB783B" w:rsidRDefault="00EB783B" w:rsidP="0010756C">
            <w:pPr>
              <w:rPr>
                <w:i/>
                <w:sz w:val="22"/>
                <w:szCs w:val="22"/>
              </w:rPr>
            </w:pPr>
          </w:p>
          <w:p w14:paraId="4C083D88" w14:textId="77777777" w:rsidR="00EB783B" w:rsidRDefault="00EB783B" w:rsidP="0010756C">
            <w:pPr>
              <w:rPr>
                <w:i/>
                <w:sz w:val="22"/>
                <w:szCs w:val="22"/>
              </w:rPr>
            </w:pPr>
          </w:p>
        </w:tc>
      </w:tr>
      <w:tr w:rsidR="00EB783B" w:rsidRPr="00144378" w14:paraId="3FAE44DC" w14:textId="77777777" w:rsidTr="0010756C">
        <w:trPr>
          <w:trHeight w:val="1412"/>
        </w:trPr>
        <w:tc>
          <w:tcPr>
            <w:tcW w:w="680" w:type="dxa"/>
            <w:vMerge w:val="restart"/>
            <w:tcBorders>
              <w:top w:val="single" w:sz="4" w:space="0" w:color="auto"/>
              <w:left w:val="single" w:sz="4" w:space="0" w:color="auto"/>
              <w:right w:val="single" w:sz="4" w:space="0" w:color="auto"/>
            </w:tcBorders>
            <w:vAlign w:val="center"/>
          </w:tcPr>
          <w:p w14:paraId="328D927A" w14:textId="77777777" w:rsidR="00EB783B" w:rsidRPr="00144378" w:rsidRDefault="00EB783B" w:rsidP="0010756C">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7C392CE8" w14:textId="77777777" w:rsidR="00EB783B" w:rsidRPr="00144378" w:rsidRDefault="00EB783B" w:rsidP="0010756C">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387CB146" w14:textId="77777777" w:rsidR="00EB783B" w:rsidRPr="00144378" w:rsidRDefault="00EB783B" w:rsidP="0010756C">
            <w:pPr>
              <w:spacing w:line="256" w:lineRule="auto"/>
              <w:rPr>
                <w:i/>
                <w:sz w:val="22"/>
                <w:szCs w:val="22"/>
              </w:rPr>
            </w:pPr>
            <w:r w:rsidRPr="00144378">
              <w:rPr>
                <w:sz w:val="22"/>
                <w:szCs w:val="22"/>
              </w:rPr>
              <w:t xml:space="preserve">Pareiškėjo vadovas </w:t>
            </w:r>
          </w:p>
          <w:p w14:paraId="22A9A0F9" w14:textId="77777777" w:rsidR="00EB783B" w:rsidRPr="00144378" w:rsidRDefault="00EB783B" w:rsidP="0010756C">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6091426D" w14:textId="77777777" w:rsidR="00EB783B" w:rsidRPr="00144378" w:rsidRDefault="00EB783B" w:rsidP="0010756C">
            <w:pPr>
              <w:rPr>
                <w:i/>
                <w:sz w:val="22"/>
                <w:szCs w:val="22"/>
              </w:rPr>
            </w:pPr>
          </w:p>
        </w:tc>
      </w:tr>
      <w:tr w:rsidR="00EB783B" w:rsidRPr="00144378" w14:paraId="4A6C5D73" w14:textId="77777777" w:rsidTr="0010756C">
        <w:trPr>
          <w:trHeight w:val="80"/>
        </w:trPr>
        <w:tc>
          <w:tcPr>
            <w:tcW w:w="680" w:type="dxa"/>
            <w:vMerge/>
            <w:tcBorders>
              <w:left w:val="single" w:sz="4" w:space="0" w:color="auto"/>
              <w:right w:val="single" w:sz="4" w:space="0" w:color="auto"/>
            </w:tcBorders>
            <w:vAlign w:val="center"/>
          </w:tcPr>
          <w:p w14:paraId="1B949007"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D6629CC"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35E3500" w14:textId="77777777" w:rsidR="00EB783B" w:rsidRPr="00144378" w:rsidRDefault="00EB783B" w:rsidP="0010756C">
            <w:pPr>
              <w:spacing w:line="256" w:lineRule="auto"/>
              <w:rPr>
                <w:sz w:val="22"/>
                <w:szCs w:val="22"/>
              </w:rPr>
            </w:pPr>
            <w:r w:rsidRPr="00144378">
              <w:rPr>
                <w:sz w:val="22"/>
                <w:szCs w:val="22"/>
              </w:rPr>
              <w:t xml:space="preserve">Pagrindinis pareiškėjo paskirtas asmuo, atsakingas už vietos projekto paraišką </w:t>
            </w:r>
          </w:p>
          <w:p w14:paraId="10241C31" w14:textId="77777777" w:rsidR="00EB783B" w:rsidRPr="00144378" w:rsidRDefault="00EB783B" w:rsidP="0010756C">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545A3973" w14:textId="77777777" w:rsidR="00EB783B" w:rsidRPr="00144378" w:rsidRDefault="00EB783B" w:rsidP="0010756C">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45ACCB7" w14:textId="77777777" w:rsidR="00EB783B" w:rsidRPr="00144378" w:rsidRDefault="00EB783B" w:rsidP="0010756C">
            <w:pPr>
              <w:rPr>
                <w:i/>
                <w:sz w:val="22"/>
                <w:szCs w:val="22"/>
              </w:rPr>
            </w:pPr>
          </w:p>
        </w:tc>
      </w:tr>
      <w:tr w:rsidR="00EB783B" w:rsidRPr="00144378" w14:paraId="26A31C6E" w14:textId="77777777" w:rsidTr="0010756C">
        <w:trPr>
          <w:trHeight w:val="80"/>
        </w:trPr>
        <w:tc>
          <w:tcPr>
            <w:tcW w:w="680" w:type="dxa"/>
            <w:vMerge/>
            <w:tcBorders>
              <w:left w:val="single" w:sz="4" w:space="0" w:color="auto"/>
              <w:right w:val="single" w:sz="4" w:space="0" w:color="auto"/>
            </w:tcBorders>
            <w:vAlign w:val="center"/>
          </w:tcPr>
          <w:p w14:paraId="3A49DDDE"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3ED1665D"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250DA07" w14:textId="77777777" w:rsidR="00EB783B" w:rsidRPr="00144378" w:rsidRDefault="00EB783B" w:rsidP="0010756C">
            <w:pPr>
              <w:rPr>
                <w:sz w:val="22"/>
                <w:szCs w:val="22"/>
              </w:rPr>
            </w:pPr>
            <w:r w:rsidRPr="00144378">
              <w:rPr>
                <w:sz w:val="22"/>
                <w:szCs w:val="22"/>
              </w:rPr>
              <w:t xml:space="preserve">Pavaduojantis pareiškėjo paskirtas asmuo, atsakingas už vietos projekto paraišką </w:t>
            </w:r>
          </w:p>
          <w:p w14:paraId="72C8E2A8" w14:textId="77777777" w:rsidR="00EB783B" w:rsidRPr="00144378" w:rsidRDefault="00EB783B" w:rsidP="0010756C">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1FAC3601" w14:textId="77777777" w:rsidR="00EB783B" w:rsidRPr="00144378" w:rsidRDefault="00EB783B" w:rsidP="0010756C">
            <w:pPr>
              <w:rPr>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CA08F38" w14:textId="77777777" w:rsidR="00EB783B" w:rsidRPr="00144378" w:rsidRDefault="00EB783B" w:rsidP="0010756C">
            <w:pPr>
              <w:rPr>
                <w:i/>
                <w:sz w:val="22"/>
                <w:szCs w:val="22"/>
              </w:rPr>
            </w:pPr>
          </w:p>
        </w:tc>
      </w:tr>
      <w:tr w:rsidR="00EB783B" w:rsidRPr="00144378" w14:paraId="4BF684F1" w14:textId="77777777" w:rsidTr="0010756C">
        <w:trPr>
          <w:trHeight w:val="80"/>
        </w:trPr>
        <w:tc>
          <w:tcPr>
            <w:tcW w:w="680" w:type="dxa"/>
            <w:vMerge/>
            <w:tcBorders>
              <w:left w:val="single" w:sz="4" w:space="0" w:color="auto"/>
              <w:right w:val="single" w:sz="4" w:space="0" w:color="auto"/>
            </w:tcBorders>
            <w:vAlign w:val="center"/>
          </w:tcPr>
          <w:p w14:paraId="5A866D91"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2264A0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1F4215A" w14:textId="77777777" w:rsidR="00EB783B" w:rsidRPr="00144378" w:rsidRDefault="00EB783B" w:rsidP="0010756C">
            <w:pPr>
              <w:spacing w:line="256" w:lineRule="auto"/>
              <w:rPr>
                <w:sz w:val="22"/>
                <w:szCs w:val="22"/>
              </w:rPr>
            </w:pPr>
            <w:r w:rsidRPr="00144378">
              <w:rPr>
                <w:sz w:val="22"/>
                <w:szCs w:val="22"/>
              </w:rPr>
              <w:t>Juridinio asmens įsteigimo data</w:t>
            </w:r>
          </w:p>
          <w:p w14:paraId="4DB055EE" w14:textId="77777777" w:rsidR="00EB783B" w:rsidRPr="00144378" w:rsidRDefault="00EB783B" w:rsidP="0010756C">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00DD7C4F" w14:textId="77777777" w:rsidR="00EB783B" w:rsidRPr="00144378" w:rsidRDefault="00EB783B" w:rsidP="0010756C">
            <w:pPr>
              <w:rPr>
                <w:i/>
                <w:sz w:val="22"/>
                <w:szCs w:val="22"/>
              </w:rPr>
            </w:pPr>
          </w:p>
        </w:tc>
      </w:tr>
      <w:tr w:rsidR="00EB783B" w:rsidRPr="00144378" w14:paraId="333FDB35" w14:textId="77777777" w:rsidTr="0010756C">
        <w:trPr>
          <w:trHeight w:val="80"/>
        </w:trPr>
        <w:tc>
          <w:tcPr>
            <w:tcW w:w="680" w:type="dxa"/>
            <w:vMerge/>
            <w:tcBorders>
              <w:left w:val="single" w:sz="4" w:space="0" w:color="auto"/>
              <w:right w:val="single" w:sz="4" w:space="0" w:color="auto"/>
            </w:tcBorders>
            <w:vAlign w:val="center"/>
          </w:tcPr>
          <w:p w14:paraId="4B56EBC4"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09F97D1"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590100E" w14:textId="77777777" w:rsidR="00EB783B" w:rsidRPr="00144378" w:rsidRDefault="00EB783B" w:rsidP="0010756C">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62C4CED6" w14:textId="77777777" w:rsidR="00EB783B" w:rsidRPr="00144378" w:rsidRDefault="00EB783B" w:rsidP="0010756C">
            <w:pPr>
              <w:rPr>
                <w:i/>
                <w:sz w:val="22"/>
                <w:szCs w:val="22"/>
              </w:rPr>
            </w:pPr>
          </w:p>
        </w:tc>
      </w:tr>
      <w:tr w:rsidR="00EB783B" w:rsidRPr="00144378" w14:paraId="426EF9F3" w14:textId="77777777" w:rsidTr="0010756C">
        <w:trPr>
          <w:trHeight w:val="80"/>
        </w:trPr>
        <w:tc>
          <w:tcPr>
            <w:tcW w:w="680" w:type="dxa"/>
            <w:vMerge/>
            <w:tcBorders>
              <w:left w:val="single" w:sz="4" w:space="0" w:color="auto"/>
              <w:right w:val="single" w:sz="4" w:space="0" w:color="auto"/>
            </w:tcBorders>
            <w:vAlign w:val="center"/>
          </w:tcPr>
          <w:p w14:paraId="33C95693"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4E0B0278"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76A90DC" w14:textId="77777777" w:rsidR="00EB783B" w:rsidRPr="00144378" w:rsidRDefault="00EB783B" w:rsidP="0010756C">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E440489" w14:textId="77777777" w:rsidR="00EB783B" w:rsidRPr="00144378" w:rsidRDefault="00EB783B" w:rsidP="0010756C">
            <w:pPr>
              <w:rPr>
                <w:i/>
                <w:sz w:val="22"/>
                <w:szCs w:val="22"/>
              </w:rPr>
            </w:pPr>
          </w:p>
        </w:tc>
      </w:tr>
      <w:tr w:rsidR="00EB783B" w:rsidRPr="00144378" w14:paraId="389B080D" w14:textId="77777777" w:rsidTr="0010756C">
        <w:trPr>
          <w:trHeight w:val="80"/>
        </w:trPr>
        <w:tc>
          <w:tcPr>
            <w:tcW w:w="680" w:type="dxa"/>
            <w:vMerge/>
            <w:tcBorders>
              <w:left w:val="single" w:sz="4" w:space="0" w:color="auto"/>
              <w:right w:val="single" w:sz="4" w:space="0" w:color="auto"/>
            </w:tcBorders>
            <w:vAlign w:val="center"/>
          </w:tcPr>
          <w:p w14:paraId="3677B49F"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9590D55"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6139FD" w14:textId="77777777" w:rsidR="00EB783B" w:rsidRPr="00144378" w:rsidRDefault="00EB783B" w:rsidP="0010756C">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4FA7D06" w14:textId="77777777" w:rsidR="00EB783B" w:rsidRPr="00144378" w:rsidRDefault="00EB783B" w:rsidP="0010756C">
            <w:pPr>
              <w:rPr>
                <w:i/>
                <w:sz w:val="22"/>
                <w:szCs w:val="22"/>
              </w:rPr>
            </w:pPr>
          </w:p>
        </w:tc>
      </w:tr>
      <w:tr w:rsidR="00EB783B" w:rsidRPr="00144378" w14:paraId="6DC39BCC" w14:textId="77777777" w:rsidTr="0010756C">
        <w:trPr>
          <w:trHeight w:val="80"/>
        </w:trPr>
        <w:tc>
          <w:tcPr>
            <w:tcW w:w="680" w:type="dxa"/>
            <w:vMerge/>
            <w:tcBorders>
              <w:left w:val="single" w:sz="4" w:space="0" w:color="auto"/>
              <w:right w:val="single" w:sz="4" w:space="0" w:color="auto"/>
            </w:tcBorders>
            <w:vAlign w:val="center"/>
          </w:tcPr>
          <w:p w14:paraId="2E90AF65"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FA572E7"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936177C" w14:textId="77777777" w:rsidR="00EB783B" w:rsidRPr="00144378" w:rsidRDefault="00EB783B" w:rsidP="0010756C">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B2FA46B" w14:textId="77777777" w:rsidR="00EB783B" w:rsidRPr="00144378" w:rsidRDefault="00EB783B" w:rsidP="0010756C">
            <w:pPr>
              <w:rPr>
                <w:i/>
                <w:sz w:val="22"/>
                <w:szCs w:val="22"/>
              </w:rPr>
            </w:pPr>
          </w:p>
        </w:tc>
      </w:tr>
      <w:tr w:rsidR="00EB783B" w:rsidRPr="00144378" w14:paraId="7A7BE11F" w14:textId="77777777" w:rsidTr="0010756C">
        <w:trPr>
          <w:trHeight w:val="80"/>
        </w:trPr>
        <w:tc>
          <w:tcPr>
            <w:tcW w:w="680" w:type="dxa"/>
            <w:vMerge/>
            <w:tcBorders>
              <w:left w:val="single" w:sz="4" w:space="0" w:color="auto"/>
              <w:right w:val="single" w:sz="4" w:space="0" w:color="auto"/>
            </w:tcBorders>
            <w:vAlign w:val="center"/>
          </w:tcPr>
          <w:p w14:paraId="043CD5ED"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CE79F78"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CDD852D" w14:textId="77777777" w:rsidR="00EB783B" w:rsidRPr="00144378" w:rsidRDefault="00EB783B" w:rsidP="0010756C">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94AED3B" w14:textId="77777777" w:rsidR="00EB783B" w:rsidRPr="00144378" w:rsidRDefault="00EB783B" w:rsidP="0010756C">
            <w:pPr>
              <w:rPr>
                <w:i/>
                <w:sz w:val="22"/>
                <w:szCs w:val="22"/>
              </w:rPr>
            </w:pPr>
          </w:p>
        </w:tc>
      </w:tr>
      <w:tr w:rsidR="00EB783B" w:rsidRPr="00144378" w14:paraId="1F7E105F" w14:textId="77777777" w:rsidTr="0010756C">
        <w:trPr>
          <w:trHeight w:val="80"/>
        </w:trPr>
        <w:tc>
          <w:tcPr>
            <w:tcW w:w="680" w:type="dxa"/>
            <w:vMerge/>
            <w:tcBorders>
              <w:left w:val="single" w:sz="4" w:space="0" w:color="auto"/>
              <w:right w:val="single" w:sz="4" w:space="0" w:color="auto"/>
            </w:tcBorders>
            <w:vAlign w:val="center"/>
          </w:tcPr>
          <w:p w14:paraId="7D7869A7"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F7A3491"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E3F4CC1" w14:textId="77777777" w:rsidR="00EB783B" w:rsidRPr="00144378" w:rsidRDefault="00EB783B" w:rsidP="0010756C">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3D707D27" w14:textId="77777777" w:rsidR="00EB783B" w:rsidRPr="00144378" w:rsidRDefault="00EB783B" w:rsidP="0010756C">
            <w:pPr>
              <w:rPr>
                <w:i/>
                <w:sz w:val="22"/>
                <w:szCs w:val="22"/>
              </w:rPr>
            </w:pPr>
          </w:p>
        </w:tc>
      </w:tr>
      <w:tr w:rsidR="00EB783B" w:rsidRPr="00144378" w14:paraId="55935137" w14:textId="77777777" w:rsidTr="0010756C">
        <w:trPr>
          <w:trHeight w:val="80"/>
        </w:trPr>
        <w:tc>
          <w:tcPr>
            <w:tcW w:w="680" w:type="dxa"/>
            <w:vMerge/>
            <w:tcBorders>
              <w:left w:val="single" w:sz="4" w:space="0" w:color="auto"/>
              <w:right w:val="single" w:sz="4" w:space="0" w:color="auto"/>
            </w:tcBorders>
            <w:vAlign w:val="center"/>
          </w:tcPr>
          <w:p w14:paraId="4246BFC3"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377EF9"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0ED5D8" w14:textId="77777777" w:rsidR="00EB783B" w:rsidRPr="00144378" w:rsidRDefault="00EB783B" w:rsidP="0010756C">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772EB2EE" w14:textId="77777777" w:rsidR="00EB783B" w:rsidRPr="00144378" w:rsidRDefault="00EB783B" w:rsidP="0010756C">
            <w:pPr>
              <w:rPr>
                <w:i/>
                <w:sz w:val="22"/>
                <w:szCs w:val="22"/>
              </w:rPr>
            </w:pPr>
          </w:p>
        </w:tc>
      </w:tr>
      <w:tr w:rsidR="00EB783B" w:rsidRPr="00144378" w14:paraId="02BDDFEF"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F9F9575" w14:textId="77777777" w:rsidR="00EB783B" w:rsidRPr="0014437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7835613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2E0B37C" w14:textId="77777777" w:rsidR="00EB783B" w:rsidRPr="00144378" w:rsidRDefault="00EB783B" w:rsidP="0010756C">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15270CA" w14:textId="77777777" w:rsidR="00EB783B" w:rsidRPr="00144378" w:rsidRDefault="00EB783B" w:rsidP="0010756C">
            <w:pPr>
              <w:rPr>
                <w:i/>
                <w:sz w:val="22"/>
                <w:szCs w:val="22"/>
              </w:rPr>
            </w:pPr>
          </w:p>
        </w:tc>
      </w:tr>
      <w:tr w:rsidR="00EB783B" w:rsidRPr="00144378" w14:paraId="79C79C14"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494492B0" w14:textId="77777777" w:rsidR="00EB783B" w:rsidRPr="00144378" w:rsidRDefault="00EB783B" w:rsidP="0010756C">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66BC52FD" w14:textId="77777777" w:rsidR="00EB783B" w:rsidRPr="00144378" w:rsidRDefault="00EB783B" w:rsidP="0010756C">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61C897B7" w14:textId="77777777" w:rsidR="00EB783B" w:rsidRPr="00144378" w:rsidRDefault="00EB783B" w:rsidP="0010756C">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67711F38" w14:textId="77777777" w:rsidR="00EB783B" w:rsidRPr="00144378" w:rsidRDefault="00EB783B" w:rsidP="0010756C">
            <w:pPr>
              <w:rPr>
                <w:i/>
                <w:sz w:val="22"/>
                <w:szCs w:val="22"/>
              </w:rPr>
            </w:pPr>
          </w:p>
        </w:tc>
      </w:tr>
      <w:tr w:rsidR="00EB783B" w:rsidRPr="00144378" w14:paraId="53D99F05" w14:textId="77777777" w:rsidTr="0010756C">
        <w:trPr>
          <w:trHeight w:val="80"/>
        </w:trPr>
        <w:tc>
          <w:tcPr>
            <w:tcW w:w="680" w:type="dxa"/>
            <w:vMerge/>
            <w:tcBorders>
              <w:left w:val="single" w:sz="4" w:space="0" w:color="auto"/>
              <w:right w:val="single" w:sz="4" w:space="0" w:color="auto"/>
            </w:tcBorders>
            <w:vAlign w:val="center"/>
          </w:tcPr>
          <w:p w14:paraId="79BBAB51"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A82C9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C3D241" w14:textId="77777777" w:rsidR="00EB783B" w:rsidRPr="00144378" w:rsidRDefault="00EB783B" w:rsidP="0010756C">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065FE4D" w14:textId="77777777" w:rsidR="00EB783B" w:rsidRPr="00144378" w:rsidRDefault="00EB783B" w:rsidP="0010756C">
            <w:pPr>
              <w:rPr>
                <w:i/>
                <w:sz w:val="22"/>
                <w:szCs w:val="22"/>
              </w:rPr>
            </w:pPr>
          </w:p>
        </w:tc>
      </w:tr>
      <w:tr w:rsidR="00EB783B" w:rsidRPr="00144378" w14:paraId="586D480A" w14:textId="77777777" w:rsidTr="0010756C">
        <w:trPr>
          <w:trHeight w:val="80"/>
        </w:trPr>
        <w:tc>
          <w:tcPr>
            <w:tcW w:w="680" w:type="dxa"/>
            <w:vMerge/>
            <w:tcBorders>
              <w:left w:val="single" w:sz="4" w:space="0" w:color="auto"/>
              <w:right w:val="single" w:sz="4" w:space="0" w:color="auto"/>
            </w:tcBorders>
            <w:vAlign w:val="center"/>
          </w:tcPr>
          <w:p w14:paraId="5EB674DB"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18ADE0E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9AEF76" w14:textId="77777777" w:rsidR="00EB783B" w:rsidRPr="00144378" w:rsidRDefault="00EB783B" w:rsidP="0010756C">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FE17C61" w14:textId="77777777" w:rsidR="00EB783B" w:rsidRPr="00144378" w:rsidRDefault="00EB783B" w:rsidP="0010756C">
            <w:pPr>
              <w:rPr>
                <w:i/>
                <w:sz w:val="22"/>
                <w:szCs w:val="22"/>
              </w:rPr>
            </w:pPr>
          </w:p>
        </w:tc>
      </w:tr>
      <w:tr w:rsidR="00EB783B" w:rsidRPr="00144378" w14:paraId="53B85044" w14:textId="77777777" w:rsidTr="0010756C">
        <w:trPr>
          <w:trHeight w:val="80"/>
        </w:trPr>
        <w:tc>
          <w:tcPr>
            <w:tcW w:w="680" w:type="dxa"/>
            <w:vMerge/>
            <w:tcBorders>
              <w:left w:val="single" w:sz="4" w:space="0" w:color="auto"/>
              <w:right w:val="single" w:sz="4" w:space="0" w:color="auto"/>
            </w:tcBorders>
            <w:vAlign w:val="center"/>
          </w:tcPr>
          <w:p w14:paraId="73718750"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561068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44CD59" w14:textId="77777777" w:rsidR="00EB783B" w:rsidRPr="00144378" w:rsidRDefault="00EB783B" w:rsidP="0010756C">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886BAC8" w14:textId="77777777" w:rsidR="00EB783B" w:rsidRPr="00144378" w:rsidRDefault="00EB783B" w:rsidP="0010756C">
            <w:pPr>
              <w:rPr>
                <w:i/>
                <w:sz w:val="22"/>
                <w:szCs w:val="22"/>
              </w:rPr>
            </w:pPr>
          </w:p>
        </w:tc>
      </w:tr>
      <w:tr w:rsidR="00EB783B" w:rsidRPr="00144378" w14:paraId="7A55B1D6" w14:textId="77777777" w:rsidTr="0010756C">
        <w:trPr>
          <w:trHeight w:val="80"/>
        </w:trPr>
        <w:tc>
          <w:tcPr>
            <w:tcW w:w="680" w:type="dxa"/>
            <w:vMerge/>
            <w:tcBorders>
              <w:left w:val="single" w:sz="4" w:space="0" w:color="auto"/>
              <w:right w:val="single" w:sz="4" w:space="0" w:color="auto"/>
            </w:tcBorders>
            <w:vAlign w:val="center"/>
          </w:tcPr>
          <w:p w14:paraId="60EC10BA"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B4A891C"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57AD355" w14:textId="77777777" w:rsidR="00EB783B" w:rsidRPr="00144378" w:rsidRDefault="00EB783B" w:rsidP="0010756C">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40A4DC0" w14:textId="77777777" w:rsidR="00EB783B" w:rsidRPr="00144378" w:rsidRDefault="00EB783B" w:rsidP="0010756C">
            <w:pPr>
              <w:rPr>
                <w:i/>
                <w:sz w:val="22"/>
                <w:szCs w:val="22"/>
              </w:rPr>
            </w:pPr>
          </w:p>
        </w:tc>
      </w:tr>
      <w:tr w:rsidR="00EB783B" w:rsidRPr="00144378" w14:paraId="5A358078" w14:textId="77777777" w:rsidTr="0010756C">
        <w:trPr>
          <w:trHeight w:val="80"/>
        </w:trPr>
        <w:tc>
          <w:tcPr>
            <w:tcW w:w="680" w:type="dxa"/>
            <w:vMerge/>
            <w:tcBorders>
              <w:left w:val="single" w:sz="4" w:space="0" w:color="auto"/>
              <w:right w:val="single" w:sz="4" w:space="0" w:color="auto"/>
            </w:tcBorders>
            <w:vAlign w:val="center"/>
          </w:tcPr>
          <w:p w14:paraId="44945EF2"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B0B3BA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8FCA2C1" w14:textId="77777777" w:rsidR="00EB783B" w:rsidRPr="00144378" w:rsidRDefault="00EB783B" w:rsidP="0010756C">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EFC9038" w14:textId="77777777" w:rsidR="00EB783B" w:rsidRPr="00144378" w:rsidRDefault="00EB783B" w:rsidP="0010756C">
            <w:pPr>
              <w:rPr>
                <w:i/>
                <w:sz w:val="22"/>
                <w:szCs w:val="22"/>
              </w:rPr>
            </w:pPr>
          </w:p>
        </w:tc>
      </w:tr>
      <w:tr w:rsidR="00EB783B" w:rsidRPr="00144378" w14:paraId="073346A4" w14:textId="77777777" w:rsidTr="0010756C">
        <w:trPr>
          <w:trHeight w:val="80"/>
        </w:trPr>
        <w:tc>
          <w:tcPr>
            <w:tcW w:w="680" w:type="dxa"/>
            <w:vMerge/>
            <w:tcBorders>
              <w:left w:val="single" w:sz="4" w:space="0" w:color="auto"/>
              <w:right w:val="single" w:sz="4" w:space="0" w:color="auto"/>
            </w:tcBorders>
            <w:vAlign w:val="center"/>
          </w:tcPr>
          <w:p w14:paraId="518E6A69"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F9530C9"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97D6569" w14:textId="77777777" w:rsidR="00EB783B" w:rsidRPr="00144378" w:rsidRDefault="00EB783B" w:rsidP="0010756C">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AA8578B" w14:textId="77777777" w:rsidR="00EB783B" w:rsidRPr="00144378" w:rsidRDefault="00EB783B" w:rsidP="0010756C">
            <w:pPr>
              <w:rPr>
                <w:i/>
                <w:sz w:val="22"/>
                <w:szCs w:val="22"/>
              </w:rPr>
            </w:pPr>
          </w:p>
        </w:tc>
      </w:tr>
      <w:tr w:rsidR="00EB783B" w:rsidRPr="00144378" w14:paraId="31C498FE"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5529BE92" w14:textId="77777777" w:rsidR="00EB783B" w:rsidRPr="0014437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3D80BB55"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E9F92FC" w14:textId="77777777" w:rsidR="00EB783B" w:rsidRPr="00144378" w:rsidRDefault="00EB783B" w:rsidP="0010756C">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AD67EA1" w14:textId="77777777" w:rsidR="00EB783B" w:rsidRPr="00144378" w:rsidRDefault="00EB783B" w:rsidP="0010756C">
            <w:pPr>
              <w:rPr>
                <w:i/>
                <w:sz w:val="22"/>
                <w:szCs w:val="22"/>
              </w:rPr>
            </w:pPr>
          </w:p>
        </w:tc>
      </w:tr>
      <w:tr w:rsidR="00EB783B" w:rsidRPr="00144378" w14:paraId="0209ADC7"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5E2E0C15" w14:textId="77777777" w:rsidR="00EB783B" w:rsidRPr="00144378" w:rsidRDefault="00EB783B" w:rsidP="0010756C">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27926A3B" w14:textId="77777777" w:rsidR="00EB783B" w:rsidRPr="00144378" w:rsidRDefault="00EB783B" w:rsidP="0010756C">
            <w:pPr>
              <w:spacing w:line="256" w:lineRule="auto"/>
              <w:rPr>
                <w:sz w:val="22"/>
                <w:szCs w:val="22"/>
              </w:rPr>
            </w:pPr>
            <w:r w:rsidRPr="00144378">
              <w:rPr>
                <w:sz w:val="22"/>
                <w:szCs w:val="22"/>
              </w:rPr>
              <w:t>Informacija apie pareiškėjo vykdomą veiklą</w:t>
            </w:r>
          </w:p>
          <w:p w14:paraId="370222CA" w14:textId="77777777" w:rsidR="00EB783B" w:rsidRPr="00144378" w:rsidRDefault="00EB783B" w:rsidP="0010756C">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7FD728D"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01207CE5" w14:textId="77777777" w:rsidR="00EB783B" w:rsidRPr="00144378" w:rsidRDefault="00EB783B" w:rsidP="0010756C">
            <w:pPr>
              <w:spacing w:line="256" w:lineRule="auto"/>
              <w:rPr>
                <w:sz w:val="22"/>
                <w:szCs w:val="22"/>
              </w:rPr>
            </w:pPr>
            <w:r w:rsidRPr="00144378">
              <w:rPr>
                <w:sz w:val="22"/>
                <w:szCs w:val="22"/>
              </w:rPr>
              <w:t>|__| sekcija</w:t>
            </w:r>
          </w:p>
          <w:p w14:paraId="5663FF5C" w14:textId="77777777" w:rsidR="00EB783B" w:rsidRPr="00144378" w:rsidRDefault="00EB783B" w:rsidP="0010756C">
            <w:pPr>
              <w:spacing w:line="256" w:lineRule="auto"/>
              <w:rPr>
                <w:sz w:val="22"/>
                <w:szCs w:val="22"/>
              </w:rPr>
            </w:pPr>
            <w:r w:rsidRPr="00144378">
              <w:rPr>
                <w:sz w:val="22"/>
                <w:szCs w:val="22"/>
              </w:rPr>
              <w:t>|__|__| skyrius</w:t>
            </w:r>
          </w:p>
          <w:p w14:paraId="55483FAB" w14:textId="77777777" w:rsidR="00EB783B" w:rsidRPr="00144378" w:rsidRDefault="00EB783B" w:rsidP="0010756C">
            <w:pPr>
              <w:spacing w:line="256" w:lineRule="auto"/>
              <w:rPr>
                <w:sz w:val="22"/>
                <w:szCs w:val="22"/>
              </w:rPr>
            </w:pPr>
            <w:r w:rsidRPr="00144378">
              <w:rPr>
                <w:sz w:val="22"/>
                <w:szCs w:val="22"/>
              </w:rPr>
              <w:t>|__|__|.|__| grupė</w:t>
            </w:r>
          </w:p>
          <w:p w14:paraId="4FBF60DB" w14:textId="77777777" w:rsidR="00EB783B" w:rsidRPr="00144378" w:rsidRDefault="00EB783B" w:rsidP="0010756C">
            <w:pPr>
              <w:spacing w:line="256" w:lineRule="auto"/>
              <w:rPr>
                <w:sz w:val="22"/>
                <w:szCs w:val="22"/>
              </w:rPr>
            </w:pPr>
            <w:r w:rsidRPr="00144378">
              <w:rPr>
                <w:sz w:val="22"/>
                <w:szCs w:val="22"/>
              </w:rPr>
              <w:t>|__|__|.|__|__| klasė</w:t>
            </w:r>
          </w:p>
          <w:p w14:paraId="7BF39450" w14:textId="77777777" w:rsidR="00EB783B" w:rsidRPr="00144378" w:rsidRDefault="00EB783B" w:rsidP="0010756C">
            <w:pPr>
              <w:spacing w:line="256" w:lineRule="auto"/>
              <w:rPr>
                <w:sz w:val="22"/>
                <w:szCs w:val="22"/>
              </w:rPr>
            </w:pPr>
            <w:r w:rsidRPr="00144378">
              <w:rPr>
                <w:sz w:val="22"/>
                <w:szCs w:val="22"/>
              </w:rPr>
              <w:t>|__|__|.|__|__|.|__|__| poklasis</w:t>
            </w:r>
          </w:p>
          <w:p w14:paraId="4A8DAA56" w14:textId="77777777" w:rsidR="00EB783B" w:rsidRPr="00144378" w:rsidRDefault="00EB783B" w:rsidP="0010756C">
            <w:pPr>
              <w:rPr>
                <w:sz w:val="22"/>
                <w:szCs w:val="22"/>
              </w:rPr>
            </w:pPr>
          </w:p>
          <w:p w14:paraId="37CC8706" w14:textId="77777777" w:rsidR="00EB783B" w:rsidRPr="00144378" w:rsidRDefault="00EB783B" w:rsidP="0010756C">
            <w:pPr>
              <w:rPr>
                <w:sz w:val="22"/>
                <w:szCs w:val="22"/>
              </w:rPr>
            </w:pPr>
            <w:r w:rsidRPr="00144378">
              <w:rPr>
                <w:sz w:val="22"/>
                <w:szCs w:val="22"/>
              </w:rPr>
              <w:t>Pavadinimas______________________________________________</w:t>
            </w:r>
          </w:p>
          <w:p w14:paraId="3C64CC98" w14:textId="77777777" w:rsidR="00EB783B" w:rsidRPr="00144378" w:rsidRDefault="00EB783B" w:rsidP="0010756C">
            <w:pPr>
              <w:rPr>
                <w:i/>
                <w:sz w:val="22"/>
                <w:szCs w:val="22"/>
              </w:rPr>
            </w:pPr>
          </w:p>
        </w:tc>
      </w:tr>
      <w:tr w:rsidR="00EB783B" w:rsidRPr="00144378" w14:paraId="0D936276" w14:textId="77777777" w:rsidTr="0010756C">
        <w:trPr>
          <w:trHeight w:val="80"/>
        </w:trPr>
        <w:tc>
          <w:tcPr>
            <w:tcW w:w="680" w:type="dxa"/>
            <w:vMerge/>
            <w:tcBorders>
              <w:left w:val="single" w:sz="4" w:space="0" w:color="auto"/>
              <w:right w:val="single" w:sz="4" w:space="0" w:color="auto"/>
            </w:tcBorders>
            <w:vAlign w:val="center"/>
          </w:tcPr>
          <w:p w14:paraId="485C5481" w14:textId="77777777" w:rsidR="00EB783B" w:rsidRPr="00144378" w:rsidRDefault="00EB783B" w:rsidP="0010756C">
            <w:pPr>
              <w:rPr>
                <w:sz w:val="22"/>
                <w:szCs w:val="22"/>
              </w:rPr>
            </w:pPr>
          </w:p>
        </w:tc>
        <w:tc>
          <w:tcPr>
            <w:tcW w:w="2623" w:type="dxa"/>
            <w:vMerge/>
            <w:tcBorders>
              <w:left w:val="single" w:sz="4" w:space="0" w:color="auto"/>
              <w:right w:val="single" w:sz="4" w:space="0" w:color="auto"/>
            </w:tcBorders>
            <w:vAlign w:val="center"/>
          </w:tcPr>
          <w:p w14:paraId="1922AEF6"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29ED288"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01FF89F8" w14:textId="77777777" w:rsidR="00EB783B" w:rsidRPr="00144378" w:rsidRDefault="00EB783B" w:rsidP="0010756C">
            <w:pPr>
              <w:spacing w:line="256" w:lineRule="auto"/>
              <w:rPr>
                <w:sz w:val="22"/>
                <w:szCs w:val="22"/>
              </w:rPr>
            </w:pPr>
            <w:r w:rsidRPr="00144378">
              <w:rPr>
                <w:sz w:val="22"/>
                <w:szCs w:val="22"/>
              </w:rPr>
              <w:t>|__| sekcija</w:t>
            </w:r>
          </w:p>
          <w:p w14:paraId="435CAB69" w14:textId="77777777" w:rsidR="00EB783B" w:rsidRPr="00144378" w:rsidRDefault="00EB783B" w:rsidP="0010756C">
            <w:pPr>
              <w:spacing w:line="256" w:lineRule="auto"/>
              <w:rPr>
                <w:sz w:val="22"/>
                <w:szCs w:val="22"/>
              </w:rPr>
            </w:pPr>
            <w:r w:rsidRPr="00144378">
              <w:rPr>
                <w:sz w:val="22"/>
                <w:szCs w:val="22"/>
              </w:rPr>
              <w:t>|__|__| skyrius</w:t>
            </w:r>
          </w:p>
          <w:p w14:paraId="5528BD74" w14:textId="77777777" w:rsidR="00EB783B" w:rsidRPr="00144378" w:rsidRDefault="00EB783B" w:rsidP="0010756C">
            <w:pPr>
              <w:spacing w:line="256" w:lineRule="auto"/>
              <w:rPr>
                <w:sz w:val="22"/>
                <w:szCs w:val="22"/>
              </w:rPr>
            </w:pPr>
            <w:r w:rsidRPr="00144378">
              <w:rPr>
                <w:sz w:val="22"/>
                <w:szCs w:val="22"/>
              </w:rPr>
              <w:t>|__|__|.|__| grupė</w:t>
            </w:r>
          </w:p>
          <w:p w14:paraId="16F8E19C" w14:textId="77777777" w:rsidR="00EB783B" w:rsidRPr="00144378" w:rsidRDefault="00EB783B" w:rsidP="0010756C">
            <w:pPr>
              <w:spacing w:line="256" w:lineRule="auto"/>
              <w:rPr>
                <w:sz w:val="22"/>
                <w:szCs w:val="22"/>
              </w:rPr>
            </w:pPr>
            <w:r w:rsidRPr="00144378">
              <w:rPr>
                <w:sz w:val="22"/>
                <w:szCs w:val="22"/>
              </w:rPr>
              <w:t>|__|__|.|__|__| klasė</w:t>
            </w:r>
          </w:p>
          <w:p w14:paraId="64F3E8AC" w14:textId="77777777" w:rsidR="00EB783B" w:rsidRPr="00144378" w:rsidRDefault="00EB783B" w:rsidP="0010756C">
            <w:pPr>
              <w:spacing w:line="256" w:lineRule="auto"/>
              <w:rPr>
                <w:sz w:val="22"/>
                <w:szCs w:val="22"/>
              </w:rPr>
            </w:pPr>
            <w:r w:rsidRPr="00144378">
              <w:rPr>
                <w:sz w:val="22"/>
                <w:szCs w:val="22"/>
              </w:rPr>
              <w:t>|__|__|.|__|__|.|__|__| poklasis</w:t>
            </w:r>
          </w:p>
          <w:p w14:paraId="7C3207DD" w14:textId="77777777" w:rsidR="00EB783B" w:rsidRPr="00144378" w:rsidRDefault="00EB783B" w:rsidP="0010756C">
            <w:pPr>
              <w:rPr>
                <w:sz w:val="22"/>
                <w:szCs w:val="22"/>
              </w:rPr>
            </w:pPr>
          </w:p>
          <w:p w14:paraId="2664B361" w14:textId="77777777" w:rsidR="00EB783B" w:rsidRPr="00144378" w:rsidRDefault="00EB783B" w:rsidP="0010756C">
            <w:pPr>
              <w:rPr>
                <w:sz w:val="22"/>
                <w:szCs w:val="22"/>
              </w:rPr>
            </w:pPr>
            <w:r w:rsidRPr="00144378">
              <w:rPr>
                <w:sz w:val="22"/>
                <w:szCs w:val="22"/>
              </w:rPr>
              <w:t>Pavadinimas______________________________________________</w:t>
            </w:r>
          </w:p>
          <w:p w14:paraId="00426117" w14:textId="77777777" w:rsidR="00EB783B" w:rsidRPr="00144378" w:rsidRDefault="00EB783B" w:rsidP="0010756C">
            <w:pPr>
              <w:rPr>
                <w:i/>
                <w:sz w:val="22"/>
                <w:szCs w:val="22"/>
              </w:rPr>
            </w:pPr>
          </w:p>
        </w:tc>
      </w:tr>
      <w:tr w:rsidR="00EB783B" w:rsidRPr="00144378" w14:paraId="5124BBA6" w14:textId="77777777" w:rsidTr="0010756C">
        <w:trPr>
          <w:trHeight w:val="80"/>
        </w:trPr>
        <w:tc>
          <w:tcPr>
            <w:tcW w:w="680" w:type="dxa"/>
            <w:vMerge/>
            <w:tcBorders>
              <w:left w:val="single" w:sz="4" w:space="0" w:color="auto"/>
              <w:right w:val="single" w:sz="4" w:space="0" w:color="auto"/>
            </w:tcBorders>
            <w:vAlign w:val="center"/>
          </w:tcPr>
          <w:p w14:paraId="6A34F7B2" w14:textId="77777777" w:rsidR="00EB783B" w:rsidRPr="00144378" w:rsidRDefault="00EB783B" w:rsidP="0010756C">
            <w:pPr>
              <w:rPr>
                <w:sz w:val="22"/>
                <w:szCs w:val="22"/>
              </w:rPr>
            </w:pPr>
          </w:p>
        </w:tc>
        <w:tc>
          <w:tcPr>
            <w:tcW w:w="2623" w:type="dxa"/>
            <w:vMerge/>
            <w:tcBorders>
              <w:left w:val="single" w:sz="4" w:space="0" w:color="auto"/>
              <w:right w:val="single" w:sz="4" w:space="0" w:color="auto"/>
            </w:tcBorders>
            <w:vAlign w:val="center"/>
          </w:tcPr>
          <w:p w14:paraId="0D0F6408"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27D2FF8"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37A60540" w14:textId="77777777" w:rsidR="00EB783B" w:rsidRPr="00144378" w:rsidRDefault="00EB783B" w:rsidP="0010756C">
            <w:pPr>
              <w:spacing w:line="256" w:lineRule="auto"/>
              <w:rPr>
                <w:sz w:val="22"/>
                <w:szCs w:val="22"/>
              </w:rPr>
            </w:pPr>
            <w:r w:rsidRPr="00144378">
              <w:rPr>
                <w:sz w:val="22"/>
                <w:szCs w:val="22"/>
              </w:rPr>
              <w:t>|__| sekcija</w:t>
            </w:r>
          </w:p>
          <w:p w14:paraId="77243F04" w14:textId="77777777" w:rsidR="00EB783B" w:rsidRPr="00144378" w:rsidRDefault="00EB783B" w:rsidP="0010756C">
            <w:pPr>
              <w:spacing w:line="256" w:lineRule="auto"/>
              <w:rPr>
                <w:sz w:val="22"/>
                <w:szCs w:val="22"/>
              </w:rPr>
            </w:pPr>
            <w:r w:rsidRPr="00144378">
              <w:rPr>
                <w:sz w:val="22"/>
                <w:szCs w:val="22"/>
              </w:rPr>
              <w:t>|__|__| skyrius</w:t>
            </w:r>
          </w:p>
          <w:p w14:paraId="44926354" w14:textId="77777777" w:rsidR="00EB783B" w:rsidRPr="00144378" w:rsidRDefault="00EB783B" w:rsidP="0010756C">
            <w:pPr>
              <w:spacing w:line="256" w:lineRule="auto"/>
              <w:rPr>
                <w:sz w:val="22"/>
                <w:szCs w:val="22"/>
              </w:rPr>
            </w:pPr>
            <w:r w:rsidRPr="00144378">
              <w:rPr>
                <w:sz w:val="22"/>
                <w:szCs w:val="22"/>
              </w:rPr>
              <w:t>|__|__|.|__| grupė</w:t>
            </w:r>
          </w:p>
          <w:p w14:paraId="3EF9767E" w14:textId="77777777" w:rsidR="00EB783B" w:rsidRPr="00144378" w:rsidRDefault="00EB783B" w:rsidP="0010756C">
            <w:pPr>
              <w:spacing w:line="256" w:lineRule="auto"/>
              <w:rPr>
                <w:sz w:val="22"/>
                <w:szCs w:val="22"/>
              </w:rPr>
            </w:pPr>
            <w:r w:rsidRPr="00144378">
              <w:rPr>
                <w:sz w:val="22"/>
                <w:szCs w:val="22"/>
              </w:rPr>
              <w:t>|__|__|.|__|__| klasė</w:t>
            </w:r>
          </w:p>
          <w:p w14:paraId="0343859C" w14:textId="77777777" w:rsidR="00EB783B" w:rsidRPr="00144378" w:rsidRDefault="00EB783B" w:rsidP="0010756C">
            <w:pPr>
              <w:spacing w:line="256" w:lineRule="auto"/>
              <w:rPr>
                <w:sz w:val="22"/>
                <w:szCs w:val="22"/>
              </w:rPr>
            </w:pPr>
            <w:r w:rsidRPr="00144378">
              <w:rPr>
                <w:sz w:val="22"/>
                <w:szCs w:val="22"/>
              </w:rPr>
              <w:t>|__|__|.|__|__|.|__|__| poklasis</w:t>
            </w:r>
          </w:p>
          <w:p w14:paraId="5069703C" w14:textId="77777777" w:rsidR="00EB783B" w:rsidRPr="00144378" w:rsidRDefault="00EB783B" w:rsidP="0010756C">
            <w:pPr>
              <w:rPr>
                <w:sz w:val="22"/>
                <w:szCs w:val="22"/>
              </w:rPr>
            </w:pPr>
          </w:p>
          <w:p w14:paraId="7803A156" w14:textId="77777777" w:rsidR="00EB783B" w:rsidRPr="00144378" w:rsidRDefault="00EB783B" w:rsidP="0010756C">
            <w:pPr>
              <w:rPr>
                <w:sz w:val="22"/>
                <w:szCs w:val="22"/>
              </w:rPr>
            </w:pPr>
            <w:r w:rsidRPr="00144378">
              <w:rPr>
                <w:sz w:val="22"/>
                <w:szCs w:val="22"/>
              </w:rPr>
              <w:t>Pavadinimas______________________________________________</w:t>
            </w:r>
          </w:p>
          <w:p w14:paraId="3E515488" w14:textId="77777777" w:rsidR="00EB783B" w:rsidRPr="00144378" w:rsidRDefault="00EB783B" w:rsidP="0010756C">
            <w:pPr>
              <w:rPr>
                <w:i/>
                <w:sz w:val="22"/>
                <w:szCs w:val="22"/>
              </w:rPr>
            </w:pPr>
          </w:p>
        </w:tc>
      </w:tr>
      <w:tr w:rsidR="00EB783B" w:rsidRPr="00144378" w14:paraId="597E686B"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93FABC5" w14:textId="77777777" w:rsidR="00EB783B" w:rsidRPr="00144378" w:rsidRDefault="00EB783B" w:rsidP="0010756C">
            <w:pPr>
              <w:rPr>
                <w:sz w:val="22"/>
                <w:szCs w:val="22"/>
              </w:rPr>
            </w:pPr>
          </w:p>
        </w:tc>
        <w:tc>
          <w:tcPr>
            <w:tcW w:w="2623" w:type="dxa"/>
            <w:vMerge/>
            <w:tcBorders>
              <w:left w:val="single" w:sz="4" w:space="0" w:color="auto"/>
              <w:bottom w:val="single" w:sz="4" w:space="0" w:color="auto"/>
              <w:right w:val="single" w:sz="4" w:space="0" w:color="auto"/>
            </w:tcBorders>
            <w:vAlign w:val="center"/>
          </w:tcPr>
          <w:p w14:paraId="6AAD5D96"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7EC261A" w14:textId="77777777" w:rsidR="00EB783B" w:rsidRPr="00144378" w:rsidRDefault="00EB783B" w:rsidP="0010756C">
            <w:pPr>
              <w:rPr>
                <w:i/>
                <w:sz w:val="22"/>
                <w:szCs w:val="22"/>
              </w:rPr>
            </w:pPr>
            <w:r w:rsidRPr="00144378">
              <w:rPr>
                <w:i/>
                <w:sz w:val="22"/>
                <w:szCs w:val="22"/>
              </w:rPr>
              <w:t>&lt;…&gt;</w:t>
            </w:r>
          </w:p>
        </w:tc>
      </w:tr>
      <w:tr w:rsidR="00EB783B" w14:paraId="40915F1E"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178BAD1" w14:textId="77777777" w:rsidR="00EB783B" w:rsidRPr="0044016F" w:rsidRDefault="00EB783B" w:rsidP="0010756C">
            <w:pPr>
              <w:jc w:val="center"/>
              <w:rPr>
                <w:sz w:val="22"/>
                <w:szCs w:val="22"/>
              </w:rPr>
            </w:pPr>
            <w:r w:rsidRPr="0044016F">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A3DDFB" w14:textId="77777777" w:rsidR="00EB783B" w:rsidRPr="0044016F" w:rsidRDefault="00EB783B" w:rsidP="0010756C">
            <w:pPr>
              <w:spacing w:line="252" w:lineRule="auto"/>
              <w:jc w:val="both"/>
              <w:rPr>
                <w:sz w:val="22"/>
                <w:szCs w:val="22"/>
              </w:rPr>
            </w:pPr>
            <w:r w:rsidRPr="0044016F">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C87E243" w14:textId="77777777" w:rsidR="00EB783B" w:rsidRPr="00DA694D" w:rsidRDefault="00EB783B" w:rsidP="0010756C">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04001CC1" w14:textId="77777777" w:rsidR="00EB783B" w:rsidRDefault="00EB783B" w:rsidP="0010756C">
            <w:pPr>
              <w:jc w:val="both"/>
              <w:rPr>
                <w:i/>
                <w:sz w:val="22"/>
                <w:szCs w:val="22"/>
              </w:rPr>
            </w:pPr>
          </w:p>
          <w:p w14:paraId="135BC7B2" w14:textId="77777777" w:rsidR="00EB783B" w:rsidRDefault="00EB783B" w:rsidP="0010756C">
            <w:pPr>
              <w:jc w:val="both"/>
              <w:rPr>
                <w:i/>
                <w:sz w:val="22"/>
                <w:szCs w:val="22"/>
              </w:rPr>
            </w:pPr>
          </w:p>
          <w:p w14:paraId="4308B841" w14:textId="77777777" w:rsidR="00EB783B" w:rsidRDefault="00EB783B" w:rsidP="0010756C">
            <w:pPr>
              <w:jc w:val="both"/>
              <w:rPr>
                <w:i/>
                <w:sz w:val="22"/>
                <w:szCs w:val="22"/>
              </w:rPr>
            </w:pPr>
          </w:p>
        </w:tc>
      </w:tr>
    </w:tbl>
    <w:p w14:paraId="23FAE302" w14:textId="77777777" w:rsidR="00EB783B" w:rsidRDefault="00EB783B" w:rsidP="00EB783B">
      <w:pPr>
        <w:rPr>
          <w:sz w:val="22"/>
          <w:szCs w:val="22"/>
        </w:rPr>
      </w:pPr>
    </w:p>
    <w:p w14:paraId="6AE386C9"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B783B" w14:paraId="7FA21987" w14:textId="77777777" w:rsidTr="0010756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B6BCAA" w14:textId="77777777" w:rsidR="00EB783B" w:rsidRDefault="00EB783B" w:rsidP="0010756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E70921C" w14:textId="77777777" w:rsidR="00EB783B" w:rsidRDefault="00EB783B" w:rsidP="0010756C">
            <w:pPr>
              <w:jc w:val="both"/>
              <w:rPr>
                <w:b/>
                <w:sz w:val="22"/>
                <w:szCs w:val="22"/>
              </w:rPr>
            </w:pPr>
            <w:r>
              <w:rPr>
                <w:b/>
                <w:sz w:val="22"/>
                <w:szCs w:val="22"/>
              </w:rPr>
              <w:t>BENDRA INFORMACIJA APIE VIETOS PROJEKTĄ</w:t>
            </w:r>
          </w:p>
        </w:tc>
      </w:tr>
      <w:tr w:rsidR="00EB783B" w14:paraId="4788BD2B" w14:textId="77777777" w:rsidTr="0010756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A5CB0" w14:textId="77777777" w:rsidR="00EB783B" w:rsidRDefault="00EB783B" w:rsidP="0010756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0827D2A" w14:textId="77777777" w:rsidR="00EB783B" w:rsidRDefault="00EB783B" w:rsidP="0010756C">
            <w:pPr>
              <w:jc w:val="both"/>
              <w:rPr>
                <w:sz w:val="22"/>
                <w:szCs w:val="22"/>
              </w:rPr>
            </w:pPr>
          </w:p>
          <w:p w14:paraId="59089B0F" w14:textId="77777777" w:rsidR="00EB783B" w:rsidRDefault="00EB783B" w:rsidP="0010756C">
            <w:pPr>
              <w:jc w:val="both"/>
              <w:rPr>
                <w:sz w:val="22"/>
                <w:szCs w:val="22"/>
              </w:rPr>
            </w:pPr>
            <w:r>
              <w:rPr>
                <w:sz w:val="22"/>
                <w:szCs w:val="22"/>
              </w:rPr>
              <w:t>Vietos projekto pavadinimas</w:t>
            </w:r>
          </w:p>
          <w:p w14:paraId="3A317062" w14:textId="77777777" w:rsidR="00EB783B"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5B12297" w14:textId="77777777" w:rsidR="00EB783B" w:rsidRDefault="00EB783B" w:rsidP="0010756C">
            <w:pPr>
              <w:jc w:val="both"/>
              <w:rPr>
                <w:b/>
                <w:sz w:val="22"/>
                <w:szCs w:val="22"/>
              </w:rPr>
            </w:pPr>
          </w:p>
        </w:tc>
      </w:tr>
      <w:tr w:rsidR="00EB783B" w14:paraId="08CF44EB" w14:textId="77777777" w:rsidTr="0010756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3CDEAF1" w14:textId="77777777" w:rsidR="00EB783B" w:rsidRDefault="00EB783B" w:rsidP="0010756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DBB14F6" w14:textId="77777777" w:rsidR="00EB783B" w:rsidRDefault="00EB783B" w:rsidP="0010756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D201369" w14:textId="77777777" w:rsidR="00EB783B" w:rsidRDefault="00EB783B" w:rsidP="0010756C">
            <w:pPr>
              <w:jc w:val="both"/>
              <w:rPr>
                <w:b/>
                <w:sz w:val="22"/>
                <w:szCs w:val="22"/>
              </w:rPr>
            </w:pPr>
            <w:r>
              <w:rPr>
                <w:b/>
                <w:sz w:val="22"/>
                <w:szCs w:val="22"/>
              </w:rPr>
              <w:t xml:space="preserve">kaimo vietovių vietos projektas: </w:t>
            </w:r>
          </w:p>
          <w:p w14:paraId="1295684E" w14:textId="77777777" w:rsidR="00EB783B" w:rsidRDefault="00EB783B" w:rsidP="0010756C">
            <w:pPr>
              <w:jc w:val="both"/>
              <w:rPr>
                <w:b/>
                <w:sz w:val="22"/>
                <w:szCs w:val="22"/>
              </w:rPr>
            </w:pPr>
            <w:r w:rsidRPr="009A129E">
              <w:rPr>
                <w:i/>
                <w:sz w:val="22"/>
                <w:szCs w:val="22"/>
                <w:lang w:eastAsia="lt-LT"/>
              </w:rPr>
              <w:t>(pažymėkite X ženklu, tuo patvirtindami, kad yra teikiamas papr</w:t>
            </w:r>
            <w:r>
              <w:rPr>
                <w:i/>
                <w:sz w:val="22"/>
                <w:szCs w:val="22"/>
                <w:lang w:eastAsia="lt-LT"/>
              </w:rPr>
              <w:t>astasis vietos projektas pagal 6</w:t>
            </w:r>
            <w:r w:rsidRPr="009A129E">
              <w:rPr>
                <w:i/>
                <w:sz w:val="22"/>
                <w:szCs w:val="22"/>
                <w:lang w:eastAsia="lt-LT"/>
              </w:rPr>
              <w:t>A sritį ir visos išlaidos susiję su šia sritimi)</w:t>
            </w:r>
          </w:p>
        </w:tc>
      </w:tr>
      <w:tr w:rsidR="00EB783B" w14:paraId="72F73EB5" w14:textId="77777777" w:rsidTr="0010756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9390EA"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2B148F"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9C08A98" w14:textId="77777777" w:rsidR="00EB783B" w:rsidRDefault="00EB783B" w:rsidP="0010756C">
            <w:pPr>
              <w:jc w:val="center"/>
              <w:rPr>
                <w:lang w:eastAsia="lt-LT"/>
              </w:rPr>
            </w:pPr>
          </w:p>
          <w:p w14:paraId="3A919820" w14:textId="77777777" w:rsidR="00EB783B" w:rsidRDefault="00EB783B" w:rsidP="0010756C">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bookmarkEnd w:id="0"/>
          </w:p>
          <w:p w14:paraId="7E85D239" w14:textId="77777777" w:rsidR="00EB783B"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EDEC34C" w14:textId="77777777" w:rsidR="00EB783B" w:rsidRDefault="00EB783B" w:rsidP="0010756C">
            <w:pPr>
              <w:jc w:val="both"/>
              <w:rPr>
                <w:i/>
                <w:sz w:val="22"/>
                <w:szCs w:val="22"/>
              </w:rPr>
            </w:pPr>
            <w:r>
              <w:rPr>
                <w:i/>
                <w:sz w:val="22"/>
                <w:szCs w:val="22"/>
              </w:rPr>
              <w:t>paprastas</w:t>
            </w:r>
          </w:p>
        </w:tc>
      </w:tr>
      <w:tr w:rsidR="00EB783B" w14:paraId="54A0FF66" w14:textId="77777777" w:rsidTr="0010756C">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122D8896" w14:textId="77777777" w:rsidR="00EB783B" w:rsidRDefault="00EB783B" w:rsidP="0010756C">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7DDAC71" w14:textId="77777777" w:rsidR="00EB783B" w:rsidRDefault="00EB783B" w:rsidP="0010756C">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E2D75F9" w14:textId="77777777" w:rsidR="00EB783B" w:rsidRDefault="00EB783B" w:rsidP="0010756C">
            <w:pPr>
              <w:jc w:val="center"/>
              <w:rPr>
                <w:lang w:eastAsia="lt-LT"/>
              </w:rPr>
            </w:pPr>
          </w:p>
          <w:p w14:paraId="01137BF2" w14:textId="77777777" w:rsidR="00EB783B" w:rsidRDefault="00EB783B" w:rsidP="0010756C">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p>
          <w:p w14:paraId="6386A603" w14:textId="77777777" w:rsidR="00EB783B"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9BBCA6" w14:textId="77777777" w:rsidR="00EB783B" w:rsidRDefault="00EB783B" w:rsidP="0010756C">
            <w:pPr>
              <w:jc w:val="both"/>
              <w:rPr>
                <w:b/>
                <w:sz w:val="22"/>
                <w:szCs w:val="22"/>
              </w:rPr>
            </w:pPr>
            <w:r>
              <w:rPr>
                <w:b/>
                <w:sz w:val="22"/>
                <w:szCs w:val="22"/>
              </w:rPr>
              <w:t>vietos projektas teikiamas be partnerių</w:t>
            </w:r>
          </w:p>
        </w:tc>
      </w:tr>
      <w:tr w:rsidR="00EB783B" w14:paraId="3F232935" w14:textId="77777777" w:rsidTr="0010756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F72D6C1" w14:textId="77777777" w:rsidR="00EB783B" w:rsidRDefault="00EB783B" w:rsidP="0010756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3A576C4" w14:textId="77777777" w:rsidR="00EB783B" w:rsidRDefault="00EB783B" w:rsidP="0010756C">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A1012" w14:textId="77777777" w:rsidR="00EB783B" w:rsidRDefault="00EB783B" w:rsidP="0010756C">
            <w:pPr>
              <w:jc w:val="right"/>
              <w:rPr>
                <w:sz w:val="22"/>
                <w:szCs w:val="22"/>
              </w:rPr>
            </w:pPr>
          </w:p>
          <w:p w14:paraId="7BD77EB1" w14:textId="77777777" w:rsidR="00EB783B" w:rsidRDefault="00EB783B" w:rsidP="0010756C">
            <w:pPr>
              <w:jc w:val="right"/>
              <w:rPr>
                <w:sz w:val="22"/>
                <w:szCs w:val="22"/>
              </w:rPr>
            </w:pPr>
          </w:p>
          <w:p w14:paraId="15244BC2" w14:textId="77777777" w:rsidR="00EB783B" w:rsidRDefault="00EB783B" w:rsidP="0010756C">
            <w:pPr>
              <w:jc w:val="right"/>
              <w:rPr>
                <w:sz w:val="22"/>
                <w:szCs w:val="22"/>
              </w:rPr>
            </w:pPr>
          </w:p>
          <w:p w14:paraId="2C7B03E8" w14:textId="77777777" w:rsidR="00EB783B" w:rsidRDefault="00EB783B" w:rsidP="0010756C">
            <w:pPr>
              <w:ind w:firstLine="66"/>
              <w:rPr>
                <w:sz w:val="22"/>
                <w:szCs w:val="22"/>
              </w:rPr>
            </w:pPr>
            <w:r>
              <w:rPr>
                <w:sz w:val="22"/>
                <w:szCs w:val="22"/>
              </w:rPr>
              <w:t>_________________________</w:t>
            </w:r>
          </w:p>
          <w:p w14:paraId="06519820" w14:textId="77777777" w:rsidR="00EB783B" w:rsidRDefault="00EB783B" w:rsidP="0010756C">
            <w:pPr>
              <w:ind w:firstLine="720"/>
              <w:rPr>
                <w:i/>
                <w:sz w:val="22"/>
                <w:szCs w:val="22"/>
              </w:rPr>
            </w:pPr>
            <w:r>
              <w:rPr>
                <w:i/>
                <w:sz w:val="22"/>
                <w:szCs w:val="22"/>
              </w:rPr>
              <w:t>(suma be PVM)</w:t>
            </w:r>
          </w:p>
          <w:p w14:paraId="0345C9FD" w14:textId="77777777" w:rsidR="00EB783B" w:rsidRDefault="00EB783B" w:rsidP="0010756C">
            <w:pPr>
              <w:ind w:firstLine="720"/>
              <w:rPr>
                <w:i/>
                <w:sz w:val="22"/>
                <w:szCs w:val="22"/>
              </w:rPr>
            </w:pPr>
          </w:p>
          <w:p w14:paraId="27629187" w14:textId="77777777" w:rsidR="00EB783B" w:rsidRDefault="00EB783B" w:rsidP="0010756C">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BE84E4" w14:textId="0148DEE0" w:rsidR="00EB783B" w:rsidRPr="006E6787" w:rsidRDefault="00F4573C" w:rsidP="0010756C">
            <w:pPr>
              <w:jc w:val="both"/>
              <w:rPr>
                <w:sz w:val="22"/>
                <w:szCs w:val="22"/>
              </w:rPr>
            </w:pPr>
            <w:r w:rsidRPr="00510B0D">
              <w:rPr>
                <w:sz w:val="22"/>
                <w:szCs w:val="22"/>
              </w:rPr>
              <w:t>EURI lėšos ir nuosavas indėlis</w:t>
            </w:r>
          </w:p>
          <w:p w14:paraId="639ADABD" w14:textId="77777777" w:rsidR="00F22ABE" w:rsidRDefault="00F22ABE" w:rsidP="0010756C">
            <w:pPr>
              <w:jc w:val="both"/>
              <w:rPr>
                <w:sz w:val="22"/>
                <w:szCs w:val="22"/>
              </w:rPr>
            </w:pPr>
          </w:p>
          <w:p w14:paraId="0B75BEBE" w14:textId="5CA1E204" w:rsidR="00F22ABE" w:rsidRPr="00F22ABE" w:rsidRDefault="00F22ABE" w:rsidP="0010756C">
            <w:pPr>
              <w:jc w:val="both"/>
              <w:rPr>
                <w:sz w:val="22"/>
                <w:szCs w:val="22"/>
              </w:rPr>
            </w:pPr>
          </w:p>
        </w:tc>
      </w:tr>
      <w:tr w:rsidR="00EB783B" w14:paraId="03995C1F" w14:textId="77777777" w:rsidTr="0010756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F0BA35"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2468EF" w14:textId="77777777" w:rsidR="00EB783B" w:rsidRDefault="00EB783B" w:rsidP="0010756C">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A5EF6" w14:textId="77777777" w:rsidR="00EB783B" w:rsidRDefault="00EB783B" w:rsidP="0010756C">
            <w:pPr>
              <w:jc w:val="center"/>
              <w:rPr>
                <w:sz w:val="22"/>
                <w:szCs w:val="22"/>
              </w:rPr>
            </w:pPr>
          </w:p>
          <w:p w14:paraId="2F79B772" w14:textId="77777777" w:rsidR="00EB783B" w:rsidRDefault="00EB783B" w:rsidP="0010756C">
            <w:pPr>
              <w:jc w:val="center"/>
              <w:rPr>
                <w:sz w:val="22"/>
                <w:szCs w:val="22"/>
              </w:rPr>
            </w:pPr>
          </w:p>
          <w:p w14:paraId="6B7F4D1B" w14:textId="77777777" w:rsidR="00EB783B" w:rsidRDefault="00EB783B" w:rsidP="0010756C">
            <w:pPr>
              <w:jc w:val="center"/>
              <w:rPr>
                <w:sz w:val="22"/>
                <w:szCs w:val="22"/>
              </w:rPr>
            </w:pPr>
          </w:p>
          <w:p w14:paraId="0DBDE399" w14:textId="77777777" w:rsidR="00EB783B" w:rsidRDefault="00EB783B" w:rsidP="0010756C">
            <w:pPr>
              <w:jc w:val="center"/>
              <w:rPr>
                <w:sz w:val="22"/>
                <w:szCs w:val="22"/>
              </w:rPr>
            </w:pPr>
            <w:r>
              <w:rPr>
                <w:sz w:val="22"/>
                <w:szCs w:val="22"/>
              </w:rPr>
              <w:t>_________________________</w:t>
            </w:r>
          </w:p>
          <w:p w14:paraId="48D10F84" w14:textId="77777777" w:rsidR="00EB783B" w:rsidRDefault="00EB783B" w:rsidP="0010756C">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74D17DE" w14:textId="77777777" w:rsidR="00EB783B" w:rsidRDefault="00EB783B" w:rsidP="0010756C">
            <w:pPr>
              <w:rPr>
                <w:sz w:val="22"/>
                <w:szCs w:val="22"/>
              </w:rPr>
            </w:pPr>
          </w:p>
        </w:tc>
      </w:tr>
      <w:tr w:rsidR="00EB783B" w14:paraId="5B08C667" w14:textId="77777777" w:rsidTr="0010756C">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2D6FB4C7" w14:textId="77777777" w:rsidR="00EB783B" w:rsidRDefault="00EB783B" w:rsidP="0010756C">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17713E1" w14:textId="77777777" w:rsidR="00EB783B" w:rsidRDefault="00EB783B" w:rsidP="0010756C">
            <w:pPr>
              <w:jc w:val="both"/>
              <w:rPr>
                <w:sz w:val="22"/>
                <w:szCs w:val="22"/>
              </w:rPr>
            </w:pPr>
            <w:r>
              <w:rPr>
                <w:sz w:val="22"/>
                <w:szCs w:val="22"/>
              </w:rPr>
              <w:t>Paramos lyginamoji dalis, proc. (</w:t>
            </w:r>
            <w:r w:rsidRPr="00032A8B">
              <w:rPr>
                <w:i/>
                <w:sz w:val="22"/>
                <w:szCs w:val="22"/>
              </w:rPr>
              <w:t>iki 70 proc./ 50 proc. visų tinkamų finansuoti vietos projekto išlaidų</w:t>
            </w:r>
            <w:r>
              <w:rPr>
                <w:i/>
                <w:sz w:val="22"/>
                <w:szCs w:val="22"/>
              </w:rPr>
              <w:t>, žr. finansavimo aprašo 1.12 p.)</w:t>
            </w:r>
          </w:p>
          <w:p w14:paraId="4042738F" w14:textId="77777777" w:rsidR="00EB783B" w:rsidRDefault="00EB783B" w:rsidP="0010756C">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5058001A" w14:textId="77777777" w:rsidR="00EB783B" w:rsidRPr="00E5401A" w:rsidRDefault="00EB783B" w:rsidP="0010756C">
            <w:pPr>
              <w:jc w:val="center"/>
              <w:rPr>
                <w:i/>
                <w:sz w:val="22"/>
                <w:szCs w:val="22"/>
              </w:rPr>
            </w:pPr>
            <w:r w:rsidRPr="00E5401A">
              <w:rPr>
                <w:i/>
                <w:sz w:val="22"/>
                <w:szCs w:val="22"/>
              </w:rPr>
              <w:t>(nurodykite paramos lyginamąją dalį)</w:t>
            </w:r>
          </w:p>
        </w:tc>
      </w:tr>
      <w:tr w:rsidR="00EB783B" w14:paraId="4F321270" w14:textId="77777777" w:rsidTr="0010756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B038E7" w14:textId="77777777" w:rsidR="00EB783B" w:rsidRDefault="00EB783B" w:rsidP="0010756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83EDCD" w14:textId="77777777" w:rsidR="00EB783B" w:rsidRDefault="00EB783B" w:rsidP="0010756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6C34A" w14:textId="77777777" w:rsidR="00EB783B" w:rsidRDefault="00EB783B" w:rsidP="0010756C">
            <w:pPr>
              <w:jc w:val="center"/>
              <w:rPr>
                <w:sz w:val="22"/>
                <w:szCs w:val="22"/>
              </w:rPr>
            </w:pPr>
          </w:p>
          <w:p w14:paraId="52BEC459" w14:textId="77777777" w:rsidR="00EB783B" w:rsidRDefault="00EB783B" w:rsidP="0010756C">
            <w:pPr>
              <w:jc w:val="center"/>
              <w:rPr>
                <w:sz w:val="22"/>
                <w:szCs w:val="22"/>
              </w:rPr>
            </w:pPr>
          </w:p>
          <w:p w14:paraId="7B7F7BB2" w14:textId="77777777" w:rsidR="00EB783B" w:rsidRDefault="00EB783B" w:rsidP="0010756C">
            <w:pPr>
              <w:jc w:val="center"/>
              <w:rPr>
                <w:sz w:val="22"/>
                <w:szCs w:val="22"/>
              </w:rPr>
            </w:pPr>
            <w:r>
              <w:rPr>
                <w:sz w:val="22"/>
                <w:szCs w:val="22"/>
              </w:rPr>
              <w:t>_________________________</w:t>
            </w:r>
          </w:p>
          <w:p w14:paraId="64B9550C" w14:textId="77777777" w:rsidR="00EB783B" w:rsidRDefault="00EB783B" w:rsidP="0010756C">
            <w:pPr>
              <w:jc w:val="center"/>
              <w:rPr>
                <w:i/>
                <w:sz w:val="22"/>
                <w:szCs w:val="22"/>
              </w:rPr>
            </w:pPr>
            <w:r>
              <w:rPr>
                <w:i/>
                <w:sz w:val="22"/>
                <w:szCs w:val="22"/>
              </w:rPr>
              <w:t>(suma be PVM)</w:t>
            </w:r>
          </w:p>
          <w:p w14:paraId="35009117" w14:textId="77777777" w:rsidR="00EB783B" w:rsidRDefault="00EB783B" w:rsidP="0010756C">
            <w:pPr>
              <w:jc w:val="center"/>
              <w:rPr>
                <w:i/>
                <w:sz w:val="22"/>
                <w:szCs w:val="22"/>
              </w:rPr>
            </w:pPr>
          </w:p>
          <w:p w14:paraId="71CAF020" w14:textId="77777777" w:rsidR="00EB783B" w:rsidRDefault="00EB783B" w:rsidP="0010756C">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87727" w14:textId="77777777" w:rsidR="00EB783B" w:rsidRPr="00510B0D" w:rsidRDefault="00D22B88" w:rsidP="0010756C">
            <w:pPr>
              <w:jc w:val="both"/>
              <w:rPr>
                <w:sz w:val="22"/>
                <w:szCs w:val="22"/>
              </w:rPr>
            </w:pPr>
            <w:r w:rsidRPr="00510B0D">
              <w:rPr>
                <w:sz w:val="22"/>
                <w:szCs w:val="22"/>
              </w:rPr>
              <w:t>EURI lėšos</w:t>
            </w:r>
          </w:p>
          <w:p w14:paraId="116AF47D" w14:textId="49688FB1" w:rsidR="001D323C" w:rsidRPr="001D323C" w:rsidRDefault="001D323C" w:rsidP="0010756C">
            <w:pPr>
              <w:jc w:val="both"/>
              <w:rPr>
                <w:strike/>
                <w:sz w:val="22"/>
                <w:szCs w:val="22"/>
              </w:rPr>
            </w:pPr>
          </w:p>
        </w:tc>
      </w:tr>
      <w:tr w:rsidR="00EB783B" w14:paraId="3B805376" w14:textId="77777777" w:rsidTr="0010756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EFA20E9" w14:textId="77777777" w:rsidR="00EB783B" w:rsidRDefault="00EB783B" w:rsidP="0010756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CD7CC2" w14:textId="77777777" w:rsidR="00EB783B" w:rsidRDefault="00EB783B" w:rsidP="0010756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3810D2" w14:textId="77777777" w:rsidR="00EB783B" w:rsidRDefault="00EB783B" w:rsidP="0010756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EA02F5" w14:textId="77777777" w:rsidR="00EB783B" w:rsidRDefault="00EB783B" w:rsidP="0010756C">
            <w:pPr>
              <w:jc w:val="center"/>
              <w:rPr>
                <w:b/>
                <w:sz w:val="22"/>
                <w:szCs w:val="22"/>
              </w:rPr>
            </w:pPr>
            <w:r>
              <w:rPr>
                <w:b/>
                <w:sz w:val="22"/>
                <w:szCs w:val="22"/>
              </w:rPr>
              <w:t>Suma, Eur</w:t>
            </w:r>
          </w:p>
        </w:tc>
      </w:tr>
      <w:tr w:rsidR="00EB783B" w14:paraId="04B4291B"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50EA345"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9A59E4"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7924" w14:textId="77777777" w:rsidR="00EB783B" w:rsidRDefault="00EB783B" w:rsidP="0010756C">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6F107A" w14:textId="77777777" w:rsidR="00EB783B" w:rsidRDefault="00EB783B" w:rsidP="0010756C">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6D7ED36" w14:textId="77777777" w:rsidR="00EB783B" w:rsidRDefault="00EB783B" w:rsidP="0010756C">
            <w:pPr>
              <w:jc w:val="both"/>
              <w:rPr>
                <w:sz w:val="22"/>
                <w:szCs w:val="22"/>
              </w:rPr>
            </w:pPr>
          </w:p>
        </w:tc>
      </w:tr>
      <w:tr w:rsidR="00EB783B" w14:paraId="38D71CEC"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99A749"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B35105"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FAD0" w14:textId="77777777" w:rsidR="00EB783B" w:rsidRDefault="00EB783B" w:rsidP="0010756C">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9E0122" w14:textId="77777777" w:rsidR="00EB783B" w:rsidRDefault="00EB783B" w:rsidP="0010756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9E740E" w14:textId="77777777" w:rsidR="00EB783B" w:rsidRDefault="00EB783B" w:rsidP="0010756C">
            <w:pPr>
              <w:jc w:val="both"/>
              <w:rPr>
                <w:sz w:val="22"/>
                <w:szCs w:val="22"/>
              </w:rPr>
            </w:pPr>
          </w:p>
        </w:tc>
      </w:tr>
      <w:tr w:rsidR="00EB783B" w14:paraId="6DC16E69"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7D4980"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797D14"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5057" w14:textId="77777777" w:rsidR="00EB783B" w:rsidRDefault="00EB783B" w:rsidP="0010756C">
            <w:pPr>
              <w:ind w:firstLine="720"/>
              <w:jc w:val="center"/>
            </w:pPr>
            <w: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6FEFC" w14:textId="77777777" w:rsidR="00EB783B" w:rsidRDefault="00EB783B" w:rsidP="0010756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00DA3E" w14:textId="77777777" w:rsidR="00EB783B" w:rsidRDefault="00EB783B" w:rsidP="0010756C">
            <w:pPr>
              <w:jc w:val="both"/>
              <w:rPr>
                <w:sz w:val="22"/>
                <w:szCs w:val="22"/>
              </w:rPr>
            </w:pPr>
          </w:p>
        </w:tc>
      </w:tr>
      <w:tr w:rsidR="00EB783B" w14:paraId="4FD6D047"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5B5F2"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11CBDF"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70460" w14:textId="77777777" w:rsidR="00EB783B" w:rsidRDefault="00EB783B" w:rsidP="0010756C">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F231E6">
              <w:rPr>
                <w:lang w:eastAsia="lt-LT"/>
              </w:rPr>
            </w:r>
            <w:r w:rsidR="00F231E6">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FB2F5" w14:textId="77777777" w:rsidR="00EB783B" w:rsidRDefault="00EB783B" w:rsidP="0010756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816A47" w14:textId="77777777" w:rsidR="00EB783B" w:rsidRDefault="00EB783B" w:rsidP="0010756C">
            <w:pPr>
              <w:jc w:val="both"/>
              <w:rPr>
                <w:sz w:val="22"/>
                <w:szCs w:val="22"/>
              </w:rPr>
            </w:pPr>
          </w:p>
        </w:tc>
      </w:tr>
      <w:tr w:rsidR="00EB783B" w14:paraId="3DD68BF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7F010D41" w14:textId="77777777" w:rsidR="00EB783B" w:rsidRDefault="00EB783B" w:rsidP="0010756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6666722B" w14:textId="77777777" w:rsidR="00EB783B" w:rsidRDefault="00EB783B" w:rsidP="0010756C">
            <w:pPr>
              <w:jc w:val="both"/>
              <w:rPr>
                <w:sz w:val="22"/>
                <w:szCs w:val="22"/>
              </w:rPr>
            </w:pPr>
            <w:r>
              <w:rPr>
                <w:sz w:val="22"/>
                <w:szCs w:val="22"/>
              </w:rPr>
              <w:t>Vietos projekto įgyvendinimo vieta</w:t>
            </w:r>
          </w:p>
          <w:p w14:paraId="0336C9B2" w14:textId="77777777" w:rsidR="00EB783B" w:rsidRDefault="00EB783B" w:rsidP="0010756C">
            <w:pPr>
              <w:jc w:val="both"/>
              <w:rPr>
                <w:i/>
                <w:sz w:val="22"/>
                <w:szCs w:val="22"/>
              </w:rPr>
            </w:pPr>
            <w:r>
              <w:rPr>
                <w:i/>
                <w:sz w:val="22"/>
                <w:szCs w:val="22"/>
              </w:rPr>
              <w:lastRenderedPageBreak/>
              <w:t xml:space="preserve">Turi būti nurodomas savivaldybės pavadinimas, seniūnijos pavadinimas ir tikslus adresas, </w:t>
            </w:r>
            <w:r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7E45E9E" w14:textId="77777777" w:rsidR="00EB783B" w:rsidRDefault="00EB783B" w:rsidP="0010756C">
            <w:pPr>
              <w:jc w:val="both"/>
              <w:rPr>
                <w:sz w:val="22"/>
                <w:szCs w:val="22"/>
              </w:rPr>
            </w:pPr>
          </w:p>
          <w:p w14:paraId="3F0ED301" w14:textId="77777777" w:rsidR="00EB783B" w:rsidRDefault="00EB783B" w:rsidP="0010756C">
            <w:pPr>
              <w:jc w:val="both"/>
              <w:rPr>
                <w:sz w:val="22"/>
                <w:szCs w:val="22"/>
              </w:rPr>
            </w:pPr>
          </w:p>
          <w:p w14:paraId="36C1A4A8" w14:textId="77777777" w:rsidR="00EB783B" w:rsidRDefault="00EB783B" w:rsidP="0010756C">
            <w:pPr>
              <w:jc w:val="both"/>
              <w:rPr>
                <w:sz w:val="22"/>
                <w:szCs w:val="22"/>
              </w:rPr>
            </w:pPr>
          </w:p>
        </w:tc>
      </w:tr>
      <w:tr w:rsidR="00EB783B" w14:paraId="13C9719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6AC4286B" w14:textId="77777777" w:rsidR="00EB783B" w:rsidRDefault="00EB783B" w:rsidP="0010756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24F78BA" w14:textId="77777777" w:rsidR="00EB783B" w:rsidRDefault="00EB783B" w:rsidP="0010756C">
            <w:pPr>
              <w:jc w:val="both"/>
              <w:rPr>
                <w:sz w:val="22"/>
                <w:szCs w:val="22"/>
              </w:rPr>
            </w:pPr>
            <w:r>
              <w:rPr>
                <w:sz w:val="22"/>
                <w:szCs w:val="22"/>
              </w:rPr>
              <w:t>Planuojamas vietos projekto įgyvendinimo laikotarpis mėn.</w:t>
            </w:r>
          </w:p>
          <w:p w14:paraId="3DD7219B" w14:textId="77777777" w:rsidR="00EB783B" w:rsidRDefault="00EB783B" w:rsidP="0010756C">
            <w:pPr>
              <w:jc w:val="both"/>
              <w:rPr>
                <w:sz w:val="22"/>
                <w:szCs w:val="22"/>
              </w:rPr>
            </w:pPr>
          </w:p>
          <w:p w14:paraId="01310D55" w14:textId="77777777" w:rsidR="00EB783B"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1D92E13" w14:textId="77777777" w:rsidR="00EB783B" w:rsidRPr="0027298E" w:rsidRDefault="00EB783B" w:rsidP="0010756C">
            <w:pPr>
              <w:jc w:val="both"/>
              <w:rPr>
                <w:sz w:val="22"/>
                <w:szCs w:val="22"/>
              </w:rPr>
            </w:pPr>
            <w:r w:rsidRPr="0027298E">
              <w:rPr>
                <w:i/>
                <w:sz w:val="22"/>
                <w:szCs w:val="22"/>
              </w:rPr>
              <w:t>(Nurodykite laikotarpį mėnesiais.)</w:t>
            </w:r>
          </w:p>
        </w:tc>
      </w:tr>
      <w:tr w:rsidR="00EB783B" w14:paraId="12FD31B7" w14:textId="77777777" w:rsidTr="0010756C">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2174EE6" w14:textId="77777777" w:rsidR="00EB783B" w:rsidRDefault="00EB783B" w:rsidP="0010756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3AAB5D" w14:textId="77777777" w:rsidR="00EB783B" w:rsidRDefault="00EB783B" w:rsidP="0010756C">
            <w:pPr>
              <w:jc w:val="both"/>
              <w:rPr>
                <w:sz w:val="22"/>
                <w:szCs w:val="22"/>
              </w:rPr>
            </w:pPr>
            <w:r>
              <w:rPr>
                <w:sz w:val="22"/>
                <w:szCs w:val="22"/>
              </w:rPr>
              <w:t>Vietos projektas parengtas pagal</w:t>
            </w:r>
          </w:p>
          <w:p w14:paraId="3CCCF882" w14:textId="77777777" w:rsidR="00EB783B" w:rsidRDefault="00EB783B" w:rsidP="0010756C">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E667862" w14:textId="77777777" w:rsidR="00EB783B" w:rsidRPr="000F0B00" w:rsidRDefault="00EB783B" w:rsidP="0010756C">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F231E6">
              <w:rPr>
                <w:sz w:val="22"/>
                <w:szCs w:val="22"/>
                <w:lang w:eastAsia="lt-LT"/>
              </w:rPr>
            </w:r>
            <w:r w:rsidR="00F231E6">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Pr="000F0B00">
              <w:rPr>
                <w:sz w:val="22"/>
                <w:szCs w:val="22"/>
              </w:rPr>
              <w:t xml:space="preserve"> vieną Aprašą: </w:t>
            </w:r>
          </w:p>
          <w:p w14:paraId="5C250351" w14:textId="3AEA0666" w:rsidR="00EB783B" w:rsidRDefault="00EB783B" w:rsidP="0010756C">
            <w:pPr>
              <w:jc w:val="both"/>
              <w:rPr>
                <w:sz w:val="22"/>
                <w:szCs w:val="22"/>
              </w:rPr>
            </w:pPr>
            <w:r w:rsidRPr="000F0B00">
              <w:rPr>
                <w:sz w:val="22"/>
                <w:szCs w:val="22"/>
              </w:rPr>
              <w:t xml:space="preserve">- pagal </w:t>
            </w: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 xml:space="preserve">“ Nr. </w:t>
            </w:r>
            <w:r w:rsidRPr="002423AA">
              <w:rPr>
                <w:sz w:val="22"/>
                <w:szCs w:val="22"/>
              </w:rPr>
              <w:t>LEADER-19.2-SAVA-6.</w:t>
            </w:r>
            <w:r>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Pr="002465C6">
              <w:rPr>
                <w:sz w:val="22"/>
                <w:szCs w:val="22"/>
                <w:lang w:eastAsia="lt-LT"/>
              </w:rPr>
              <w:t>202</w:t>
            </w:r>
            <w:r w:rsidR="004F1C2C">
              <w:rPr>
                <w:sz w:val="22"/>
                <w:szCs w:val="22"/>
                <w:lang w:eastAsia="lt-LT"/>
              </w:rPr>
              <w:t>3</w:t>
            </w:r>
            <w:r w:rsidRPr="002465C6">
              <w:rPr>
                <w:sz w:val="22"/>
                <w:szCs w:val="22"/>
                <w:lang w:eastAsia="lt-LT"/>
              </w:rPr>
              <w:t xml:space="preserve"> m. </w:t>
            </w:r>
            <w:r w:rsidR="00A55231">
              <w:rPr>
                <w:sz w:val="22"/>
                <w:szCs w:val="22"/>
                <w:lang w:eastAsia="lt-LT"/>
              </w:rPr>
              <w:t>vasario 22</w:t>
            </w:r>
            <w:r w:rsidRPr="002465C6">
              <w:rPr>
                <w:sz w:val="22"/>
                <w:szCs w:val="22"/>
                <w:lang w:eastAsia="lt-LT"/>
              </w:rPr>
              <w:t xml:space="preserve"> d. sprendimu Nr. V-</w:t>
            </w:r>
            <w:r w:rsidR="002465C6" w:rsidRPr="002465C6">
              <w:rPr>
                <w:sz w:val="22"/>
                <w:szCs w:val="22"/>
                <w:lang w:eastAsia="lt-LT"/>
              </w:rPr>
              <w:t>0</w:t>
            </w:r>
            <w:r w:rsidR="00F231E6">
              <w:rPr>
                <w:sz w:val="22"/>
                <w:szCs w:val="22"/>
                <w:lang w:eastAsia="lt-LT"/>
              </w:rPr>
              <w:t>2</w:t>
            </w:r>
          </w:p>
        </w:tc>
      </w:tr>
    </w:tbl>
    <w:p w14:paraId="1668F38E" w14:textId="77777777" w:rsidR="00EB783B" w:rsidRDefault="00EB783B" w:rsidP="00EB783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783B" w14:paraId="2B83D63B" w14:textId="77777777" w:rsidTr="0010756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354394B" w14:textId="77777777" w:rsidR="00EB783B" w:rsidRDefault="00EB783B" w:rsidP="0010756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126E09D" w14:textId="77777777" w:rsidR="00EB783B" w:rsidRDefault="00EB783B" w:rsidP="0010756C">
            <w:pPr>
              <w:jc w:val="both"/>
              <w:rPr>
                <w:b/>
                <w:sz w:val="22"/>
                <w:szCs w:val="22"/>
              </w:rPr>
            </w:pPr>
            <w:r>
              <w:rPr>
                <w:b/>
                <w:sz w:val="22"/>
                <w:szCs w:val="22"/>
              </w:rPr>
              <w:t>VIETOS PROJEKTO IDĖJOS APRAŠYMAS</w:t>
            </w:r>
          </w:p>
        </w:tc>
      </w:tr>
      <w:tr w:rsidR="00EB783B" w14:paraId="430449EA" w14:textId="77777777" w:rsidTr="0010756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E5E30" w14:textId="77777777" w:rsidR="00EB783B" w:rsidRDefault="00EB783B" w:rsidP="0010756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1303F96" w14:textId="77777777" w:rsidR="00EB783B" w:rsidRDefault="00EB783B" w:rsidP="0010756C">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EB783B" w14:paraId="01F9519B"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1694697B"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9F547F" w14:textId="77777777" w:rsidR="00EB783B" w:rsidRDefault="00EB783B" w:rsidP="0010756C">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39796A8C" w14:textId="77777777" w:rsidR="00EB783B" w:rsidRPr="00591CDD" w:rsidRDefault="00EB783B" w:rsidP="0010756C">
            <w:pPr>
              <w:jc w:val="both"/>
              <w:rPr>
                <w:b/>
                <w:sz w:val="22"/>
                <w:szCs w:val="22"/>
              </w:rPr>
            </w:pPr>
          </w:p>
        </w:tc>
      </w:tr>
      <w:tr w:rsidR="00EB783B" w14:paraId="250B8E50"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4BC6B7E" w14:textId="77777777" w:rsidR="00EB783B" w:rsidRDefault="00EB783B" w:rsidP="0010756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74A5DA" w14:textId="77777777" w:rsidR="00EB783B" w:rsidRDefault="00EB783B" w:rsidP="0010756C">
            <w:pPr>
              <w:jc w:val="both"/>
              <w:rPr>
                <w:b/>
                <w:sz w:val="22"/>
                <w:szCs w:val="22"/>
              </w:rPr>
            </w:pPr>
            <w:r>
              <w:rPr>
                <w:b/>
                <w:sz w:val="22"/>
                <w:szCs w:val="22"/>
              </w:rPr>
              <w:t xml:space="preserve">Vietos projekto tikslo atitiktis VPS priemonės, pagal kurią yra teikiamas, tikslams </w:t>
            </w:r>
            <w:r w:rsidRPr="00973709">
              <w:rPr>
                <w:bCs/>
                <w:i/>
                <w:color w:val="000000"/>
                <w:sz w:val="22"/>
                <w:szCs w:val="22"/>
                <w:lang w:eastAsia="lt-LT"/>
              </w:rPr>
              <w:t>(iki 0,5 psl.)</w:t>
            </w:r>
            <w:r w:rsidRPr="00973709">
              <w:rPr>
                <w:b/>
                <w:sz w:val="22"/>
                <w:szCs w:val="22"/>
              </w:rPr>
              <w:t>:</w:t>
            </w:r>
          </w:p>
        </w:tc>
      </w:tr>
      <w:tr w:rsidR="00EB783B" w14:paraId="659E1378"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475F5F0A"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0CDE384" w14:textId="77777777" w:rsidR="00EB783B" w:rsidRDefault="00EB783B" w:rsidP="0010756C">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Pr="003355BE">
              <w:rPr>
                <w:i/>
                <w:sz w:val="22"/>
                <w:szCs w:val="22"/>
              </w:rPr>
              <w:t>didinti kaimo gyventojų užimtumą, plėtojant turizmo kaime paslaugas, skatinant verslo iniciatyvas kurti naujas ir išlaikyti esamas darbo vietas.</w:t>
            </w:r>
          </w:p>
        </w:tc>
      </w:tr>
      <w:tr w:rsidR="00EB783B" w14:paraId="5EC91151"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C5DDE99" w14:textId="77777777" w:rsidR="00EB783B" w:rsidRDefault="00EB783B" w:rsidP="0010756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8318506" w14:textId="77777777" w:rsidR="00EB783B" w:rsidRDefault="00EB783B" w:rsidP="0010756C">
            <w:pPr>
              <w:jc w:val="both"/>
              <w:rPr>
                <w:b/>
                <w:sz w:val="22"/>
                <w:szCs w:val="22"/>
              </w:rPr>
            </w:pPr>
            <w:r>
              <w:rPr>
                <w:b/>
                <w:sz w:val="22"/>
                <w:szCs w:val="22"/>
              </w:rPr>
              <w:t xml:space="preserve">Vietos projekto uždaviniai </w:t>
            </w:r>
            <w:r w:rsidRPr="00973709">
              <w:rPr>
                <w:sz w:val="22"/>
                <w:szCs w:val="22"/>
              </w:rPr>
              <w:t>(</w:t>
            </w:r>
            <w:r w:rsidRPr="00973709">
              <w:rPr>
                <w:bCs/>
                <w:i/>
                <w:color w:val="000000"/>
                <w:sz w:val="22"/>
                <w:szCs w:val="22"/>
                <w:lang w:eastAsia="lt-LT"/>
              </w:rPr>
              <w:t>2-5 uždaviniai)</w:t>
            </w:r>
            <w:r w:rsidRPr="00973709">
              <w:rPr>
                <w:b/>
                <w:sz w:val="22"/>
                <w:szCs w:val="22"/>
              </w:rPr>
              <w:t>:</w:t>
            </w:r>
          </w:p>
        </w:tc>
      </w:tr>
      <w:tr w:rsidR="00EB783B" w14:paraId="15B6B983"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62AA3DF8"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18425D" w14:textId="77777777" w:rsidR="00EB783B" w:rsidRPr="001272C8" w:rsidRDefault="00EB783B" w:rsidP="0010756C">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EB783B" w14:paraId="0B35C25B"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F79442" w14:textId="77777777" w:rsidR="00EB783B" w:rsidRDefault="00EB783B" w:rsidP="0010756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DFF6E42" w14:textId="77777777" w:rsidR="00EB783B" w:rsidRDefault="00EB783B" w:rsidP="0010756C">
            <w:pPr>
              <w:jc w:val="both"/>
              <w:rPr>
                <w:b/>
                <w:sz w:val="22"/>
                <w:szCs w:val="22"/>
              </w:rPr>
            </w:pPr>
            <w:r>
              <w:rPr>
                <w:b/>
                <w:sz w:val="22"/>
                <w:szCs w:val="22"/>
              </w:rPr>
              <w:t xml:space="preserve">Vietos projekto įgyvendinimo veiksmų planas </w:t>
            </w:r>
            <w:r w:rsidRPr="00973709">
              <w:rPr>
                <w:bCs/>
                <w:i/>
                <w:color w:val="000000"/>
                <w:sz w:val="22"/>
                <w:szCs w:val="22"/>
                <w:lang w:eastAsia="lt-LT"/>
              </w:rPr>
              <w:t>(iki 0,5 psl.)</w:t>
            </w:r>
            <w:r w:rsidRPr="00973709">
              <w:rPr>
                <w:b/>
                <w:sz w:val="22"/>
                <w:szCs w:val="22"/>
              </w:rPr>
              <w:t>:</w:t>
            </w:r>
          </w:p>
        </w:tc>
      </w:tr>
      <w:tr w:rsidR="00EB783B" w14:paraId="03CCCE06"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286DD183"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80B47C3" w14:textId="77777777" w:rsidR="00EB783B" w:rsidRDefault="00EB783B" w:rsidP="0010756C">
            <w:pPr>
              <w:jc w:val="both"/>
              <w:rPr>
                <w:b/>
                <w:sz w:val="22"/>
                <w:szCs w:val="22"/>
              </w:rPr>
            </w:pPr>
            <w:r>
              <w:rPr>
                <w:i/>
                <w:sz w:val="22"/>
                <w:szCs w:val="22"/>
              </w:rPr>
              <w:t>Trumpai a</w:t>
            </w:r>
            <w:r w:rsidRPr="00973709">
              <w:rPr>
                <w:i/>
                <w:sz w:val="22"/>
                <w:szCs w:val="22"/>
              </w:rPr>
              <w:t>praš</w:t>
            </w:r>
            <w:r>
              <w:rPr>
                <w:i/>
                <w:sz w:val="22"/>
                <w:szCs w:val="22"/>
              </w:rPr>
              <w:t>oma projekto esmė. Situacija apie iki projekto (vykdoma veikla, esamos sąlygos, turimos priemonės, įranga ir pan.).  Pagrindžiama,</w:t>
            </w:r>
            <w:r w:rsidRPr="00973709">
              <w:rPr>
                <w:i/>
                <w:sz w:val="22"/>
                <w:szCs w:val="22"/>
              </w:rPr>
              <w:t xml:space="preserve"> kaip Paraiškos 5 skyriuje „Vietos projekto finansinis planas“ nurodytos išlaidos yra susijusios su projekto veiklomis</w:t>
            </w:r>
            <w:r>
              <w:rPr>
                <w:i/>
                <w:sz w:val="22"/>
                <w:szCs w:val="22"/>
              </w:rPr>
              <w:t xml:space="preserve"> ir ar be</w:t>
            </w:r>
            <w:r w:rsidRPr="00973709">
              <w:rPr>
                <w:i/>
                <w:sz w:val="22"/>
                <w:szCs w:val="22"/>
              </w:rPr>
              <w:t xml:space="preserv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EB783B" w:rsidRPr="00973709" w14:paraId="237A059F" w14:textId="77777777" w:rsidTr="0010756C">
        <w:tc>
          <w:tcPr>
            <w:tcW w:w="672" w:type="dxa"/>
            <w:vMerge w:val="restart"/>
            <w:tcBorders>
              <w:top w:val="single" w:sz="4" w:space="0" w:color="auto"/>
              <w:left w:val="single" w:sz="4" w:space="0" w:color="auto"/>
              <w:right w:val="single" w:sz="4" w:space="0" w:color="auto"/>
            </w:tcBorders>
            <w:vAlign w:val="center"/>
          </w:tcPr>
          <w:p w14:paraId="630868E9" w14:textId="77777777" w:rsidR="00EB783B" w:rsidRPr="00973709" w:rsidRDefault="00EB783B" w:rsidP="0010756C">
            <w:pPr>
              <w:jc w:val="center"/>
              <w:rPr>
                <w:sz w:val="22"/>
                <w:szCs w:val="22"/>
              </w:rPr>
            </w:pPr>
            <w:r>
              <w:rPr>
                <w:sz w:val="22"/>
                <w:szCs w:val="22"/>
              </w:rPr>
              <w:t>3.5</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54AD9D57" w14:textId="77777777" w:rsidR="00EB783B" w:rsidRPr="00973709" w:rsidRDefault="00EB783B" w:rsidP="0010756C">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EB783B" w:rsidRPr="00973709" w14:paraId="4F5AE1C0" w14:textId="77777777" w:rsidTr="0010756C">
        <w:tc>
          <w:tcPr>
            <w:tcW w:w="672" w:type="dxa"/>
            <w:vMerge/>
            <w:tcBorders>
              <w:left w:val="single" w:sz="4" w:space="0" w:color="auto"/>
              <w:bottom w:val="single" w:sz="4" w:space="0" w:color="auto"/>
              <w:right w:val="single" w:sz="4" w:space="0" w:color="auto"/>
            </w:tcBorders>
            <w:vAlign w:val="center"/>
          </w:tcPr>
          <w:p w14:paraId="1B3677A3" w14:textId="77777777" w:rsidR="00EB783B" w:rsidRPr="00973709" w:rsidRDefault="00EB783B" w:rsidP="0010756C">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39857A6" w14:textId="77777777" w:rsidR="00EB783B" w:rsidRPr="00973709" w:rsidRDefault="00EB783B" w:rsidP="0010756C">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56672DF5" w14:textId="77777777" w:rsidR="00EB783B" w:rsidRPr="00973709" w:rsidRDefault="00EB783B" w:rsidP="0010756C">
            <w:pPr>
              <w:jc w:val="both"/>
              <w:rPr>
                <w:b/>
                <w:bCs/>
                <w:sz w:val="22"/>
                <w:szCs w:val="22"/>
                <w:lang w:eastAsia="lt-LT"/>
              </w:rPr>
            </w:pPr>
          </w:p>
        </w:tc>
      </w:tr>
      <w:tr w:rsidR="00EB783B" w:rsidRPr="00973709" w14:paraId="627AB6FE"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93631B" w14:textId="77777777" w:rsidR="00EB783B" w:rsidRPr="00973709" w:rsidRDefault="00EB783B" w:rsidP="0010756C">
            <w:pPr>
              <w:jc w:val="center"/>
              <w:rPr>
                <w:sz w:val="22"/>
                <w:szCs w:val="22"/>
              </w:rPr>
            </w:pPr>
            <w:r w:rsidRPr="00973709">
              <w:rPr>
                <w:sz w:val="22"/>
                <w:szCs w:val="22"/>
              </w:rPr>
              <w:t>3.</w:t>
            </w:r>
            <w:r>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D4DF346" w14:textId="77777777" w:rsidR="00EB783B" w:rsidRPr="00973709" w:rsidRDefault="00EB783B" w:rsidP="0010756C">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EB783B" w:rsidRPr="00973709" w14:paraId="6BBD07C0" w14:textId="77777777" w:rsidTr="0010756C">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18CB2423" w14:textId="77777777" w:rsidR="00EB783B" w:rsidRPr="00973709" w:rsidRDefault="00EB783B" w:rsidP="0010756C">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443621D7" w14:textId="77777777" w:rsidR="00EB783B" w:rsidRPr="00973709" w:rsidRDefault="00EB783B" w:rsidP="0010756C">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r>
              <w:rPr>
                <w:bCs/>
                <w:i/>
                <w:sz w:val="22"/>
                <w:szCs w:val="22"/>
                <w:lang w:eastAsia="lt-LT"/>
              </w:rPr>
              <w:t>(</w:t>
            </w:r>
            <w:r w:rsidRPr="0002783F">
              <w:rPr>
                <w:i/>
                <w:sz w:val="22"/>
                <w:szCs w:val="22"/>
              </w:rPr>
              <w:t>Vietos projektas turi būti viešinamas vadovaujantis Suteiktos paramos pagal Lietuvos kaimo plėtros 2014–2020 metų programą viešinimo taisyklėmis.</w:t>
            </w:r>
            <w:r>
              <w:rPr>
                <w:i/>
                <w:sz w:val="22"/>
                <w:szCs w:val="22"/>
              </w:rPr>
              <w:t>)</w:t>
            </w:r>
          </w:p>
        </w:tc>
      </w:tr>
    </w:tbl>
    <w:p w14:paraId="4DDF3800" w14:textId="77777777" w:rsidR="00EB783B" w:rsidRDefault="00EB783B" w:rsidP="00EB783B">
      <w:pPr>
        <w:rPr>
          <w:sz w:val="22"/>
          <w:szCs w:val="22"/>
        </w:rPr>
      </w:pPr>
    </w:p>
    <w:p w14:paraId="07743D88" w14:textId="77777777" w:rsidR="00EB783B" w:rsidRDefault="00EB783B" w:rsidP="00EB783B">
      <w:pPr>
        <w:tabs>
          <w:tab w:val="left" w:pos="567"/>
        </w:tabs>
        <w:rPr>
          <w:b/>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6"/>
      </w:tblGrid>
      <w:tr w:rsidR="00EB783B" w14:paraId="6D180C6E"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69429B" w14:textId="77777777" w:rsidR="00EB783B" w:rsidRDefault="00EB783B" w:rsidP="0010756C">
            <w:pPr>
              <w:jc w:val="center"/>
              <w:rPr>
                <w:b/>
                <w:sz w:val="22"/>
                <w:szCs w:val="22"/>
              </w:rPr>
            </w:pPr>
            <w:r>
              <w:rPr>
                <w:b/>
                <w:sz w:val="22"/>
                <w:szCs w:val="22"/>
              </w:rPr>
              <w:t>4.</w:t>
            </w:r>
          </w:p>
        </w:tc>
        <w:tc>
          <w:tcPr>
            <w:tcW w:w="894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E2CF0A1" w14:textId="77777777" w:rsidR="00EB783B" w:rsidRDefault="00EB783B" w:rsidP="0010756C">
            <w:pPr>
              <w:jc w:val="center"/>
              <w:rPr>
                <w:b/>
                <w:sz w:val="22"/>
                <w:szCs w:val="22"/>
              </w:rPr>
            </w:pPr>
            <w:r>
              <w:rPr>
                <w:b/>
                <w:sz w:val="22"/>
                <w:szCs w:val="22"/>
              </w:rPr>
              <w:t>VIETOS PROJEKTO ATITIKTIS VIETOS PROJEKTŲ ATRANKOS KRITERIJAMS</w:t>
            </w:r>
          </w:p>
        </w:tc>
      </w:tr>
      <w:tr w:rsidR="00EB783B" w14:paraId="582D66F0"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BDCA" w14:textId="77777777" w:rsidR="00EB783B" w:rsidRDefault="00EB783B" w:rsidP="0010756C">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DFAC287" w14:textId="77777777" w:rsidR="00EB783B" w:rsidRDefault="00EB783B" w:rsidP="0010756C">
            <w:pPr>
              <w:jc w:val="center"/>
              <w:rPr>
                <w:b/>
                <w:sz w:val="22"/>
                <w:szCs w:val="22"/>
              </w:rPr>
            </w:pPr>
            <w:r>
              <w:rPr>
                <w:b/>
                <w:sz w:val="22"/>
                <w:szCs w:val="22"/>
              </w:rPr>
              <w:t>II</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058E36" w14:textId="77777777" w:rsidR="00EB783B" w:rsidRDefault="00EB783B" w:rsidP="0010756C">
            <w:pPr>
              <w:jc w:val="center"/>
              <w:rPr>
                <w:b/>
                <w:sz w:val="22"/>
                <w:szCs w:val="22"/>
              </w:rPr>
            </w:pPr>
            <w:r>
              <w:rPr>
                <w:b/>
                <w:sz w:val="22"/>
                <w:szCs w:val="22"/>
              </w:rPr>
              <w:t>III</w:t>
            </w:r>
          </w:p>
        </w:tc>
      </w:tr>
      <w:tr w:rsidR="00EB783B" w14:paraId="4229F89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60D2DD4D" w14:textId="77777777" w:rsidR="00EB783B" w:rsidRDefault="00EB783B" w:rsidP="0010756C">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1480C431" w14:textId="77777777" w:rsidR="00EB783B" w:rsidRPr="00510B0D" w:rsidRDefault="00EB783B" w:rsidP="0010756C">
            <w:pPr>
              <w:jc w:val="center"/>
              <w:rPr>
                <w:b/>
                <w:sz w:val="22"/>
                <w:szCs w:val="22"/>
              </w:rPr>
            </w:pPr>
            <w:r w:rsidRPr="00510B0D">
              <w:rPr>
                <w:b/>
                <w:sz w:val="22"/>
                <w:szCs w:val="22"/>
              </w:rPr>
              <w:t>Vietos projektų atrankos kriterijus</w:t>
            </w:r>
          </w:p>
          <w:p w14:paraId="2AF350E3" w14:textId="77777777" w:rsidR="00EB783B" w:rsidRPr="00510B0D" w:rsidRDefault="00EB783B" w:rsidP="0010756C">
            <w:pPr>
              <w:jc w:val="center"/>
              <w:rPr>
                <w:bCs/>
                <w:i/>
                <w:iCs/>
                <w:sz w:val="22"/>
                <w:szCs w:val="22"/>
              </w:rPr>
            </w:pPr>
            <w:r w:rsidRPr="00510B0D">
              <w:rPr>
                <w:bCs/>
                <w:i/>
                <w:iCs/>
                <w:sz w:val="22"/>
                <w:szCs w:val="22"/>
              </w:rPr>
              <w:t xml:space="preserve">Pildant atitiktį atrankos kriterijams, atkreipkite dėmesį, į nurodytą informaciją apie atitiktį atrankos kriterijams finansavimo sąlygų aprašo 2 skyriuje „Patikrinamumas“, </w:t>
            </w:r>
            <w:r w:rsidRPr="00510B0D">
              <w:rPr>
                <w:bCs/>
                <w:i/>
                <w:iCs/>
                <w:sz w:val="22"/>
                <w:szCs w:val="22"/>
              </w:rPr>
              <w:lastRenderedPageBreak/>
              <w:t>„Kontroliuojamumas“ ir tuomet pažymėkite tinkamą variantą.</w:t>
            </w:r>
          </w:p>
          <w:p w14:paraId="5372DA13" w14:textId="77777777" w:rsidR="00EB783B" w:rsidRPr="00510B0D" w:rsidRDefault="00EB783B" w:rsidP="0010756C">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824DAEC" w14:textId="77777777" w:rsidR="00EB783B" w:rsidRPr="00510B0D" w:rsidRDefault="00EB783B" w:rsidP="0010756C">
            <w:pPr>
              <w:jc w:val="center"/>
              <w:rPr>
                <w:b/>
                <w:sz w:val="22"/>
                <w:szCs w:val="22"/>
              </w:rPr>
            </w:pPr>
            <w:r w:rsidRPr="00510B0D">
              <w:rPr>
                <w:rFonts w:eastAsia="Calibri"/>
                <w:i/>
                <w:iCs/>
                <w:sz w:val="22"/>
                <w:szCs w:val="22"/>
              </w:rPr>
              <w:lastRenderedPageBreak/>
              <w:t>Pažymėkite kuriuos atrankos kriterijus atitinkate, kurių ne.</w:t>
            </w:r>
          </w:p>
        </w:tc>
        <w:tc>
          <w:tcPr>
            <w:tcW w:w="4552" w:type="dxa"/>
            <w:gridSpan w:val="3"/>
            <w:tcBorders>
              <w:top w:val="single" w:sz="4" w:space="0" w:color="auto"/>
              <w:left w:val="single" w:sz="4" w:space="0" w:color="auto"/>
              <w:bottom w:val="single" w:sz="4" w:space="0" w:color="auto"/>
              <w:right w:val="single" w:sz="4" w:space="0" w:color="auto"/>
            </w:tcBorders>
            <w:shd w:val="clear" w:color="auto" w:fill="FBE4D5"/>
          </w:tcPr>
          <w:p w14:paraId="38EF8FA3" w14:textId="77777777" w:rsidR="00EB783B" w:rsidRDefault="00EB783B" w:rsidP="0010756C">
            <w:pPr>
              <w:jc w:val="center"/>
              <w:rPr>
                <w:b/>
                <w:sz w:val="22"/>
                <w:szCs w:val="22"/>
              </w:rPr>
            </w:pPr>
            <w:r>
              <w:rPr>
                <w:b/>
                <w:sz w:val="22"/>
                <w:szCs w:val="22"/>
              </w:rPr>
              <w:t>Vietos projekto atitikties vietos projektų atrankos kriterijui pagrindimas</w:t>
            </w:r>
          </w:p>
          <w:p w14:paraId="59663C73" w14:textId="77777777" w:rsidR="00EB783B" w:rsidRDefault="00EB783B" w:rsidP="0010756C">
            <w:pPr>
              <w:jc w:val="center"/>
              <w:rPr>
                <w:b/>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1B38D2">
              <w:rPr>
                <w:i/>
                <w:sz w:val="22"/>
                <w:szCs w:val="22"/>
                <w:u w:val="single"/>
              </w:rPr>
              <w:t xml:space="preserve">Jeigu atitiktis vietos projektų atrankos </w:t>
            </w:r>
            <w:r w:rsidRPr="001B38D2">
              <w:rPr>
                <w:i/>
                <w:sz w:val="22"/>
                <w:szCs w:val="22"/>
                <w:u w:val="single"/>
              </w:rPr>
              <w:lastRenderedPageBreak/>
              <w:t>kriterijui įrodoma aprašymo būdu, aprašymas ir argumentacija pateikiama šioje lentelėje.</w:t>
            </w:r>
          </w:p>
        </w:tc>
      </w:tr>
      <w:tr w:rsidR="00EB783B" w:rsidRPr="004026EC" w14:paraId="54CBD0C2" w14:textId="77777777" w:rsidTr="0010756C">
        <w:tc>
          <w:tcPr>
            <w:tcW w:w="846" w:type="dxa"/>
            <w:tcBorders>
              <w:top w:val="single" w:sz="4" w:space="0" w:color="auto"/>
              <w:left w:val="single" w:sz="4" w:space="0" w:color="auto"/>
              <w:bottom w:val="single" w:sz="4" w:space="0" w:color="auto"/>
              <w:right w:val="single" w:sz="4" w:space="0" w:color="auto"/>
            </w:tcBorders>
            <w:vAlign w:val="center"/>
            <w:hideMark/>
          </w:tcPr>
          <w:p w14:paraId="5F33B45E" w14:textId="77777777" w:rsidR="00EB783B" w:rsidRPr="004026EC" w:rsidRDefault="00EB783B" w:rsidP="0010756C">
            <w:pPr>
              <w:spacing w:line="256" w:lineRule="auto"/>
              <w:jc w:val="center"/>
              <w:rPr>
                <w:rFonts w:eastAsia="Calibri"/>
                <w:b/>
                <w:sz w:val="22"/>
                <w:szCs w:val="22"/>
              </w:rPr>
            </w:pPr>
            <w:r w:rsidRPr="004026EC">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5D9B545C" w14:textId="77777777" w:rsidR="00EB783B" w:rsidRPr="004026EC" w:rsidRDefault="00EB783B" w:rsidP="0010756C">
            <w:pPr>
              <w:ind w:right="140" w:firstLine="144"/>
              <w:jc w:val="both"/>
              <w:rPr>
                <w:b/>
                <w:sz w:val="22"/>
                <w:szCs w:val="22"/>
              </w:rPr>
            </w:pPr>
            <w:r w:rsidRPr="004026EC">
              <w:rPr>
                <w:b/>
                <w:sz w:val="22"/>
                <w:szCs w:val="22"/>
              </w:rPr>
              <w:t>Sukuriama daugiau naujų darbo vietų ir/arba išlaikomos esamos</w:t>
            </w:r>
            <w:r>
              <w:rPr>
                <w:b/>
                <w:sz w:val="22"/>
                <w:szCs w:val="22"/>
              </w:rPr>
              <w:t>.</w:t>
            </w:r>
          </w:p>
          <w:p w14:paraId="2B0041F0" w14:textId="77777777" w:rsidR="00EB783B" w:rsidRPr="004026EC" w:rsidRDefault="00EB783B" w:rsidP="0010756C">
            <w:pPr>
              <w:ind w:right="142"/>
              <w:jc w:val="both"/>
              <w:rPr>
                <w:sz w:val="22"/>
                <w:szCs w:val="22"/>
              </w:rPr>
            </w:pPr>
            <w:r>
              <w:rPr>
                <w:sz w:val="22"/>
                <w:szCs w:val="22"/>
              </w:rPr>
              <w:t>Š</w:t>
            </w:r>
            <w:r w:rsidRPr="004026EC">
              <w:rPr>
                <w:sz w:val="22"/>
                <w:szCs w:val="22"/>
              </w:rPr>
              <w:t>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3EE58F9" w14:textId="77777777" w:rsidR="00EB783B" w:rsidRDefault="00EB783B" w:rsidP="0010756C">
            <w:pPr>
              <w:spacing w:line="256" w:lineRule="auto"/>
              <w:jc w:val="center"/>
              <w:rPr>
                <w:rFonts w:eastAsia="Calibri"/>
                <w:i/>
                <w:iCs/>
                <w:sz w:val="22"/>
                <w:szCs w:val="22"/>
              </w:rPr>
            </w:pPr>
          </w:p>
          <w:p w14:paraId="29D8188F" w14:textId="77777777" w:rsidR="00EB783B" w:rsidRPr="00730738" w:rsidRDefault="00EB783B" w:rsidP="0010756C">
            <w:pPr>
              <w:spacing w:line="256" w:lineRule="auto"/>
              <w:jc w:val="center"/>
              <w:rPr>
                <w:rFonts w:eastAsia="Calibri"/>
                <w:i/>
                <w:iCs/>
                <w:sz w:val="22"/>
                <w:szCs w:val="22"/>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14:paraId="6232E018"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r>
      <w:tr w:rsidR="00EB783B" w:rsidRPr="004026EC" w14:paraId="51160F25" w14:textId="77777777" w:rsidTr="0010756C">
        <w:trPr>
          <w:trHeight w:val="1255"/>
        </w:trPr>
        <w:tc>
          <w:tcPr>
            <w:tcW w:w="846" w:type="dxa"/>
            <w:tcBorders>
              <w:top w:val="single" w:sz="4" w:space="0" w:color="auto"/>
              <w:left w:val="single" w:sz="4" w:space="0" w:color="auto"/>
              <w:right w:val="single" w:sz="4" w:space="0" w:color="auto"/>
            </w:tcBorders>
            <w:vAlign w:val="center"/>
            <w:hideMark/>
          </w:tcPr>
          <w:p w14:paraId="2A148CBA"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4.1.1.</w:t>
            </w:r>
          </w:p>
        </w:tc>
        <w:tc>
          <w:tcPr>
            <w:tcW w:w="2977" w:type="dxa"/>
            <w:tcBorders>
              <w:top w:val="single" w:sz="4" w:space="0" w:color="auto"/>
              <w:left w:val="single" w:sz="4" w:space="0" w:color="auto"/>
              <w:right w:val="single" w:sz="4" w:space="0" w:color="auto"/>
            </w:tcBorders>
          </w:tcPr>
          <w:p w14:paraId="716784C6" w14:textId="77777777" w:rsidR="00EB783B" w:rsidRPr="004026EC" w:rsidRDefault="00EB783B" w:rsidP="0010756C">
            <w:pPr>
              <w:jc w:val="both"/>
              <w:rPr>
                <w:sz w:val="22"/>
                <w:szCs w:val="22"/>
              </w:rPr>
            </w:pPr>
          </w:p>
          <w:p w14:paraId="2B5D8B87" w14:textId="77777777" w:rsidR="00EB783B" w:rsidRPr="00EF45D9" w:rsidRDefault="00EB783B" w:rsidP="0010756C">
            <w:pPr>
              <w:ind w:right="140"/>
              <w:jc w:val="both"/>
              <w:rPr>
                <w:sz w:val="22"/>
                <w:szCs w:val="22"/>
              </w:rPr>
            </w:pPr>
            <w:r w:rsidRPr="00EF45D9">
              <w:rPr>
                <w:sz w:val="22"/>
                <w:szCs w:val="22"/>
              </w:rPr>
              <w:t>sukuriama daugiau  nei 1 darbo vieta (etatas);</w:t>
            </w:r>
          </w:p>
          <w:p w14:paraId="3EBE8D97" w14:textId="77777777" w:rsidR="00EB783B" w:rsidRPr="004026EC" w:rsidRDefault="00EB783B" w:rsidP="0010756C">
            <w:pPr>
              <w:jc w:val="both"/>
              <w:rPr>
                <w:b/>
                <w:sz w:val="22"/>
                <w:szCs w:val="22"/>
              </w:rPr>
            </w:pPr>
            <w:r w:rsidRPr="004026EC">
              <w:rPr>
                <w:b/>
                <w:sz w:val="22"/>
                <w:szCs w:val="22"/>
              </w:rPr>
              <w:t xml:space="preserve"> </w:t>
            </w:r>
            <w:r>
              <w:rPr>
                <w:b/>
                <w:sz w:val="22"/>
                <w:szCs w:val="22"/>
              </w:rPr>
              <w:t>(</w:t>
            </w:r>
            <w:r w:rsidRPr="00E7482C">
              <w:rPr>
                <w:b/>
                <w:sz w:val="22"/>
                <w:szCs w:val="22"/>
              </w:rPr>
              <w:t>2</w:t>
            </w:r>
            <w:r>
              <w:rPr>
                <w:b/>
                <w:sz w:val="22"/>
                <w:szCs w:val="22"/>
              </w:rPr>
              <w:t>5</w:t>
            </w:r>
            <w:r w:rsidRPr="004026EC">
              <w:rPr>
                <w:b/>
                <w:sz w:val="22"/>
                <w:szCs w:val="22"/>
              </w:rPr>
              <w:t xml:space="preserve"> 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2F4AA1A3" w14:textId="77777777" w:rsidR="00EB783B" w:rsidRDefault="00EB783B" w:rsidP="0010756C">
            <w:pPr>
              <w:spacing w:line="256" w:lineRule="auto"/>
              <w:rPr>
                <w:b/>
                <w:sz w:val="22"/>
                <w:szCs w:val="22"/>
              </w:rPr>
            </w:pPr>
          </w:p>
          <w:p w14:paraId="5D27C481"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59AA5DFB" w14:textId="77777777" w:rsidR="00EB783B" w:rsidRPr="004026EC" w:rsidRDefault="00EB783B" w:rsidP="0010756C">
            <w:pPr>
              <w:spacing w:line="256" w:lineRule="auto"/>
              <w:rPr>
                <w:b/>
                <w:sz w:val="22"/>
                <w:szCs w:val="22"/>
              </w:rPr>
            </w:pPr>
          </w:p>
          <w:p w14:paraId="77E44D35"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C72E118" w14:textId="77777777" w:rsidR="00EB783B" w:rsidRPr="004026EC" w:rsidRDefault="00EB783B" w:rsidP="0010756C">
            <w:pPr>
              <w:spacing w:after="160" w:line="259" w:lineRule="auto"/>
              <w:rPr>
                <w:rFonts w:eastAsia="Calibri"/>
                <w:sz w:val="22"/>
                <w:szCs w:val="22"/>
              </w:rPr>
            </w:pPr>
          </w:p>
          <w:p w14:paraId="2E320C7E" w14:textId="77777777" w:rsidR="00EB783B" w:rsidRPr="004026EC" w:rsidRDefault="00EB783B" w:rsidP="0010756C">
            <w:pPr>
              <w:spacing w:line="256" w:lineRule="auto"/>
              <w:rPr>
                <w:rFonts w:eastAsia="Calibri"/>
                <w:sz w:val="22"/>
                <w:szCs w:val="22"/>
              </w:rPr>
            </w:pPr>
          </w:p>
        </w:tc>
      </w:tr>
      <w:tr w:rsidR="00EB783B" w:rsidRPr="004026EC" w14:paraId="09AAB78A" w14:textId="77777777" w:rsidTr="0010756C">
        <w:trPr>
          <w:trHeight w:val="1089"/>
        </w:trPr>
        <w:tc>
          <w:tcPr>
            <w:tcW w:w="846" w:type="dxa"/>
            <w:tcBorders>
              <w:top w:val="single" w:sz="4" w:space="0" w:color="auto"/>
              <w:left w:val="single" w:sz="4" w:space="0" w:color="auto"/>
              <w:right w:val="single" w:sz="4" w:space="0" w:color="auto"/>
            </w:tcBorders>
            <w:vAlign w:val="center"/>
            <w:hideMark/>
          </w:tcPr>
          <w:p w14:paraId="564FE252"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4.1.2.</w:t>
            </w:r>
          </w:p>
        </w:tc>
        <w:tc>
          <w:tcPr>
            <w:tcW w:w="2977" w:type="dxa"/>
            <w:tcBorders>
              <w:top w:val="single" w:sz="4" w:space="0" w:color="auto"/>
              <w:left w:val="single" w:sz="4" w:space="0" w:color="auto"/>
              <w:right w:val="single" w:sz="4" w:space="0" w:color="auto"/>
            </w:tcBorders>
          </w:tcPr>
          <w:p w14:paraId="51AA427F" w14:textId="77777777" w:rsidR="00EB783B" w:rsidRPr="004026EC" w:rsidRDefault="00EB783B" w:rsidP="0010756C">
            <w:pPr>
              <w:ind w:right="142"/>
              <w:jc w:val="both"/>
              <w:rPr>
                <w:sz w:val="22"/>
                <w:szCs w:val="22"/>
              </w:rPr>
            </w:pPr>
          </w:p>
          <w:p w14:paraId="0BC5F2C2" w14:textId="77777777" w:rsidR="00EB783B" w:rsidRPr="004026EC" w:rsidRDefault="00EB783B" w:rsidP="0010756C">
            <w:pPr>
              <w:ind w:right="142"/>
              <w:jc w:val="both"/>
              <w:rPr>
                <w:b/>
                <w:sz w:val="22"/>
                <w:szCs w:val="22"/>
              </w:rPr>
            </w:pPr>
            <w:r w:rsidRPr="00EF45D9">
              <w:rPr>
                <w:sz w:val="22"/>
                <w:szCs w:val="22"/>
              </w:rPr>
              <w:t>sukuriama nuo 0,3  iki 1 (imtinai) darbo vietos (etato).</w:t>
            </w:r>
            <w:r w:rsidRPr="004026EC">
              <w:rPr>
                <w:b/>
                <w:sz w:val="22"/>
                <w:szCs w:val="22"/>
              </w:rPr>
              <w:t xml:space="preserve">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43FEB02D" w14:textId="77777777" w:rsidR="00EB783B" w:rsidRDefault="00EB783B" w:rsidP="0010756C">
            <w:pPr>
              <w:spacing w:line="256" w:lineRule="auto"/>
              <w:rPr>
                <w:b/>
                <w:sz w:val="22"/>
                <w:szCs w:val="22"/>
              </w:rPr>
            </w:pPr>
          </w:p>
          <w:p w14:paraId="1CB994ED"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16931520" w14:textId="77777777" w:rsidR="00EB783B" w:rsidRPr="004026EC" w:rsidRDefault="00EB783B" w:rsidP="0010756C">
            <w:pPr>
              <w:spacing w:line="256" w:lineRule="auto"/>
              <w:rPr>
                <w:b/>
                <w:sz w:val="22"/>
                <w:szCs w:val="22"/>
              </w:rPr>
            </w:pPr>
          </w:p>
          <w:p w14:paraId="239E3BFA"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86FA703" w14:textId="77777777" w:rsidR="00EB783B" w:rsidRPr="004026EC" w:rsidRDefault="00EB783B" w:rsidP="0010756C">
            <w:pPr>
              <w:spacing w:after="160" w:line="259" w:lineRule="auto"/>
              <w:rPr>
                <w:rFonts w:eastAsia="Calibri"/>
                <w:sz w:val="22"/>
                <w:szCs w:val="22"/>
              </w:rPr>
            </w:pPr>
          </w:p>
          <w:p w14:paraId="3E66D29D" w14:textId="77777777" w:rsidR="00EB783B" w:rsidRPr="004026EC" w:rsidRDefault="00EB783B" w:rsidP="0010756C">
            <w:pPr>
              <w:spacing w:line="256" w:lineRule="auto"/>
              <w:rPr>
                <w:rFonts w:eastAsia="Calibri"/>
                <w:sz w:val="22"/>
                <w:szCs w:val="22"/>
              </w:rPr>
            </w:pPr>
          </w:p>
        </w:tc>
      </w:tr>
      <w:tr w:rsidR="00EB783B" w:rsidRPr="004026EC" w14:paraId="3A462886" w14:textId="77777777" w:rsidTr="0010756C">
        <w:trPr>
          <w:trHeight w:val="1779"/>
        </w:trPr>
        <w:tc>
          <w:tcPr>
            <w:tcW w:w="846" w:type="dxa"/>
            <w:tcBorders>
              <w:top w:val="single" w:sz="4" w:space="0" w:color="auto"/>
              <w:left w:val="single" w:sz="4" w:space="0" w:color="auto"/>
              <w:right w:val="single" w:sz="4" w:space="0" w:color="auto"/>
            </w:tcBorders>
            <w:vAlign w:val="center"/>
          </w:tcPr>
          <w:p w14:paraId="754FEF30" w14:textId="77777777" w:rsidR="00EB783B" w:rsidRPr="005772D3" w:rsidRDefault="00EB783B" w:rsidP="0010756C">
            <w:pPr>
              <w:spacing w:line="256" w:lineRule="auto"/>
              <w:jc w:val="center"/>
              <w:rPr>
                <w:rFonts w:eastAsia="Calibri"/>
                <w:b/>
                <w:sz w:val="22"/>
                <w:szCs w:val="22"/>
                <w:highlight w:val="yellow"/>
              </w:rPr>
            </w:pPr>
            <w:r w:rsidRPr="002F4C8E">
              <w:rPr>
                <w:rFonts w:eastAsia="Calibri"/>
                <w:b/>
                <w:sz w:val="22"/>
                <w:szCs w:val="22"/>
              </w:rPr>
              <w:t>4.2.</w:t>
            </w:r>
          </w:p>
        </w:tc>
        <w:tc>
          <w:tcPr>
            <w:tcW w:w="2977" w:type="dxa"/>
            <w:tcBorders>
              <w:top w:val="single" w:sz="4" w:space="0" w:color="auto"/>
              <w:left w:val="single" w:sz="4" w:space="0" w:color="auto"/>
              <w:right w:val="single" w:sz="4" w:space="0" w:color="auto"/>
            </w:tcBorders>
          </w:tcPr>
          <w:p w14:paraId="1697FE46" w14:textId="77777777" w:rsidR="00EB783B" w:rsidRDefault="00EB783B" w:rsidP="0010756C">
            <w:pPr>
              <w:ind w:right="140" w:firstLine="144"/>
              <w:jc w:val="both"/>
              <w:rPr>
                <w:b/>
                <w:sz w:val="22"/>
                <w:szCs w:val="22"/>
              </w:rPr>
            </w:pPr>
            <w:r>
              <w:rPr>
                <w:b/>
                <w:sz w:val="22"/>
                <w:szCs w:val="22"/>
              </w:rPr>
              <w:t xml:space="preserve">Pareiškėjas iki paraiškos pateikimo dienos nepertraukiamai deklaravo gyvenamąją vietą </w:t>
            </w:r>
            <w:r w:rsidRPr="009B6438">
              <w:rPr>
                <w:b/>
                <w:sz w:val="22"/>
                <w:szCs w:val="22"/>
              </w:rPr>
              <w:t>Biržų rajono VVG teritorijoje.</w:t>
            </w:r>
            <w:r>
              <w:rPr>
                <w:b/>
                <w:sz w:val="22"/>
                <w:szCs w:val="22"/>
              </w:rPr>
              <w:t xml:space="preserve"> </w:t>
            </w:r>
          </w:p>
          <w:p w14:paraId="60028464" w14:textId="77777777" w:rsidR="00EB783B" w:rsidRPr="004026EC" w:rsidRDefault="00EB783B" w:rsidP="0010756C">
            <w:pPr>
              <w:ind w:left="142" w:right="142" w:firstLine="142"/>
              <w:jc w:val="both"/>
              <w:rPr>
                <w:b/>
                <w:sz w:val="22"/>
                <w:szCs w:val="22"/>
              </w:rPr>
            </w:pPr>
          </w:p>
          <w:p w14:paraId="5B9DDCAC" w14:textId="77777777" w:rsidR="00EB783B" w:rsidRPr="004026EC" w:rsidRDefault="00EB783B" w:rsidP="0010756C">
            <w:pPr>
              <w:ind w:left="142" w:right="142" w:firstLine="142"/>
              <w:jc w:val="both"/>
              <w:rPr>
                <w:b/>
                <w:bCs/>
                <w:sz w:val="22"/>
                <w:szCs w:val="22"/>
              </w:rPr>
            </w:pPr>
            <w:r w:rsidRPr="004026EC">
              <w:rPr>
                <w:b/>
                <w:sz w:val="22"/>
                <w:szCs w:val="22"/>
              </w:rPr>
              <w:t xml:space="preserve"> </w:t>
            </w: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5227A559"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c>
          <w:tcPr>
            <w:tcW w:w="4539" w:type="dxa"/>
            <w:gridSpan w:val="2"/>
            <w:tcBorders>
              <w:top w:val="single" w:sz="4" w:space="0" w:color="auto"/>
              <w:left w:val="single" w:sz="4" w:space="0" w:color="auto"/>
              <w:right w:val="single" w:sz="4" w:space="0" w:color="auto"/>
            </w:tcBorders>
            <w:vAlign w:val="center"/>
          </w:tcPr>
          <w:p w14:paraId="55FF32A1"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r>
      <w:tr w:rsidR="00EB783B" w:rsidRPr="004026EC" w14:paraId="16411460" w14:textId="77777777" w:rsidTr="0010756C">
        <w:trPr>
          <w:trHeight w:val="1255"/>
        </w:trPr>
        <w:tc>
          <w:tcPr>
            <w:tcW w:w="846" w:type="dxa"/>
            <w:tcBorders>
              <w:top w:val="single" w:sz="4" w:space="0" w:color="auto"/>
              <w:left w:val="single" w:sz="4" w:space="0" w:color="auto"/>
              <w:right w:val="single" w:sz="4" w:space="0" w:color="auto"/>
            </w:tcBorders>
            <w:vAlign w:val="center"/>
            <w:hideMark/>
          </w:tcPr>
          <w:p w14:paraId="308D74F2"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1.</w:t>
            </w:r>
          </w:p>
        </w:tc>
        <w:tc>
          <w:tcPr>
            <w:tcW w:w="2977" w:type="dxa"/>
            <w:tcBorders>
              <w:top w:val="single" w:sz="4" w:space="0" w:color="auto"/>
              <w:left w:val="single" w:sz="4" w:space="0" w:color="auto"/>
              <w:right w:val="single" w:sz="4" w:space="0" w:color="auto"/>
            </w:tcBorders>
          </w:tcPr>
          <w:p w14:paraId="3DCC40B4" w14:textId="77777777" w:rsidR="00EB783B" w:rsidRPr="004026EC" w:rsidRDefault="00EB783B" w:rsidP="0010756C">
            <w:pPr>
              <w:jc w:val="both"/>
              <w:rPr>
                <w:sz w:val="22"/>
                <w:szCs w:val="22"/>
              </w:rPr>
            </w:pPr>
          </w:p>
          <w:p w14:paraId="5FDB1C98" w14:textId="77777777" w:rsidR="00EB783B" w:rsidRPr="004026EC" w:rsidRDefault="00EB783B" w:rsidP="0010756C">
            <w:pPr>
              <w:ind w:left="142" w:right="142"/>
              <w:jc w:val="both"/>
              <w:rPr>
                <w:b/>
                <w:sz w:val="22"/>
                <w:szCs w:val="22"/>
              </w:rPr>
            </w:pPr>
            <w:r w:rsidRPr="004026EC">
              <w:rPr>
                <w:sz w:val="22"/>
                <w:szCs w:val="22"/>
              </w:rPr>
              <w:t>5 ir daugiau metų</w:t>
            </w:r>
            <w:r w:rsidRPr="004026EC">
              <w:rPr>
                <w:b/>
                <w:sz w:val="22"/>
                <w:szCs w:val="22"/>
              </w:rPr>
              <w:t xml:space="preserve"> (</w:t>
            </w:r>
            <w:r w:rsidRPr="00F45CE6">
              <w:rPr>
                <w:b/>
                <w:sz w:val="22"/>
                <w:szCs w:val="22"/>
              </w:rPr>
              <w:t>2</w:t>
            </w:r>
            <w:r>
              <w:rPr>
                <w:b/>
                <w:sz w:val="22"/>
                <w:szCs w:val="22"/>
              </w:rPr>
              <w:t>5</w:t>
            </w:r>
            <w:r w:rsidRPr="004026EC">
              <w:rPr>
                <w:b/>
                <w:sz w:val="22"/>
                <w:szCs w:val="22"/>
              </w:rPr>
              <w:t xml:space="preserve"> bal</w:t>
            </w:r>
            <w:r>
              <w:rPr>
                <w:b/>
                <w:sz w:val="22"/>
                <w:szCs w:val="22"/>
              </w:rPr>
              <w:t>ai</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73E4DFF0" w14:textId="77777777" w:rsidR="00EB783B" w:rsidRDefault="00EB783B" w:rsidP="0010756C">
            <w:pPr>
              <w:spacing w:line="256" w:lineRule="auto"/>
              <w:rPr>
                <w:b/>
                <w:sz w:val="22"/>
                <w:szCs w:val="22"/>
              </w:rPr>
            </w:pPr>
          </w:p>
          <w:p w14:paraId="2E6FE988"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165EDD40" w14:textId="77777777" w:rsidR="00EB783B" w:rsidRPr="004026EC" w:rsidRDefault="00EB783B" w:rsidP="0010756C">
            <w:pPr>
              <w:spacing w:line="256" w:lineRule="auto"/>
              <w:rPr>
                <w:b/>
                <w:sz w:val="22"/>
                <w:szCs w:val="22"/>
              </w:rPr>
            </w:pPr>
          </w:p>
          <w:p w14:paraId="505AA7BB"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0E195B6" w14:textId="77777777" w:rsidR="00EB783B" w:rsidRPr="004026EC" w:rsidRDefault="00EB783B" w:rsidP="0010756C">
            <w:pPr>
              <w:spacing w:after="160" w:line="259" w:lineRule="auto"/>
              <w:rPr>
                <w:rFonts w:eastAsia="Calibri"/>
                <w:sz w:val="22"/>
                <w:szCs w:val="22"/>
              </w:rPr>
            </w:pPr>
          </w:p>
          <w:p w14:paraId="29394CB9" w14:textId="77777777" w:rsidR="00EB783B" w:rsidRPr="004026EC" w:rsidRDefault="00EB783B" w:rsidP="0010756C">
            <w:pPr>
              <w:spacing w:line="256" w:lineRule="auto"/>
              <w:rPr>
                <w:rFonts w:eastAsia="Calibri"/>
                <w:sz w:val="22"/>
                <w:szCs w:val="22"/>
              </w:rPr>
            </w:pPr>
          </w:p>
        </w:tc>
      </w:tr>
      <w:tr w:rsidR="00EB783B" w:rsidRPr="004026EC" w14:paraId="635DEBA8" w14:textId="77777777" w:rsidTr="0010756C">
        <w:trPr>
          <w:trHeight w:val="1242"/>
        </w:trPr>
        <w:tc>
          <w:tcPr>
            <w:tcW w:w="846" w:type="dxa"/>
            <w:tcBorders>
              <w:top w:val="single" w:sz="4" w:space="0" w:color="auto"/>
              <w:left w:val="single" w:sz="4" w:space="0" w:color="auto"/>
              <w:right w:val="single" w:sz="4" w:space="0" w:color="auto"/>
            </w:tcBorders>
            <w:vAlign w:val="center"/>
            <w:hideMark/>
          </w:tcPr>
          <w:p w14:paraId="59B75F12"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2.</w:t>
            </w:r>
          </w:p>
        </w:tc>
        <w:tc>
          <w:tcPr>
            <w:tcW w:w="2977" w:type="dxa"/>
            <w:tcBorders>
              <w:top w:val="single" w:sz="4" w:space="0" w:color="auto"/>
              <w:left w:val="single" w:sz="4" w:space="0" w:color="auto"/>
              <w:right w:val="single" w:sz="4" w:space="0" w:color="auto"/>
            </w:tcBorders>
          </w:tcPr>
          <w:p w14:paraId="6AC71838" w14:textId="77777777" w:rsidR="00EB783B" w:rsidRPr="004026EC" w:rsidRDefault="00EB783B" w:rsidP="0010756C">
            <w:pPr>
              <w:ind w:left="142" w:right="142"/>
              <w:jc w:val="both"/>
              <w:rPr>
                <w:b/>
                <w:sz w:val="22"/>
                <w:szCs w:val="22"/>
              </w:rPr>
            </w:pPr>
            <w:r w:rsidRPr="004026EC">
              <w:rPr>
                <w:sz w:val="22"/>
                <w:szCs w:val="22"/>
              </w:rPr>
              <w:t xml:space="preserve">nuo 4 iki 5metų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72F8FEA6" w14:textId="77777777" w:rsidR="00EB783B" w:rsidRDefault="00EB783B" w:rsidP="0010756C">
            <w:pPr>
              <w:spacing w:line="256" w:lineRule="auto"/>
              <w:rPr>
                <w:b/>
                <w:sz w:val="22"/>
                <w:szCs w:val="22"/>
              </w:rPr>
            </w:pPr>
          </w:p>
          <w:p w14:paraId="554E0C22"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2E34487F" w14:textId="77777777" w:rsidR="00EB783B" w:rsidRPr="004026EC" w:rsidRDefault="00EB783B" w:rsidP="0010756C">
            <w:pPr>
              <w:spacing w:line="256" w:lineRule="auto"/>
              <w:rPr>
                <w:b/>
                <w:sz w:val="22"/>
                <w:szCs w:val="22"/>
              </w:rPr>
            </w:pPr>
          </w:p>
          <w:p w14:paraId="26CE094E"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947AEA8" w14:textId="77777777" w:rsidR="00EB783B" w:rsidRPr="004026EC" w:rsidRDefault="00EB783B" w:rsidP="0010756C">
            <w:pPr>
              <w:spacing w:after="160" w:line="259" w:lineRule="auto"/>
              <w:rPr>
                <w:rFonts w:eastAsia="Calibri"/>
                <w:sz w:val="22"/>
                <w:szCs w:val="22"/>
              </w:rPr>
            </w:pPr>
          </w:p>
          <w:p w14:paraId="5E043B25" w14:textId="77777777" w:rsidR="00EB783B" w:rsidRPr="004026EC" w:rsidRDefault="00EB783B" w:rsidP="0010756C">
            <w:pPr>
              <w:spacing w:line="256" w:lineRule="auto"/>
              <w:rPr>
                <w:rFonts w:eastAsia="Calibri"/>
                <w:sz w:val="22"/>
                <w:szCs w:val="22"/>
              </w:rPr>
            </w:pPr>
          </w:p>
        </w:tc>
      </w:tr>
      <w:tr w:rsidR="00EB783B" w:rsidRPr="004026EC" w14:paraId="1FCDB5AF" w14:textId="77777777" w:rsidTr="0010756C">
        <w:trPr>
          <w:trHeight w:val="1274"/>
        </w:trPr>
        <w:tc>
          <w:tcPr>
            <w:tcW w:w="846" w:type="dxa"/>
            <w:tcBorders>
              <w:top w:val="single" w:sz="4" w:space="0" w:color="auto"/>
              <w:left w:val="single" w:sz="4" w:space="0" w:color="auto"/>
              <w:right w:val="single" w:sz="4" w:space="0" w:color="auto"/>
            </w:tcBorders>
            <w:vAlign w:val="center"/>
            <w:hideMark/>
          </w:tcPr>
          <w:p w14:paraId="2526777B"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3.</w:t>
            </w:r>
          </w:p>
        </w:tc>
        <w:tc>
          <w:tcPr>
            <w:tcW w:w="2977" w:type="dxa"/>
            <w:tcBorders>
              <w:top w:val="single" w:sz="4" w:space="0" w:color="auto"/>
              <w:left w:val="single" w:sz="4" w:space="0" w:color="auto"/>
              <w:right w:val="single" w:sz="4" w:space="0" w:color="auto"/>
            </w:tcBorders>
          </w:tcPr>
          <w:p w14:paraId="4FC26F4B" w14:textId="77777777" w:rsidR="00EB783B" w:rsidRPr="004026EC" w:rsidRDefault="00EB783B" w:rsidP="0010756C">
            <w:pPr>
              <w:ind w:left="142" w:right="142"/>
              <w:jc w:val="both"/>
              <w:rPr>
                <w:b/>
                <w:sz w:val="22"/>
                <w:szCs w:val="22"/>
              </w:rPr>
            </w:pPr>
            <w:r w:rsidRPr="004026EC">
              <w:rPr>
                <w:sz w:val="22"/>
                <w:szCs w:val="22"/>
              </w:rPr>
              <w:t xml:space="preserve">nuo 3 iki 4 metų </w:t>
            </w:r>
            <w:r w:rsidRPr="004026EC">
              <w:rPr>
                <w:b/>
                <w:sz w:val="22"/>
                <w:szCs w:val="22"/>
              </w:rPr>
              <w:t>(</w:t>
            </w:r>
            <w:r w:rsidRPr="00F45CE6">
              <w:rPr>
                <w:b/>
                <w:sz w:val="22"/>
                <w:szCs w:val="22"/>
              </w:rPr>
              <w:t>1</w:t>
            </w:r>
            <w:r>
              <w:rPr>
                <w:b/>
                <w:sz w:val="22"/>
                <w:szCs w:val="22"/>
              </w:rPr>
              <w:t>5</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71346044" w14:textId="77777777" w:rsidR="00EB783B" w:rsidRDefault="00EB783B" w:rsidP="0010756C">
            <w:pPr>
              <w:spacing w:line="256" w:lineRule="auto"/>
              <w:rPr>
                <w:b/>
                <w:sz w:val="22"/>
                <w:szCs w:val="22"/>
              </w:rPr>
            </w:pPr>
          </w:p>
          <w:p w14:paraId="015E109C"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10AFE68C" w14:textId="77777777" w:rsidR="00EB783B" w:rsidRPr="004026EC" w:rsidRDefault="00EB783B" w:rsidP="0010756C">
            <w:pPr>
              <w:spacing w:line="256" w:lineRule="auto"/>
              <w:rPr>
                <w:b/>
                <w:sz w:val="22"/>
                <w:szCs w:val="22"/>
              </w:rPr>
            </w:pPr>
          </w:p>
          <w:p w14:paraId="472C5357"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A8604B7" w14:textId="77777777" w:rsidR="00EB783B" w:rsidRPr="004026EC" w:rsidRDefault="00EB783B" w:rsidP="0010756C">
            <w:pPr>
              <w:spacing w:after="160" w:line="259" w:lineRule="auto"/>
              <w:rPr>
                <w:rFonts w:eastAsia="Calibri"/>
                <w:sz w:val="22"/>
                <w:szCs w:val="22"/>
              </w:rPr>
            </w:pPr>
          </w:p>
          <w:p w14:paraId="526FA304" w14:textId="77777777" w:rsidR="00EB783B" w:rsidRPr="004026EC" w:rsidRDefault="00EB783B" w:rsidP="0010756C">
            <w:pPr>
              <w:spacing w:line="256" w:lineRule="auto"/>
              <w:rPr>
                <w:rFonts w:eastAsia="Calibri"/>
                <w:sz w:val="22"/>
                <w:szCs w:val="22"/>
              </w:rPr>
            </w:pPr>
          </w:p>
        </w:tc>
      </w:tr>
      <w:tr w:rsidR="00EB783B" w:rsidRPr="004026EC" w14:paraId="604242ED" w14:textId="77777777" w:rsidTr="0010756C">
        <w:trPr>
          <w:trHeight w:val="1264"/>
        </w:trPr>
        <w:tc>
          <w:tcPr>
            <w:tcW w:w="846" w:type="dxa"/>
            <w:tcBorders>
              <w:top w:val="single" w:sz="4" w:space="0" w:color="auto"/>
              <w:left w:val="single" w:sz="4" w:space="0" w:color="auto"/>
              <w:right w:val="single" w:sz="4" w:space="0" w:color="auto"/>
            </w:tcBorders>
            <w:vAlign w:val="center"/>
            <w:hideMark/>
          </w:tcPr>
          <w:p w14:paraId="31BFBD43"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4.</w:t>
            </w:r>
          </w:p>
        </w:tc>
        <w:tc>
          <w:tcPr>
            <w:tcW w:w="2977" w:type="dxa"/>
            <w:tcBorders>
              <w:top w:val="single" w:sz="4" w:space="0" w:color="auto"/>
              <w:left w:val="single" w:sz="4" w:space="0" w:color="auto"/>
              <w:right w:val="single" w:sz="4" w:space="0" w:color="auto"/>
            </w:tcBorders>
          </w:tcPr>
          <w:p w14:paraId="23CC8025" w14:textId="77777777" w:rsidR="00EB783B" w:rsidRPr="004026EC" w:rsidRDefault="00EB783B" w:rsidP="0010756C">
            <w:pPr>
              <w:ind w:left="142" w:right="142"/>
              <w:jc w:val="both"/>
              <w:rPr>
                <w:b/>
                <w:sz w:val="22"/>
                <w:szCs w:val="22"/>
              </w:rPr>
            </w:pPr>
            <w:r w:rsidRPr="004026EC">
              <w:rPr>
                <w:sz w:val="22"/>
                <w:szCs w:val="22"/>
              </w:rPr>
              <w:t xml:space="preserve">nuo 2 iki 3 metų </w:t>
            </w:r>
            <w:r>
              <w:rPr>
                <w:b/>
                <w:sz w:val="22"/>
                <w:szCs w:val="22"/>
              </w:rPr>
              <w:t xml:space="preserve">(10 </w:t>
            </w:r>
            <w:r w:rsidRPr="004026EC">
              <w:rPr>
                <w:b/>
                <w:sz w:val="22"/>
                <w:szCs w:val="22"/>
              </w:rPr>
              <w:t>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775CC5E2" w14:textId="77777777" w:rsidR="00EB783B" w:rsidRDefault="00EB783B" w:rsidP="0010756C">
            <w:pPr>
              <w:spacing w:line="256" w:lineRule="auto"/>
              <w:rPr>
                <w:b/>
                <w:sz w:val="22"/>
                <w:szCs w:val="22"/>
              </w:rPr>
            </w:pPr>
          </w:p>
          <w:p w14:paraId="3D206304"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1E836A4B" w14:textId="77777777" w:rsidR="00EB783B" w:rsidRPr="004026EC" w:rsidRDefault="00EB783B" w:rsidP="0010756C">
            <w:pPr>
              <w:spacing w:line="256" w:lineRule="auto"/>
              <w:rPr>
                <w:b/>
                <w:sz w:val="22"/>
                <w:szCs w:val="22"/>
              </w:rPr>
            </w:pPr>
          </w:p>
          <w:p w14:paraId="329190EB"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157160C3" w14:textId="77777777" w:rsidR="00EB783B" w:rsidRPr="004026EC" w:rsidRDefault="00EB783B" w:rsidP="0010756C">
            <w:pPr>
              <w:spacing w:after="160" w:line="259" w:lineRule="auto"/>
              <w:rPr>
                <w:rFonts w:eastAsia="Calibri"/>
                <w:sz w:val="22"/>
                <w:szCs w:val="22"/>
              </w:rPr>
            </w:pPr>
          </w:p>
          <w:p w14:paraId="3999E711" w14:textId="77777777" w:rsidR="00EB783B" w:rsidRPr="004026EC" w:rsidRDefault="00EB783B" w:rsidP="0010756C">
            <w:pPr>
              <w:spacing w:line="256" w:lineRule="auto"/>
              <w:rPr>
                <w:rFonts w:eastAsia="Calibri"/>
                <w:sz w:val="22"/>
                <w:szCs w:val="22"/>
              </w:rPr>
            </w:pPr>
          </w:p>
        </w:tc>
      </w:tr>
      <w:tr w:rsidR="00EB783B" w:rsidRPr="00EC7F06" w14:paraId="5B5C1A40" w14:textId="77777777" w:rsidTr="0010756C">
        <w:trPr>
          <w:gridAfter w:val="1"/>
          <w:wAfter w:w="16" w:type="dxa"/>
          <w:trHeight w:val="1665"/>
        </w:trPr>
        <w:tc>
          <w:tcPr>
            <w:tcW w:w="846" w:type="dxa"/>
            <w:tcBorders>
              <w:left w:val="single" w:sz="4" w:space="0" w:color="auto"/>
              <w:bottom w:val="single" w:sz="4" w:space="0" w:color="auto"/>
              <w:right w:val="single" w:sz="4" w:space="0" w:color="auto"/>
            </w:tcBorders>
            <w:vAlign w:val="center"/>
          </w:tcPr>
          <w:p w14:paraId="690E7070" w14:textId="77777777" w:rsidR="00EB783B" w:rsidRPr="009B6438" w:rsidRDefault="00EB783B" w:rsidP="0010756C">
            <w:pPr>
              <w:spacing w:line="256" w:lineRule="auto"/>
              <w:jc w:val="center"/>
              <w:rPr>
                <w:rFonts w:eastAsia="Calibri"/>
                <w:b/>
                <w:sz w:val="22"/>
                <w:szCs w:val="22"/>
              </w:rPr>
            </w:pPr>
            <w:r w:rsidRPr="009B6438">
              <w:rPr>
                <w:rFonts w:eastAsia="Calibri"/>
                <w:b/>
                <w:sz w:val="22"/>
                <w:szCs w:val="22"/>
              </w:rPr>
              <w:t>4.</w:t>
            </w:r>
            <w:r>
              <w:rPr>
                <w:rFonts w:eastAsia="Calibri"/>
                <w:b/>
                <w:sz w:val="22"/>
                <w:szCs w:val="22"/>
              </w:rPr>
              <w:t>3</w:t>
            </w:r>
            <w:r w:rsidRPr="009B6438">
              <w:rPr>
                <w:rFonts w:eastAsia="Calibri"/>
                <w:b/>
                <w:sz w:val="22"/>
                <w:szCs w:val="22"/>
              </w:rPr>
              <w:t>.</w:t>
            </w:r>
          </w:p>
        </w:tc>
        <w:tc>
          <w:tcPr>
            <w:tcW w:w="2977" w:type="dxa"/>
            <w:tcBorders>
              <w:left w:val="single" w:sz="4" w:space="0" w:color="auto"/>
              <w:bottom w:val="single" w:sz="4" w:space="0" w:color="auto"/>
              <w:right w:val="single" w:sz="4" w:space="0" w:color="auto"/>
            </w:tcBorders>
          </w:tcPr>
          <w:p w14:paraId="69FC5991" w14:textId="77777777" w:rsidR="00EB783B" w:rsidRPr="009B6438" w:rsidRDefault="00EB783B" w:rsidP="0010756C">
            <w:pPr>
              <w:ind w:left="2" w:right="139" w:firstLine="142"/>
              <w:jc w:val="both"/>
              <w:rPr>
                <w:b/>
                <w:bCs/>
                <w:sz w:val="22"/>
                <w:szCs w:val="22"/>
              </w:rPr>
            </w:pPr>
            <w:r w:rsidRPr="009B6438">
              <w:rPr>
                <w:b/>
                <w:bCs/>
                <w:sz w:val="22"/>
                <w:szCs w:val="22"/>
              </w:rPr>
              <w:t>Pareiškėjas – jaunas žmogus iki 40 metų (imtinai) amžiaus.</w:t>
            </w:r>
          </w:p>
          <w:p w14:paraId="11050A90" w14:textId="77777777" w:rsidR="00EB783B" w:rsidRPr="00B10AAD" w:rsidRDefault="00EB783B" w:rsidP="0010756C">
            <w:pPr>
              <w:ind w:right="139"/>
              <w:rPr>
                <w:sz w:val="22"/>
                <w:szCs w:val="22"/>
              </w:rPr>
            </w:pPr>
            <w:r w:rsidRPr="009B6438">
              <w:rPr>
                <w:sz w:val="22"/>
                <w:szCs w:val="22"/>
              </w:rPr>
              <w:t>(Šį kriterijų pareiškėjas turi atitikti paraiškos pateikimo metu.)</w:t>
            </w:r>
            <w:r w:rsidRPr="009B6438">
              <w:rPr>
                <w:b/>
                <w:bCs/>
                <w:sz w:val="22"/>
                <w:szCs w:val="22"/>
              </w:rPr>
              <w:t xml:space="preserve"> (</w:t>
            </w:r>
            <w:r>
              <w:rPr>
                <w:b/>
                <w:bCs/>
                <w:sz w:val="22"/>
                <w:szCs w:val="22"/>
              </w:rPr>
              <w:t>25</w:t>
            </w:r>
            <w:r w:rsidRPr="009B6438">
              <w:rPr>
                <w:b/>
                <w:bCs/>
                <w:sz w:val="22"/>
                <w:szCs w:val="22"/>
              </w:rPr>
              <w:t xml:space="preserve"> bal</w:t>
            </w:r>
            <w:r>
              <w:rPr>
                <w:b/>
                <w:bCs/>
                <w:sz w:val="22"/>
                <w:szCs w:val="22"/>
              </w:rPr>
              <w:t>ai</w:t>
            </w:r>
            <w:r w:rsidRPr="009B6438">
              <w:rPr>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72E599" w14:textId="77777777" w:rsidR="00EB783B" w:rsidRPr="009B6438" w:rsidRDefault="00EB783B" w:rsidP="0010756C">
            <w:pPr>
              <w:spacing w:line="256" w:lineRule="auto"/>
              <w:rPr>
                <w:rFonts w:eastAsia="Calibri"/>
                <w:b/>
                <w:strike/>
                <w:sz w:val="22"/>
                <w:szCs w:val="22"/>
              </w:rPr>
            </w:pPr>
          </w:p>
          <w:p w14:paraId="17DEC34D" w14:textId="77777777" w:rsidR="00EB783B" w:rsidRPr="009B6438" w:rsidRDefault="00EB783B"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F231E6">
              <w:rPr>
                <w:b/>
                <w:sz w:val="22"/>
                <w:szCs w:val="22"/>
              </w:rPr>
            </w:r>
            <w:r w:rsidR="00F231E6">
              <w:rPr>
                <w:b/>
                <w:sz w:val="22"/>
                <w:szCs w:val="22"/>
              </w:rPr>
              <w:fldChar w:fldCharType="separate"/>
            </w:r>
            <w:r w:rsidRPr="009B6438">
              <w:rPr>
                <w:b/>
                <w:sz w:val="22"/>
                <w:szCs w:val="22"/>
              </w:rPr>
              <w:fldChar w:fldCharType="end"/>
            </w:r>
            <w:r w:rsidRPr="009B6438">
              <w:rPr>
                <w:b/>
                <w:sz w:val="22"/>
                <w:szCs w:val="22"/>
              </w:rPr>
              <w:t xml:space="preserve"> -Taip</w:t>
            </w:r>
          </w:p>
          <w:p w14:paraId="57F71499" w14:textId="77777777" w:rsidR="00EB783B" w:rsidRPr="009B6438" w:rsidRDefault="00EB783B" w:rsidP="0010756C">
            <w:pPr>
              <w:spacing w:line="256" w:lineRule="auto"/>
              <w:rPr>
                <w:b/>
                <w:sz w:val="22"/>
                <w:szCs w:val="22"/>
              </w:rPr>
            </w:pPr>
          </w:p>
          <w:p w14:paraId="3CDE1131" w14:textId="77777777" w:rsidR="00EB783B" w:rsidRPr="00EC7F06" w:rsidRDefault="00EB783B"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F231E6">
              <w:rPr>
                <w:b/>
                <w:sz w:val="22"/>
                <w:szCs w:val="22"/>
              </w:rPr>
            </w:r>
            <w:r w:rsidR="00F231E6">
              <w:rPr>
                <w:b/>
                <w:sz w:val="22"/>
                <w:szCs w:val="22"/>
              </w:rPr>
              <w:fldChar w:fldCharType="separate"/>
            </w:r>
            <w:r w:rsidRPr="009B6438">
              <w:rPr>
                <w:b/>
                <w:sz w:val="22"/>
                <w:szCs w:val="22"/>
              </w:rPr>
              <w:fldChar w:fldCharType="end"/>
            </w:r>
            <w:r w:rsidRPr="009B6438">
              <w:rPr>
                <w:b/>
                <w:sz w:val="22"/>
                <w:szCs w:val="22"/>
              </w:rPr>
              <w:t xml:space="preserve"> - Ne</w:t>
            </w:r>
          </w:p>
        </w:tc>
        <w:tc>
          <w:tcPr>
            <w:tcW w:w="4536" w:type="dxa"/>
            <w:gridSpan w:val="2"/>
            <w:tcBorders>
              <w:left w:val="single" w:sz="4" w:space="0" w:color="auto"/>
              <w:bottom w:val="single" w:sz="4" w:space="0" w:color="auto"/>
              <w:right w:val="single" w:sz="4" w:space="0" w:color="auto"/>
            </w:tcBorders>
          </w:tcPr>
          <w:p w14:paraId="2E4655F3" w14:textId="77777777" w:rsidR="00EB783B" w:rsidRPr="00EC7F06" w:rsidRDefault="00EB783B" w:rsidP="0010756C">
            <w:pPr>
              <w:spacing w:after="160" w:line="259" w:lineRule="auto"/>
              <w:rPr>
                <w:sz w:val="22"/>
                <w:szCs w:val="22"/>
                <w:lang w:eastAsia="lt-LT"/>
              </w:rPr>
            </w:pPr>
          </w:p>
        </w:tc>
      </w:tr>
      <w:tr w:rsidR="00EB783B" w:rsidRPr="00EC7F06" w14:paraId="74E48BE2" w14:textId="77777777" w:rsidTr="0010756C">
        <w:trPr>
          <w:gridAfter w:val="1"/>
          <w:wAfter w:w="16" w:type="dxa"/>
          <w:trHeight w:val="345"/>
        </w:trPr>
        <w:tc>
          <w:tcPr>
            <w:tcW w:w="846" w:type="dxa"/>
            <w:tcBorders>
              <w:top w:val="single" w:sz="4" w:space="0" w:color="auto"/>
              <w:left w:val="single" w:sz="4" w:space="0" w:color="auto"/>
              <w:right w:val="single" w:sz="4" w:space="0" w:color="auto"/>
            </w:tcBorders>
            <w:vAlign w:val="center"/>
          </w:tcPr>
          <w:p w14:paraId="7767F452" w14:textId="77777777" w:rsidR="00EB783B" w:rsidRPr="005772D3" w:rsidRDefault="00EB783B" w:rsidP="0010756C">
            <w:pPr>
              <w:spacing w:line="256" w:lineRule="auto"/>
              <w:jc w:val="center"/>
              <w:rPr>
                <w:rFonts w:eastAsia="Calibri"/>
                <w:b/>
                <w:sz w:val="22"/>
                <w:szCs w:val="22"/>
                <w:highlight w:val="yellow"/>
              </w:rPr>
            </w:pPr>
            <w:r w:rsidRPr="0023166A">
              <w:rPr>
                <w:rFonts w:eastAsia="Calibri"/>
                <w:b/>
                <w:sz w:val="22"/>
                <w:szCs w:val="22"/>
              </w:rPr>
              <w:t>4.4.</w:t>
            </w:r>
          </w:p>
        </w:tc>
        <w:tc>
          <w:tcPr>
            <w:tcW w:w="2977" w:type="dxa"/>
            <w:tcBorders>
              <w:top w:val="single" w:sz="4" w:space="0" w:color="auto"/>
              <w:left w:val="single" w:sz="4" w:space="0" w:color="auto"/>
              <w:right w:val="single" w:sz="4" w:space="0" w:color="auto"/>
            </w:tcBorders>
          </w:tcPr>
          <w:p w14:paraId="6A14DD48" w14:textId="77777777" w:rsidR="00EB783B" w:rsidRPr="004026EC" w:rsidRDefault="00EB783B" w:rsidP="0010756C">
            <w:pPr>
              <w:rPr>
                <w:b/>
                <w:sz w:val="22"/>
                <w:szCs w:val="22"/>
              </w:rPr>
            </w:pPr>
          </w:p>
          <w:p w14:paraId="3D79F7C9" w14:textId="77777777" w:rsidR="00EB783B" w:rsidRPr="004026EC" w:rsidRDefault="00EB783B" w:rsidP="0010756C">
            <w:pPr>
              <w:ind w:right="142" w:firstLine="142"/>
              <w:jc w:val="both"/>
              <w:rPr>
                <w:sz w:val="22"/>
                <w:szCs w:val="22"/>
              </w:rPr>
            </w:pPr>
            <w:r w:rsidRPr="004026EC">
              <w:rPr>
                <w:b/>
                <w:sz w:val="22"/>
                <w:szCs w:val="22"/>
              </w:rPr>
              <w:t xml:space="preserve">Pareiškėjas, paraiškos pateikimo metu, turi ne </w:t>
            </w:r>
            <w:r w:rsidRPr="004026EC">
              <w:rPr>
                <w:b/>
                <w:sz w:val="22"/>
                <w:szCs w:val="22"/>
              </w:rPr>
              <w:lastRenderedPageBreak/>
              <w:t xml:space="preserve">daugiau, kaip 5 </w:t>
            </w:r>
            <w:r>
              <w:rPr>
                <w:b/>
                <w:sz w:val="22"/>
                <w:szCs w:val="22"/>
              </w:rPr>
              <w:t xml:space="preserve">(penkis) </w:t>
            </w:r>
            <w:r w:rsidRPr="004026EC">
              <w:rPr>
                <w:b/>
                <w:sz w:val="22"/>
                <w:szCs w:val="22"/>
              </w:rPr>
              <w:t>darbuotojus (15 balų).</w:t>
            </w:r>
          </w:p>
        </w:tc>
        <w:tc>
          <w:tcPr>
            <w:tcW w:w="1417" w:type="dxa"/>
            <w:tcBorders>
              <w:top w:val="single" w:sz="4" w:space="0" w:color="auto"/>
              <w:left w:val="single" w:sz="4" w:space="0" w:color="auto"/>
              <w:bottom w:val="single" w:sz="4" w:space="0" w:color="auto"/>
              <w:right w:val="single" w:sz="4" w:space="0" w:color="auto"/>
            </w:tcBorders>
          </w:tcPr>
          <w:p w14:paraId="0B23B1B0" w14:textId="77777777" w:rsidR="00EB783B" w:rsidRDefault="00EB783B" w:rsidP="0010756C">
            <w:pPr>
              <w:spacing w:line="256" w:lineRule="auto"/>
              <w:jc w:val="both"/>
              <w:rPr>
                <w:rFonts w:eastAsia="Calibri"/>
                <w:b/>
                <w:sz w:val="22"/>
                <w:szCs w:val="22"/>
              </w:rPr>
            </w:pPr>
          </w:p>
          <w:p w14:paraId="73647457"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Taip</w:t>
            </w:r>
          </w:p>
          <w:p w14:paraId="6FD031C7" w14:textId="77777777" w:rsidR="00EB783B" w:rsidRPr="004026EC" w:rsidRDefault="00EB783B" w:rsidP="0010756C">
            <w:pPr>
              <w:spacing w:line="256" w:lineRule="auto"/>
              <w:rPr>
                <w:b/>
                <w:sz w:val="22"/>
                <w:szCs w:val="22"/>
              </w:rPr>
            </w:pPr>
          </w:p>
          <w:p w14:paraId="21128905" w14:textId="77777777" w:rsidR="00EB783B" w:rsidRPr="00EC7F06" w:rsidRDefault="00EB783B" w:rsidP="0010756C">
            <w:pPr>
              <w:spacing w:line="256" w:lineRule="auto"/>
              <w:jc w:val="both"/>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F231E6">
              <w:rPr>
                <w:b/>
                <w:sz w:val="22"/>
                <w:szCs w:val="22"/>
              </w:rPr>
            </w:r>
            <w:r w:rsidR="00F231E6">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5F1F43AE" w14:textId="77777777" w:rsidR="00EB783B" w:rsidRPr="00EC7F06" w:rsidRDefault="00EB783B" w:rsidP="0010756C">
            <w:pPr>
              <w:spacing w:after="160" w:line="259" w:lineRule="auto"/>
              <w:rPr>
                <w:sz w:val="22"/>
                <w:szCs w:val="22"/>
                <w:lang w:eastAsia="lt-LT"/>
              </w:rPr>
            </w:pPr>
          </w:p>
          <w:p w14:paraId="4D745343" w14:textId="77777777" w:rsidR="00EB783B" w:rsidRPr="00EC7F06" w:rsidRDefault="00EB783B" w:rsidP="0010756C">
            <w:pPr>
              <w:spacing w:after="160" w:line="259" w:lineRule="auto"/>
              <w:rPr>
                <w:sz w:val="22"/>
                <w:szCs w:val="22"/>
                <w:lang w:eastAsia="lt-LT"/>
              </w:rPr>
            </w:pPr>
          </w:p>
          <w:p w14:paraId="02AAFE25" w14:textId="77777777" w:rsidR="00EB783B" w:rsidRPr="00EC7F06" w:rsidRDefault="00EB783B" w:rsidP="0010756C">
            <w:pPr>
              <w:spacing w:line="256" w:lineRule="auto"/>
              <w:rPr>
                <w:sz w:val="22"/>
                <w:szCs w:val="22"/>
                <w:lang w:eastAsia="lt-LT"/>
              </w:rPr>
            </w:pPr>
          </w:p>
        </w:tc>
      </w:tr>
      <w:tr w:rsidR="00EB783B" w:rsidRPr="004026EC" w14:paraId="612F76A6" w14:textId="77777777" w:rsidTr="0010756C">
        <w:trPr>
          <w:gridAfter w:val="1"/>
          <w:wAfter w:w="16" w:type="dxa"/>
          <w:trHeight w:val="1567"/>
        </w:trPr>
        <w:tc>
          <w:tcPr>
            <w:tcW w:w="846" w:type="dxa"/>
            <w:tcBorders>
              <w:top w:val="single" w:sz="4" w:space="0" w:color="auto"/>
              <w:left w:val="single" w:sz="4" w:space="0" w:color="auto"/>
              <w:right w:val="single" w:sz="4" w:space="0" w:color="auto"/>
            </w:tcBorders>
            <w:vAlign w:val="center"/>
          </w:tcPr>
          <w:p w14:paraId="7ED75104" w14:textId="77777777" w:rsidR="00EB783B" w:rsidRPr="005772D3" w:rsidRDefault="00EB783B" w:rsidP="0010756C">
            <w:pPr>
              <w:spacing w:line="256" w:lineRule="auto"/>
              <w:jc w:val="center"/>
              <w:rPr>
                <w:rFonts w:eastAsia="Calibri"/>
                <w:b/>
                <w:sz w:val="22"/>
                <w:szCs w:val="22"/>
                <w:highlight w:val="yellow"/>
              </w:rPr>
            </w:pPr>
            <w:r w:rsidRPr="007576FE">
              <w:rPr>
                <w:rFonts w:eastAsia="Calibri"/>
                <w:b/>
                <w:sz w:val="22"/>
                <w:szCs w:val="22"/>
              </w:rPr>
              <w:lastRenderedPageBreak/>
              <w:t>4.</w:t>
            </w:r>
            <w:r>
              <w:rPr>
                <w:rFonts w:eastAsia="Calibri"/>
                <w:b/>
                <w:sz w:val="22"/>
                <w:szCs w:val="22"/>
              </w:rPr>
              <w:t>5</w:t>
            </w:r>
            <w:r w:rsidRPr="007576FE">
              <w:rPr>
                <w:rFonts w:eastAsia="Calibri"/>
                <w:b/>
                <w:sz w:val="22"/>
                <w:szCs w:val="22"/>
              </w:rPr>
              <w:t>.</w:t>
            </w:r>
          </w:p>
        </w:tc>
        <w:tc>
          <w:tcPr>
            <w:tcW w:w="2977" w:type="dxa"/>
            <w:tcBorders>
              <w:top w:val="single" w:sz="4" w:space="0" w:color="auto"/>
              <w:left w:val="single" w:sz="4" w:space="0" w:color="auto"/>
              <w:right w:val="single" w:sz="4" w:space="0" w:color="auto"/>
            </w:tcBorders>
          </w:tcPr>
          <w:p w14:paraId="254BF739" w14:textId="77777777" w:rsidR="00EB783B" w:rsidRPr="00B10AAD" w:rsidRDefault="00EB783B" w:rsidP="0010756C">
            <w:pPr>
              <w:ind w:right="140" w:firstLine="285"/>
              <w:jc w:val="both"/>
              <w:rPr>
                <w:b/>
                <w:sz w:val="22"/>
                <w:szCs w:val="22"/>
              </w:rPr>
            </w:pPr>
            <w:r w:rsidRPr="004026EC">
              <w:rPr>
                <w:b/>
                <w:sz w:val="22"/>
                <w:szCs w:val="22"/>
              </w:rPr>
              <w:t>Projektas skirtas inovacijų diegimui</w:t>
            </w:r>
            <w:r>
              <w:rPr>
                <w:b/>
                <w:sz w:val="22"/>
                <w:szCs w:val="22"/>
              </w:rPr>
              <w:t xml:space="preserve"> </w:t>
            </w:r>
            <w:r w:rsidRPr="00EF45D9">
              <w:rPr>
                <w:b/>
                <w:sz w:val="22"/>
                <w:szCs w:val="22"/>
              </w:rPr>
              <w:t>Biržų rajono</w:t>
            </w:r>
            <w:r>
              <w:rPr>
                <w:b/>
                <w:sz w:val="22"/>
                <w:szCs w:val="22"/>
              </w:rPr>
              <w:t xml:space="preserve"> </w:t>
            </w:r>
            <w:r w:rsidRPr="004026EC">
              <w:rPr>
                <w:b/>
                <w:sz w:val="22"/>
                <w:szCs w:val="22"/>
              </w:rPr>
              <w:t>VVG teritorijoje</w:t>
            </w:r>
            <w:r>
              <w:rPr>
                <w:b/>
                <w:sz w:val="22"/>
                <w:szCs w:val="22"/>
              </w:rPr>
              <w:t xml:space="preserve"> </w:t>
            </w:r>
            <w:r w:rsidRPr="00F45CE6">
              <w:rPr>
                <w:b/>
                <w:sz w:val="22"/>
                <w:szCs w:val="22"/>
              </w:rPr>
              <w:t>(</w:t>
            </w:r>
            <w:r>
              <w:rPr>
                <w:b/>
                <w:sz w:val="22"/>
                <w:szCs w:val="22"/>
              </w:rPr>
              <w:t>1</w:t>
            </w:r>
            <w:r w:rsidRPr="00F45CE6">
              <w:rPr>
                <w:b/>
                <w:sz w:val="22"/>
                <w:szCs w:val="22"/>
              </w:rPr>
              <w:t>0</w:t>
            </w:r>
            <w:r w:rsidRPr="004026EC">
              <w:rPr>
                <w:b/>
                <w:sz w:val="22"/>
                <w:szCs w:val="22"/>
              </w:rPr>
              <w:t xml:space="preserve"> balų).</w:t>
            </w:r>
          </w:p>
        </w:tc>
        <w:tc>
          <w:tcPr>
            <w:tcW w:w="1417" w:type="dxa"/>
            <w:tcBorders>
              <w:top w:val="single" w:sz="4" w:space="0" w:color="auto"/>
              <w:left w:val="single" w:sz="4" w:space="0" w:color="auto"/>
              <w:right w:val="single" w:sz="4" w:space="0" w:color="auto"/>
            </w:tcBorders>
          </w:tcPr>
          <w:p w14:paraId="6E58076B" w14:textId="77777777" w:rsidR="00EB783B" w:rsidRDefault="00EB783B" w:rsidP="0010756C">
            <w:pPr>
              <w:spacing w:line="256" w:lineRule="auto"/>
              <w:rPr>
                <w:b/>
                <w:sz w:val="22"/>
                <w:szCs w:val="22"/>
              </w:rPr>
            </w:pPr>
          </w:p>
          <w:p w14:paraId="4221792D" w14:textId="77777777" w:rsidR="00EB783B" w:rsidRDefault="00EB783B" w:rsidP="0010756C">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sidRPr="00EC7F06">
              <w:rPr>
                <w:b/>
                <w:sz w:val="22"/>
                <w:szCs w:val="22"/>
              </w:rPr>
              <w:t xml:space="preserve"> -Taip</w:t>
            </w:r>
          </w:p>
          <w:p w14:paraId="19327D01" w14:textId="77777777" w:rsidR="00EB783B" w:rsidRPr="00EC7F06" w:rsidRDefault="00EB783B" w:rsidP="0010756C">
            <w:pPr>
              <w:spacing w:line="256" w:lineRule="auto"/>
              <w:rPr>
                <w:b/>
                <w:sz w:val="22"/>
                <w:szCs w:val="22"/>
              </w:rPr>
            </w:pPr>
          </w:p>
          <w:p w14:paraId="40F2580B" w14:textId="77777777" w:rsidR="00EB783B" w:rsidRPr="004026EC" w:rsidRDefault="00EB783B" w:rsidP="0010756C">
            <w:pPr>
              <w:spacing w:line="256" w:lineRule="auto"/>
              <w:rPr>
                <w:rFonts w:eastAsia="Calibri"/>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2C287F2E" w14:textId="77777777" w:rsidR="00EB783B" w:rsidRPr="004026EC" w:rsidRDefault="00EB783B" w:rsidP="0010756C">
            <w:pPr>
              <w:spacing w:after="160" w:line="259" w:lineRule="auto"/>
              <w:rPr>
                <w:sz w:val="22"/>
                <w:szCs w:val="22"/>
                <w:lang w:eastAsia="lt-LT"/>
              </w:rPr>
            </w:pPr>
          </w:p>
          <w:p w14:paraId="28A3D1BE" w14:textId="77777777" w:rsidR="00EB783B" w:rsidRPr="004026EC" w:rsidRDefault="00EB783B" w:rsidP="0010756C">
            <w:pPr>
              <w:spacing w:after="160" w:line="259" w:lineRule="auto"/>
              <w:rPr>
                <w:sz w:val="22"/>
                <w:szCs w:val="22"/>
                <w:lang w:eastAsia="lt-LT"/>
              </w:rPr>
            </w:pPr>
          </w:p>
          <w:p w14:paraId="2FB22B2F" w14:textId="77777777" w:rsidR="00EB783B" w:rsidRPr="004026EC" w:rsidRDefault="00EB783B" w:rsidP="0010756C">
            <w:pPr>
              <w:spacing w:line="256" w:lineRule="auto"/>
              <w:rPr>
                <w:sz w:val="22"/>
                <w:szCs w:val="22"/>
                <w:lang w:eastAsia="lt-LT"/>
              </w:rPr>
            </w:pPr>
          </w:p>
        </w:tc>
      </w:tr>
    </w:tbl>
    <w:p w14:paraId="74E7B091" w14:textId="77777777" w:rsidR="00EB783B" w:rsidRDefault="00EB783B" w:rsidP="00EB783B">
      <w:pPr>
        <w:tabs>
          <w:tab w:val="left" w:pos="567"/>
        </w:tabs>
        <w:rPr>
          <w:b/>
          <w:sz w:val="22"/>
          <w:szCs w:val="22"/>
        </w:rPr>
      </w:pPr>
    </w:p>
    <w:p w14:paraId="776DAAF3" w14:textId="77777777" w:rsidR="00EB783B" w:rsidRDefault="00EB783B" w:rsidP="00EB783B">
      <w:pPr>
        <w:tabs>
          <w:tab w:val="left" w:pos="567"/>
        </w:tabs>
        <w:rPr>
          <w:b/>
          <w:sz w:val="22"/>
          <w:szCs w:val="22"/>
        </w:rPr>
      </w:pPr>
    </w:p>
    <w:p w14:paraId="45442B48" w14:textId="77777777" w:rsidR="00EB783B" w:rsidRDefault="00EB783B" w:rsidP="00EB783B">
      <w:pPr>
        <w:tabs>
          <w:tab w:val="left" w:pos="567"/>
        </w:tabs>
        <w:rPr>
          <w:b/>
          <w:sz w:val="22"/>
          <w:szCs w:val="22"/>
        </w:rPr>
      </w:pPr>
    </w:p>
    <w:p w14:paraId="633D3E7F" w14:textId="77777777" w:rsidR="00EB783B" w:rsidRDefault="00EB783B" w:rsidP="00EB783B">
      <w:pPr>
        <w:tabs>
          <w:tab w:val="left" w:pos="567"/>
        </w:tabs>
        <w:rPr>
          <w:b/>
          <w:sz w:val="22"/>
          <w:szCs w:val="22"/>
        </w:rPr>
      </w:pPr>
    </w:p>
    <w:p w14:paraId="3F938A12" w14:textId="77777777" w:rsidR="00EB783B" w:rsidRDefault="00EB783B" w:rsidP="00EB783B">
      <w:pPr>
        <w:tabs>
          <w:tab w:val="left" w:pos="567"/>
        </w:tabs>
        <w:rPr>
          <w:b/>
          <w:sz w:val="22"/>
          <w:szCs w:val="22"/>
        </w:rPr>
      </w:pPr>
    </w:p>
    <w:p w14:paraId="1A2498A7" w14:textId="77777777" w:rsidR="00EB783B" w:rsidRDefault="00EB783B" w:rsidP="00EB783B">
      <w:pPr>
        <w:tabs>
          <w:tab w:val="left" w:pos="567"/>
        </w:tabs>
        <w:rPr>
          <w:b/>
          <w:sz w:val="22"/>
          <w:szCs w:val="22"/>
        </w:rPr>
        <w:sectPr w:rsidR="00EB783B">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EB783B" w14:paraId="2476D5F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00F66B" w14:textId="77777777" w:rsidR="00EB783B" w:rsidRDefault="00EB783B" w:rsidP="0010756C">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FA1FBF" w14:textId="77777777" w:rsidR="00EB783B" w:rsidRDefault="00EB783B" w:rsidP="0010756C">
            <w:pPr>
              <w:tabs>
                <w:tab w:val="left" w:pos="567"/>
              </w:tabs>
              <w:rPr>
                <w:b/>
                <w:sz w:val="22"/>
                <w:szCs w:val="22"/>
              </w:rPr>
            </w:pPr>
            <w:r>
              <w:rPr>
                <w:b/>
                <w:sz w:val="22"/>
                <w:szCs w:val="22"/>
              </w:rPr>
              <w:t xml:space="preserve">VIETOS PROJEKTO FINANSINIS PLANAS </w:t>
            </w:r>
          </w:p>
          <w:p w14:paraId="0AA090B2" w14:textId="77777777" w:rsidR="00EB783B" w:rsidRDefault="00EB783B" w:rsidP="0010756C">
            <w:pPr>
              <w:tabs>
                <w:tab w:val="left" w:pos="567"/>
              </w:tabs>
              <w:rPr>
                <w:b/>
                <w:sz w:val="22"/>
                <w:szCs w:val="22"/>
              </w:rPr>
            </w:pPr>
            <w:r>
              <w:rPr>
                <w:b/>
                <w:sz w:val="22"/>
                <w:szCs w:val="22"/>
              </w:rPr>
              <w:t>(planuojamų vietos projekto išlaidų tinkamumo pagrindimas)</w:t>
            </w:r>
          </w:p>
          <w:p w14:paraId="4CDBB9E1" w14:textId="77777777" w:rsidR="00EB783B" w:rsidRDefault="00EB783B" w:rsidP="0010756C">
            <w:pPr>
              <w:tabs>
                <w:tab w:val="left" w:pos="567"/>
              </w:tabs>
              <w:rPr>
                <w:i/>
                <w:sz w:val="22"/>
                <w:szCs w:val="22"/>
              </w:rPr>
            </w:pPr>
            <w:r>
              <w:rPr>
                <w:i/>
                <w:sz w:val="22"/>
                <w:szCs w:val="22"/>
              </w:rPr>
              <w:t xml:space="preserve">Pildant šios dalies VII stulpelį nurodoma suma su PVM arba be PVM atsižvelgiant į planuojamas išlaidas. </w:t>
            </w:r>
          </w:p>
        </w:tc>
      </w:tr>
      <w:tr w:rsidR="00EB783B" w14:paraId="6D25E9B3"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A32EC" w14:textId="77777777" w:rsidR="00EB783B" w:rsidRDefault="00EB783B" w:rsidP="0010756C">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086AB" w14:textId="77777777" w:rsidR="00EB783B" w:rsidRDefault="00EB783B" w:rsidP="0010756C">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F636" w14:textId="77777777" w:rsidR="00EB783B" w:rsidRDefault="00EB783B" w:rsidP="0010756C">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2FE9" w14:textId="77777777" w:rsidR="00EB783B" w:rsidRDefault="00EB783B" w:rsidP="0010756C">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2EFAA0" w14:textId="77777777" w:rsidR="00EB783B" w:rsidRDefault="00EB783B" w:rsidP="0010756C">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A510" w14:textId="77777777" w:rsidR="00EB783B" w:rsidRDefault="00EB783B" w:rsidP="0010756C">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647F4" w14:textId="77777777" w:rsidR="00EB783B" w:rsidRDefault="00EB783B" w:rsidP="0010756C">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734046" w14:textId="77777777" w:rsidR="00EB783B" w:rsidRDefault="00EB783B" w:rsidP="0010756C">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56EBC" w14:textId="77777777" w:rsidR="00EB783B" w:rsidRDefault="00EB783B" w:rsidP="0010756C">
            <w:pPr>
              <w:tabs>
                <w:tab w:val="left" w:pos="567"/>
              </w:tabs>
              <w:jc w:val="center"/>
              <w:rPr>
                <w:b/>
                <w:sz w:val="22"/>
                <w:szCs w:val="22"/>
              </w:rPr>
            </w:pPr>
            <w:r>
              <w:rPr>
                <w:b/>
                <w:sz w:val="22"/>
                <w:szCs w:val="22"/>
              </w:rPr>
              <w:t>IX</w:t>
            </w:r>
          </w:p>
        </w:tc>
      </w:tr>
      <w:tr w:rsidR="00EB783B" w14:paraId="060FB5E7" w14:textId="77777777" w:rsidTr="0010756C">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2837C33" w14:textId="77777777" w:rsidR="00EB783B" w:rsidRDefault="00EB783B" w:rsidP="0010756C">
            <w:pPr>
              <w:tabs>
                <w:tab w:val="left" w:pos="567"/>
              </w:tabs>
              <w:jc w:val="center"/>
              <w:rPr>
                <w:b/>
                <w:sz w:val="22"/>
                <w:szCs w:val="22"/>
              </w:rPr>
            </w:pPr>
            <w:r>
              <w:rPr>
                <w:b/>
                <w:sz w:val="22"/>
                <w:szCs w:val="22"/>
              </w:rPr>
              <w:t xml:space="preserve">Eil. </w:t>
            </w:r>
          </w:p>
          <w:p w14:paraId="69409A40" w14:textId="77777777" w:rsidR="00EB783B" w:rsidRDefault="00EB783B" w:rsidP="0010756C">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6A6E67" w14:textId="77777777" w:rsidR="00EB783B" w:rsidRDefault="00EB783B" w:rsidP="0010756C">
            <w:pPr>
              <w:tabs>
                <w:tab w:val="left" w:pos="567"/>
              </w:tabs>
              <w:jc w:val="center"/>
              <w:rPr>
                <w:b/>
                <w:sz w:val="22"/>
                <w:szCs w:val="22"/>
              </w:rPr>
            </w:pPr>
            <w:r>
              <w:rPr>
                <w:b/>
                <w:sz w:val="22"/>
                <w:szCs w:val="22"/>
              </w:rPr>
              <w:t xml:space="preserve">Tinkamų finansuoti išlaidų pavadinimai </w:t>
            </w:r>
            <w:r w:rsidRPr="0068058E">
              <w:rPr>
                <w:i/>
                <w:sz w:val="22"/>
                <w:szCs w:val="22"/>
              </w:rPr>
              <w:t xml:space="preserve">(tinkamos išlaidos nurodytos </w:t>
            </w:r>
            <w:r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1A4781" w14:textId="77777777" w:rsidR="00EB783B" w:rsidRDefault="00EB783B" w:rsidP="0010756C">
            <w:pPr>
              <w:tabs>
                <w:tab w:val="left" w:pos="567"/>
              </w:tabs>
              <w:jc w:val="center"/>
              <w:rPr>
                <w:b/>
                <w:sz w:val="22"/>
                <w:szCs w:val="22"/>
              </w:rPr>
            </w:pPr>
            <w:r>
              <w:rPr>
                <w:b/>
                <w:sz w:val="22"/>
                <w:szCs w:val="22"/>
              </w:rPr>
              <w:t>Planuojamų išlaidų kainos pagrindimas</w:t>
            </w:r>
          </w:p>
          <w:p w14:paraId="7F35CA7E" w14:textId="77777777" w:rsidR="00EB783B" w:rsidRDefault="00EB783B" w:rsidP="0010756C">
            <w:pPr>
              <w:tabs>
                <w:tab w:val="left" w:pos="567"/>
              </w:tabs>
              <w:jc w:val="center"/>
              <w:rPr>
                <w:b/>
                <w:sz w:val="22"/>
                <w:szCs w:val="22"/>
              </w:rPr>
            </w:pPr>
            <w:r>
              <w:rPr>
                <w:i/>
                <w:sz w:val="22"/>
                <w:szCs w:val="22"/>
              </w:rPr>
              <w:t xml:space="preserve">Grįsdami poreikį vadovaukitės Vietos projektų administravimo taisyklių 24.6 papunkčiu. </w:t>
            </w:r>
            <w:r w:rsidRPr="00DA699C">
              <w:rPr>
                <w:i/>
                <w:sz w:val="22"/>
                <w:szCs w:val="22"/>
                <w:u w:val="single"/>
              </w:rPr>
              <w:t>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DA6518A" w14:textId="77777777" w:rsidR="00EB783B" w:rsidRDefault="00EB783B" w:rsidP="0010756C">
            <w:pPr>
              <w:tabs>
                <w:tab w:val="left" w:pos="567"/>
              </w:tabs>
              <w:jc w:val="center"/>
              <w:rPr>
                <w:b/>
                <w:sz w:val="22"/>
                <w:szCs w:val="22"/>
              </w:rPr>
            </w:pPr>
            <w:r>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0092E817" w14:textId="77777777" w:rsidR="00EB783B" w:rsidRDefault="00EB783B" w:rsidP="0010756C">
            <w:pPr>
              <w:tabs>
                <w:tab w:val="left" w:pos="567"/>
              </w:tabs>
              <w:jc w:val="center"/>
              <w:rPr>
                <w:b/>
                <w:sz w:val="22"/>
                <w:szCs w:val="22"/>
              </w:rPr>
            </w:pPr>
          </w:p>
          <w:p w14:paraId="1EDE5C60" w14:textId="77777777" w:rsidR="00EB783B" w:rsidRDefault="00EB783B" w:rsidP="0010756C">
            <w:pPr>
              <w:tabs>
                <w:tab w:val="left" w:pos="567"/>
              </w:tabs>
              <w:jc w:val="center"/>
              <w:rPr>
                <w:b/>
                <w:sz w:val="22"/>
                <w:szCs w:val="22"/>
              </w:rPr>
            </w:pPr>
          </w:p>
          <w:p w14:paraId="538A942F" w14:textId="77777777" w:rsidR="00EB783B" w:rsidRDefault="00EB783B" w:rsidP="0010756C">
            <w:pPr>
              <w:tabs>
                <w:tab w:val="left" w:pos="567"/>
              </w:tabs>
              <w:jc w:val="center"/>
              <w:rPr>
                <w:b/>
                <w:sz w:val="22"/>
                <w:szCs w:val="22"/>
              </w:rPr>
            </w:pPr>
            <w:r>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0663B518" w14:textId="77777777" w:rsidR="00EB783B" w:rsidRDefault="00EB783B" w:rsidP="0010756C">
            <w:pPr>
              <w:tabs>
                <w:tab w:val="left" w:pos="567"/>
              </w:tabs>
              <w:jc w:val="center"/>
              <w:rPr>
                <w:b/>
                <w:sz w:val="22"/>
                <w:szCs w:val="22"/>
              </w:rPr>
            </w:pPr>
          </w:p>
          <w:p w14:paraId="3A2705A1" w14:textId="77777777" w:rsidR="00EB783B" w:rsidRDefault="00EB783B" w:rsidP="0010756C">
            <w:pPr>
              <w:tabs>
                <w:tab w:val="left" w:pos="567"/>
              </w:tabs>
              <w:jc w:val="center"/>
              <w:rPr>
                <w:b/>
                <w:sz w:val="22"/>
                <w:szCs w:val="22"/>
              </w:rPr>
            </w:pPr>
            <w:r>
              <w:rPr>
                <w:b/>
                <w:sz w:val="22"/>
                <w:szCs w:val="22"/>
              </w:rPr>
              <w:t>Prašoma finansuoti suma, Eur su PVM</w:t>
            </w:r>
          </w:p>
        </w:tc>
      </w:tr>
      <w:tr w:rsidR="00EB783B" w14:paraId="51A3DC67" w14:textId="77777777" w:rsidTr="0010756C">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3C20C2D" w14:textId="77777777" w:rsidR="00EB783B" w:rsidRDefault="00EB783B" w:rsidP="0010756C">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9E918" w14:textId="77777777" w:rsidR="00EB783B" w:rsidRDefault="00EB783B" w:rsidP="0010756C">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2503A40" w14:textId="77777777" w:rsidR="00EB783B" w:rsidRDefault="00EB783B" w:rsidP="0010756C">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77EBD" w14:textId="77777777" w:rsidR="00EB783B" w:rsidRDefault="00EB783B" w:rsidP="0010756C">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62287" w14:textId="77777777" w:rsidR="00EB783B" w:rsidRDefault="00EB783B" w:rsidP="0010756C">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077747" w14:textId="77777777" w:rsidR="00EB783B" w:rsidRDefault="00EB783B" w:rsidP="0010756C">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79749" w14:textId="77777777" w:rsidR="00EB783B" w:rsidRDefault="00EB783B" w:rsidP="0010756C">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F3CA13" w14:textId="77777777" w:rsidR="00EB783B" w:rsidRDefault="00EB783B" w:rsidP="0010756C">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649C0CCC" w14:textId="77777777" w:rsidR="00EB783B" w:rsidRDefault="00EB783B" w:rsidP="0010756C">
            <w:pPr>
              <w:rPr>
                <w:b/>
                <w:sz w:val="22"/>
                <w:szCs w:val="22"/>
              </w:rPr>
            </w:pPr>
          </w:p>
        </w:tc>
      </w:tr>
      <w:tr w:rsidR="00EB783B" w14:paraId="7DE2FCD1" w14:textId="77777777" w:rsidTr="0010756C">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164B43A5" w14:textId="77777777" w:rsidR="00EB783B" w:rsidRPr="002C1F11" w:rsidRDefault="00EB783B" w:rsidP="0010756C">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06EDDD1" w14:textId="60962550" w:rsidR="00EB783B" w:rsidRPr="002C1F11" w:rsidRDefault="00EB783B" w:rsidP="0010756C">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valdybos</w:t>
            </w:r>
            <w:r w:rsidRPr="002C1F11">
              <w:rPr>
                <w:b/>
                <w:sz w:val="22"/>
                <w:szCs w:val="22"/>
                <w:lang w:eastAsia="lt-LT"/>
              </w:rPr>
              <w:t xml:space="preserve"> </w:t>
            </w:r>
            <w:r w:rsidRPr="002465C6">
              <w:rPr>
                <w:b/>
                <w:sz w:val="22"/>
                <w:szCs w:val="22"/>
              </w:rPr>
              <w:t>202</w:t>
            </w:r>
            <w:r w:rsidR="00F231E6">
              <w:rPr>
                <w:b/>
                <w:sz w:val="22"/>
                <w:szCs w:val="22"/>
              </w:rPr>
              <w:t>3</w:t>
            </w:r>
            <w:r w:rsidRPr="002465C6">
              <w:rPr>
                <w:b/>
                <w:sz w:val="22"/>
                <w:szCs w:val="22"/>
              </w:rPr>
              <w:t xml:space="preserve"> m. </w:t>
            </w:r>
            <w:r w:rsidR="00F231E6">
              <w:rPr>
                <w:b/>
                <w:sz w:val="22"/>
                <w:szCs w:val="22"/>
              </w:rPr>
              <w:t xml:space="preserve">vasario 22 </w:t>
            </w:r>
            <w:r w:rsidRPr="002465C6">
              <w:rPr>
                <w:b/>
                <w:sz w:val="22"/>
                <w:szCs w:val="22"/>
              </w:rPr>
              <w:t>d. sprendimu Nr. V-</w:t>
            </w:r>
            <w:r w:rsidR="002465C6" w:rsidRPr="002465C6">
              <w:rPr>
                <w:b/>
                <w:sz w:val="22"/>
                <w:szCs w:val="22"/>
              </w:rPr>
              <w:t>0</w:t>
            </w:r>
            <w:r w:rsidR="00F231E6">
              <w:rPr>
                <w:b/>
                <w:sz w:val="22"/>
                <w:szCs w:val="22"/>
              </w:rPr>
              <w:t>2</w:t>
            </w:r>
          </w:p>
          <w:p w14:paraId="184082B4" w14:textId="77777777" w:rsidR="00EB783B" w:rsidRPr="002C1F11" w:rsidRDefault="00EB783B" w:rsidP="0010756C">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EB783B" w14:paraId="33375C0F" w14:textId="77777777" w:rsidTr="0010756C">
        <w:tc>
          <w:tcPr>
            <w:tcW w:w="980" w:type="dxa"/>
            <w:vMerge/>
            <w:tcBorders>
              <w:left w:val="single" w:sz="4" w:space="0" w:color="auto"/>
              <w:bottom w:val="single" w:sz="4" w:space="0" w:color="auto"/>
              <w:right w:val="single" w:sz="4" w:space="0" w:color="auto"/>
            </w:tcBorders>
            <w:shd w:val="clear" w:color="auto" w:fill="F7CAAC"/>
            <w:vAlign w:val="center"/>
          </w:tcPr>
          <w:p w14:paraId="0809DE6E" w14:textId="77777777" w:rsidR="00EB783B" w:rsidRPr="002C1F11" w:rsidRDefault="00EB783B" w:rsidP="0010756C">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7DA6E937" w14:textId="77777777" w:rsidR="00EB783B" w:rsidRPr="002C1F11" w:rsidRDefault="00EB783B" w:rsidP="0010756C">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074DD939" w14:textId="77777777" w:rsidR="00EB783B" w:rsidRPr="00050BF2" w:rsidRDefault="00EB783B" w:rsidP="0010756C">
            <w:pPr>
              <w:jc w:val="both"/>
              <w:rPr>
                <w:i/>
                <w:sz w:val="22"/>
                <w:szCs w:val="22"/>
              </w:rPr>
            </w:pPr>
            <w:r w:rsidRPr="0059645A">
              <w:rPr>
                <w:b/>
                <w:bCs/>
                <w:i/>
                <w:sz w:val="22"/>
                <w:szCs w:val="22"/>
                <w:u w:val="single"/>
              </w:rPr>
              <w:t>Nurodykite paramos lyginamąją dalį, proc</w:t>
            </w:r>
            <w:r w:rsidRPr="00050BF2">
              <w:rPr>
                <w:i/>
                <w:sz w:val="22"/>
                <w:szCs w:val="22"/>
              </w:rPr>
              <w:t>. (</w:t>
            </w:r>
            <w:r w:rsidRPr="0059645A">
              <w:rPr>
                <w:i/>
                <w:sz w:val="22"/>
                <w:szCs w:val="22"/>
              </w:rPr>
              <w:t>iki 70 proc./ 50 proc. visų tinkamų finansuoti vietos projekto išlaidų, žr. finansavimo aprašo 1.12 p.)</w:t>
            </w:r>
            <w:r>
              <w:rPr>
                <w:i/>
                <w:sz w:val="22"/>
                <w:szCs w:val="22"/>
              </w:rPr>
              <w:t xml:space="preserve">, kuri taikoma planuojamoms įsigyti investicijoms. </w:t>
            </w:r>
          </w:p>
          <w:p w14:paraId="50930518" w14:textId="77777777" w:rsidR="00EB783B" w:rsidRPr="00050BF2" w:rsidRDefault="00EB783B" w:rsidP="0010756C">
            <w:pPr>
              <w:tabs>
                <w:tab w:val="left" w:pos="567"/>
              </w:tabs>
              <w:jc w:val="both"/>
              <w:rPr>
                <w:b/>
                <w:i/>
                <w:sz w:val="22"/>
                <w:szCs w:val="22"/>
              </w:rPr>
            </w:pPr>
          </w:p>
        </w:tc>
      </w:tr>
      <w:tr w:rsidR="00EB783B" w14:paraId="4574191B"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6DD38C54" w14:textId="77777777" w:rsidR="00EB783B" w:rsidRDefault="00EB783B" w:rsidP="0010756C">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7BB6D65" w14:textId="77777777" w:rsidR="00EB783B" w:rsidRDefault="00EB783B" w:rsidP="0010756C">
            <w:pPr>
              <w:tabs>
                <w:tab w:val="left" w:pos="567"/>
              </w:tabs>
              <w:jc w:val="both"/>
              <w:rPr>
                <w:b/>
                <w:sz w:val="22"/>
                <w:szCs w:val="22"/>
              </w:rPr>
            </w:pPr>
            <w:r>
              <w:rPr>
                <w:b/>
                <w:sz w:val="22"/>
                <w:szCs w:val="22"/>
              </w:rPr>
              <w:t>Naujų prekių įsigijimo:</w:t>
            </w:r>
          </w:p>
          <w:p w14:paraId="1C60B7B3" w14:textId="77777777" w:rsidR="00EB783B" w:rsidRPr="00F50C37" w:rsidRDefault="00EB783B" w:rsidP="0010756C">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EB783B" w14:paraId="4E6BE0AE"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1F3FACD" w14:textId="77777777" w:rsidR="00EB783B" w:rsidRDefault="00EB783B" w:rsidP="0010756C">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7E943B7" w14:textId="77777777" w:rsidR="00EB783B"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AD7BAFE"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312D7140"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75E68F6"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BED6E7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EB4E2C5"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6C50D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0267426C" w14:textId="77777777" w:rsidR="00EB783B" w:rsidRDefault="00EB783B" w:rsidP="0010756C">
            <w:pPr>
              <w:tabs>
                <w:tab w:val="left" w:pos="567"/>
              </w:tabs>
              <w:jc w:val="center"/>
              <w:rPr>
                <w:sz w:val="22"/>
                <w:szCs w:val="22"/>
              </w:rPr>
            </w:pPr>
            <w:r>
              <w:rPr>
                <w:sz w:val="22"/>
                <w:szCs w:val="22"/>
              </w:rPr>
              <w:t>-</w:t>
            </w:r>
          </w:p>
        </w:tc>
      </w:tr>
      <w:tr w:rsidR="00EB783B" w14:paraId="647D749D"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B975CF1" w14:textId="77777777" w:rsidR="00EB783B" w:rsidRDefault="00EB783B" w:rsidP="0010756C">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18D538FC" w14:textId="77777777" w:rsidR="00EB783B"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46F7CE33"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BAE4C47"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8B0F9C9"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6B847D"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FC67B89"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7E259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E74DE34" w14:textId="77777777" w:rsidR="00EB783B" w:rsidRDefault="00EB783B" w:rsidP="0010756C">
            <w:pPr>
              <w:tabs>
                <w:tab w:val="left" w:pos="567"/>
              </w:tabs>
              <w:jc w:val="center"/>
              <w:rPr>
                <w:sz w:val="22"/>
                <w:szCs w:val="22"/>
              </w:rPr>
            </w:pPr>
            <w:r>
              <w:rPr>
                <w:sz w:val="22"/>
                <w:szCs w:val="22"/>
              </w:rPr>
              <w:t>-</w:t>
            </w:r>
          </w:p>
        </w:tc>
      </w:tr>
      <w:tr w:rsidR="00EB783B" w14:paraId="505E761D"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3BEF9176" w14:textId="77777777" w:rsidR="00EB783B" w:rsidRDefault="00EB783B" w:rsidP="0010756C">
            <w:pPr>
              <w:tabs>
                <w:tab w:val="left" w:pos="567"/>
              </w:tabs>
              <w:rPr>
                <w:b/>
                <w:sz w:val="22"/>
                <w:szCs w:val="22"/>
              </w:rPr>
            </w:pPr>
            <w:r>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AC4151" w14:textId="77777777" w:rsidR="00EB783B" w:rsidRPr="00E554B1" w:rsidRDefault="00EB783B" w:rsidP="0010756C">
            <w:pPr>
              <w:tabs>
                <w:tab w:val="left" w:pos="567"/>
              </w:tabs>
              <w:jc w:val="both"/>
              <w:rPr>
                <w:b/>
                <w:sz w:val="22"/>
                <w:szCs w:val="22"/>
              </w:rPr>
            </w:pPr>
            <w:r w:rsidRPr="00E554B1">
              <w:rPr>
                <w:b/>
                <w:sz w:val="22"/>
                <w:szCs w:val="22"/>
              </w:rPr>
              <w:t>Bendrosios išlaidos:</w:t>
            </w:r>
          </w:p>
          <w:p w14:paraId="1B52BE62" w14:textId="77777777" w:rsidR="00EB783B" w:rsidRPr="00E554B1" w:rsidRDefault="00EB783B" w:rsidP="0010756C">
            <w:pPr>
              <w:tabs>
                <w:tab w:val="left" w:pos="567"/>
              </w:tabs>
              <w:jc w:val="both"/>
              <w:rPr>
                <w:sz w:val="22"/>
                <w:szCs w:val="22"/>
              </w:rPr>
            </w:pPr>
            <w:r w:rsidRPr="00E554B1">
              <w:rPr>
                <w:i/>
                <w:sz w:val="22"/>
                <w:szCs w:val="22"/>
              </w:rPr>
              <w:t>(Aprašo 3.4.2. p.)</w:t>
            </w:r>
          </w:p>
        </w:tc>
      </w:tr>
      <w:tr w:rsidR="00EB783B" w14:paraId="0E472205" w14:textId="77777777" w:rsidTr="0010756C">
        <w:tc>
          <w:tcPr>
            <w:tcW w:w="980" w:type="dxa"/>
            <w:tcBorders>
              <w:top w:val="single" w:sz="4" w:space="0" w:color="auto"/>
              <w:left w:val="single" w:sz="4" w:space="0" w:color="auto"/>
              <w:bottom w:val="single" w:sz="4" w:space="0" w:color="auto"/>
              <w:right w:val="single" w:sz="4" w:space="0" w:color="auto"/>
            </w:tcBorders>
          </w:tcPr>
          <w:p w14:paraId="52E61F6F" w14:textId="77777777" w:rsidR="00EB783B" w:rsidRDefault="00EB783B" w:rsidP="0010756C">
            <w:pPr>
              <w:tabs>
                <w:tab w:val="left" w:pos="567"/>
              </w:tabs>
              <w:rPr>
                <w:sz w:val="22"/>
                <w:szCs w:val="22"/>
              </w:rPr>
            </w:pPr>
            <w:r>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6150CA8D" w14:textId="77777777" w:rsidR="00EB783B" w:rsidRPr="007D5E93"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73776C45"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781863B"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F076651"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9ED05F1"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509EA8F"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783B0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77D5589" w14:textId="77777777" w:rsidR="00EB783B" w:rsidRDefault="00EB783B" w:rsidP="0010756C">
            <w:pPr>
              <w:tabs>
                <w:tab w:val="left" w:pos="567"/>
              </w:tabs>
              <w:jc w:val="center"/>
              <w:rPr>
                <w:sz w:val="22"/>
                <w:szCs w:val="22"/>
              </w:rPr>
            </w:pPr>
            <w:r>
              <w:rPr>
                <w:sz w:val="22"/>
                <w:szCs w:val="22"/>
              </w:rPr>
              <w:t>-</w:t>
            </w:r>
          </w:p>
        </w:tc>
      </w:tr>
      <w:tr w:rsidR="00EB783B" w14:paraId="6583207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F0C499" w14:textId="77777777" w:rsidR="00EB783B" w:rsidRDefault="00EB783B" w:rsidP="0010756C">
            <w:pPr>
              <w:tabs>
                <w:tab w:val="left" w:pos="567"/>
              </w:tabs>
              <w:rPr>
                <w:sz w:val="22"/>
                <w:szCs w:val="22"/>
              </w:rPr>
            </w:pPr>
            <w:r>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B316EC" w14:textId="77777777" w:rsidR="00EB783B" w:rsidRPr="00E554B1" w:rsidRDefault="00EB783B" w:rsidP="0010756C">
            <w:pPr>
              <w:tabs>
                <w:tab w:val="left" w:pos="567"/>
              </w:tabs>
              <w:jc w:val="both"/>
              <w:rPr>
                <w:b/>
                <w:sz w:val="22"/>
                <w:szCs w:val="22"/>
              </w:rPr>
            </w:pPr>
            <w:r w:rsidRPr="00E554B1">
              <w:rPr>
                <w:b/>
                <w:sz w:val="22"/>
                <w:szCs w:val="22"/>
              </w:rPr>
              <w:t>Netiesioginės išlaidos</w:t>
            </w:r>
          </w:p>
        </w:tc>
      </w:tr>
      <w:tr w:rsidR="00EB783B" w14:paraId="5885478A"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72807E8B" w14:textId="77777777" w:rsidR="00EB783B" w:rsidRDefault="00EB783B" w:rsidP="0010756C">
            <w:pPr>
              <w:tabs>
                <w:tab w:val="left" w:pos="567"/>
              </w:tabs>
              <w:rPr>
                <w:sz w:val="22"/>
                <w:szCs w:val="22"/>
              </w:rPr>
            </w:pPr>
            <w:r>
              <w:rPr>
                <w:sz w:val="22"/>
                <w:szCs w:val="22"/>
              </w:rPr>
              <w:t>5.1.3.1.</w:t>
            </w:r>
          </w:p>
        </w:tc>
        <w:tc>
          <w:tcPr>
            <w:tcW w:w="6378" w:type="dxa"/>
            <w:gridSpan w:val="3"/>
            <w:tcBorders>
              <w:top w:val="single" w:sz="4" w:space="0" w:color="auto"/>
              <w:left w:val="single" w:sz="4" w:space="0" w:color="auto"/>
              <w:bottom w:val="single" w:sz="4" w:space="0" w:color="auto"/>
              <w:right w:val="single" w:sz="4" w:space="0" w:color="auto"/>
            </w:tcBorders>
            <w:hideMark/>
          </w:tcPr>
          <w:p w14:paraId="46837F20" w14:textId="77777777" w:rsidR="00EB783B" w:rsidRDefault="00EB783B" w:rsidP="0010756C">
            <w:pPr>
              <w:rPr>
                <w:sz w:val="22"/>
                <w:szCs w:val="22"/>
              </w:rPr>
            </w:pPr>
            <w:r>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3DB0C65E"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1B6D286"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DB7385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8FA5840"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184A84"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9EF9DCA" w14:textId="77777777" w:rsidR="00EB783B" w:rsidRDefault="00EB783B" w:rsidP="0010756C">
            <w:pPr>
              <w:tabs>
                <w:tab w:val="left" w:pos="567"/>
              </w:tabs>
              <w:jc w:val="center"/>
              <w:rPr>
                <w:sz w:val="22"/>
                <w:szCs w:val="22"/>
              </w:rPr>
            </w:pPr>
            <w:r>
              <w:rPr>
                <w:sz w:val="22"/>
                <w:szCs w:val="22"/>
              </w:rPr>
              <w:t>-</w:t>
            </w:r>
          </w:p>
        </w:tc>
      </w:tr>
      <w:tr w:rsidR="00EB783B" w14:paraId="1A1BAF3C"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0C166E53" w14:textId="77777777" w:rsidR="00EB783B" w:rsidRDefault="00EB783B" w:rsidP="0010756C">
            <w:pPr>
              <w:tabs>
                <w:tab w:val="left" w:pos="567"/>
              </w:tabs>
              <w:rPr>
                <w:sz w:val="22"/>
                <w:szCs w:val="22"/>
              </w:rPr>
            </w:pPr>
            <w:r>
              <w:rPr>
                <w:sz w:val="22"/>
                <w:szCs w:val="22"/>
              </w:rPr>
              <w:t>5.1.3.2.</w:t>
            </w:r>
          </w:p>
        </w:tc>
        <w:tc>
          <w:tcPr>
            <w:tcW w:w="6378" w:type="dxa"/>
            <w:gridSpan w:val="3"/>
            <w:tcBorders>
              <w:top w:val="single" w:sz="4" w:space="0" w:color="auto"/>
              <w:left w:val="single" w:sz="4" w:space="0" w:color="auto"/>
              <w:bottom w:val="single" w:sz="4" w:space="0" w:color="auto"/>
              <w:right w:val="single" w:sz="4" w:space="0" w:color="auto"/>
            </w:tcBorders>
            <w:hideMark/>
          </w:tcPr>
          <w:p w14:paraId="53931CED" w14:textId="77777777" w:rsidR="00EB783B" w:rsidRDefault="00EB783B" w:rsidP="0010756C">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98178" w14:textId="77777777" w:rsidR="00EB783B" w:rsidRPr="00E554B1" w:rsidRDefault="00EB783B" w:rsidP="0010756C">
            <w:pPr>
              <w:tabs>
                <w:tab w:val="left" w:pos="567"/>
              </w:tabs>
              <w:jc w:val="center"/>
              <w:rPr>
                <w:sz w:val="22"/>
                <w:szCs w:val="22"/>
              </w:rPr>
            </w:pPr>
            <w:r w:rsidRPr="00E554B1">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78BC79" w14:textId="77777777" w:rsidR="00EB783B" w:rsidRPr="00E554B1" w:rsidRDefault="00EB783B" w:rsidP="0010756C">
            <w:pPr>
              <w:tabs>
                <w:tab w:val="left" w:pos="567"/>
              </w:tabs>
              <w:jc w:val="center"/>
              <w:rPr>
                <w:sz w:val="22"/>
                <w:szCs w:val="22"/>
              </w:rPr>
            </w:pPr>
            <w:r w:rsidRPr="00E554B1">
              <w:rPr>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E34CAB" w14:textId="77777777" w:rsidR="00EB783B" w:rsidRDefault="00EB783B" w:rsidP="0010756C">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4B010660" w14:textId="77777777" w:rsidR="00EB783B" w:rsidRDefault="00EB783B" w:rsidP="0010756C">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5E6AF1" w14:textId="77777777" w:rsidR="00EB783B" w:rsidRDefault="00EB783B" w:rsidP="0010756C">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395FC4" w14:textId="77777777" w:rsidR="00EB783B" w:rsidRDefault="00EB783B" w:rsidP="0010756C">
            <w:pPr>
              <w:tabs>
                <w:tab w:val="left" w:pos="567"/>
              </w:tabs>
              <w:jc w:val="center"/>
              <w:rPr>
                <w:sz w:val="22"/>
                <w:szCs w:val="22"/>
              </w:rPr>
            </w:pPr>
            <w:r>
              <w:rPr>
                <w:sz w:val="22"/>
                <w:szCs w:val="22"/>
              </w:rPr>
              <w:t>X</w:t>
            </w:r>
          </w:p>
        </w:tc>
      </w:tr>
      <w:tr w:rsidR="00EB783B" w14:paraId="75537BB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331E4549" w14:textId="77777777" w:rsidR="00EB783B" w:rsidRDefault="00EB783B" w:rsidP="0010756C">
            <w:pPr>
              <w:tabs>
                <w:tab w:val="left" w:pos="567"/>
              </w:tabs>
              <w:rPr>
                <w:sz w:val="22"/>
                <w:szCs w:val="22"/>
              </w:rPr>
            </w:pPr>
            <w:r>
              <w:rPr>
                <w:sz w:val="22"/>
                <w:szCs w:val="22"/>
              </w:rPr>
              <w:t>5.1.3.3.</w:t>
            </w:r>
          </w:p>
        </w:tc>
        <w:tc>
          <w:tcPr>
            <w:tcW w:w="6378" w:type="dxa"/>
            <w:gridSpan w:val="3"/>
            <w:tcBorders>
              <w:top w:val="single" w:sz="4" w:space="0" w:color="auto"/>
              <w:left w:val="single" w:sz="4" w:space="0" w:color="auto"/>
              <w:bottom w:val="single" w:sz="4" w:space="0" w:color="auto"/>
              <w:right w:val="single" w:sz="4" w:space="0" w:color="auto"/>
            </w:tcBorders>
            <w:hideMark/>
          </w:tcPr>
          <w:p w14:paraId="2B54D15B" w14:textId="77777777" w:rsidR="00EB783B" w:rsidRDefault="00EB783B" w:rsidP="0010756C">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6FF06B5B" w14:textId="77777777" w:rsidR="00EB783B" w:rsidRPr="00E554B1" w:rsidRDefault="00EB783B" w:rsidP="0010756C">
            <w:pPr>
              <w:tabs>
                <w:tab w:val="left" w:pos="567"/>
              </w:tabs>
              <w:ind w:firstLine="969"/>
              <w:jc w:val="center"/>
              <w:rPr>
                <w:sz w:val="22"/>
                <w:szCs w:val="22"/>
              </w:rPr>
            </w:pPr>
            <w:r w:rsidRPr="00E554B1">
              <w:rPr>
                <w:sz w:val="22"/>
                <w:szCs w:val="22"/>
              </w:rPr>
              <w:t xml:space="preserve">_______ proc. </w:t>
            </w:r>
            <w:r w:rsidRPr="00E554B1">
              <w:rPr>
                <w:i/>
                <w:iCs/>
                <w:sz w:val="22"/>
                <w:szCs w:val="22"/>
              </w:rPr>
              <w:t>(įrašykite)</w:t>
            </w:r>
          </w:p>
        </w:tc>
      </w:tr>
      <w:tr w:rsidR="00EB783B" w14:paraId="324F882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EBD915E" w14:textId="77777777" w:rsidR="00EB783B" w:rsidRDefault="00EB783B" w:rsidP="0010756C">
            <w:pPr>
              <w:tabs>
                <w:tab w:val="left" w:pos="567"/>
              </w:tabs>
              <w:rPr>
                <w:sz w:val="22"/>
                <w:szCs w:val="22"/>
              </w:rPr>
            </w:pPr>
            <w:r>
              <w:rPr>
                <w:sz w:val="22"/>
                <w:szCs w:val="22"/>
              </w:rPr>
              <w:t>5.1.3.4.</w:t>
            </w:r>
          </w:p>
        </w:tc>
        <w:tc>
          <w:tcPr>
            <w:tcW w:w="6378" w:type="dxa"/>
            <w:gridSpan w:val="3"/>
            <w:tcBorders>
              <w:top w:val="single" w:sz="4" w:space="0" w:color="auto"/>
              <w:left w:val="single" w:sz="4" w:space="0" w:color="auto"/>
              <w:bottom w:val="single" w:sz="4" w:space="0" w:color="auto"/>
              <w:right w:val="single" w:sz="4" w:space="0" w:color="auto"/>
            </w:tcBorders>
            <w:hideMark/>
          </w:tcPr>
          <w:p w14:paraId="697E890E" w14:textId="77777777" w:rsidR="00EB783B" w:rsidRDefault="00EB783B" w:rsidP="0010756C">
            <w:pPr>
              <w:rPr>
                <w:sz w:val="22"/>
                <w:szCs w:val="22"/>
              </w:rPr>
            </w:pPr>
            <w:r>
              <w:rPr>
                <w:sz w:val="22"/>
                <w:szCs w:val="22"/>
              </w:rPr>
              <w:t>Netiesioginės išlaidos, Eur</w:t>
            </w:r>
          </w:p>
          <w:p w14:paraId="365CC9FC" w14:textId="77777777" w:rsidR="00EB783B" w:rsidRDefault="00EB783B" w:rsidP="0010756C">
            <w:pPr>
              <w:jc w:val="both"/>
              <w:rPr>
                <w:i/>
                <w:sz w:val="22"/>
                <w:szCs w:val="22"/>
              </w:rPr>
            </w:pPr>
            <w:r>
              <w:rPr>
                <w:i/>
                <w:sz w:val="22"/>
                <w:szCs w:val="22"/>
              </w:rPr>
              <w:t>Skaičiavimo būdas: suma atitinkamame langelyje (5.1.3.1 eilutėje) padauginama iš fiksuotosios normos proc.  (5.1.3.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20BD919B"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3879E9C"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24DC7C19"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91921D" w14:textId="77777777" w:rsidR="00EB783B" w:rsidRDefault="00EB783B" w:rsidP="0010756C">
            <w:pPr>
              <w:tabs>
                <w:tab w:val="left" w:pos="567"/>
              </w:tabs>
              <w:jc w:val="center"/>
              <w:rPr>
                <w:sz w:val="22"/>
                <w:szCs w:val="22"/>
              </w:rPr>
            </w:pPr>
          </w:p>
          <w:p w14:paraId="209F43DF" w14:textId="77777777" w:rsidR="00EB783B" w:rsidRDefault="00EB783B" w:rsidP="0010756C">
            <w:pPr>
              <w:tabs>
                <w:tab w:val="left" w:pos="567"/>
              </w:tabs>
              <w:jc w:val="center"/>
              <w:rPr>
                <w:sz w:val="22"/>
                <w:szCs w:val="22"/>
              </w:rPr>
            </w:pPr>
          </w:p>
          <w:p w14:paraId="18FB739E" w14:textId="77777777" w:rsidR="00EB783B" w:rsidRDefault="00EB783B" w:rsidP="0010756C">
            <w:pPr>
              <w:tabs>
                <w:tab w:val="left" w:pos="567"/>
              </w:tabs>
              <w:jc w:val="center"/>
              <w:rPr>
                <w:sz w:val="22"/>
                <w:szCs w:val="22"/>
              </w:rPr>
            </w:pPr>
          </w:p>
          <w:p w14:paraId="018F3152" w14:textId="77777777" w:rsidR="00EB783B" w:rsidRDefault="00EB783B" w:rsidP="0010756C">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D63BDC0"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67359FA" w14:textId="77777777" w:rsidR="00EB783B" w:rsidRDefault="00EB783B" w:rsidP="0010756C">
            <w:pPr>
              <w:tabs>
                <w:tab w:val="left" w:pos="567"/>
              </w:tabs>
              <w:jc w:val="center"/>
              <w:rPr>
                <w:sz w:val="22"/>
                <w:szCs w:val="22"/>
              </w:rPr>
            </w:pPr>
            <w:r>
              <w:rPr>
                <w:sz w:val="22"/>
                <w:szCs w:val="22"/>
              </w:rPr>
              <w:t>-</w:t>
            </w:r>
          </w:p>
        </w:tc>
      </w:tr>
      <w:tr w:rsidR="00EB783B" w14:paraId="64787CC0"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268906" w14:textId="77777777" w:rsidR="00EB783B" w:rsidRDefault="00EB783B" w:rsidP="0010756C">
            <w:pPr>
              <w:tabs>
                <w:tab w:val="left" w:pos="567"/>
              </w:tabs>
              <w:rPr>
                <w:b/>
                <w:sz w:val="22"/>
                <w:szCs w:val="22"/>
              </w:rPr>
            </w:pPr>
            <w:r>
              <w:rPr>
                <w:b/>
                <w:sz w:val="22"/>
                <w:szCs w:val="22"/>
              </w:rPr>
              <w:t>5.1.4.</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636AA5" w14:textId="77777777" w:rsidR="00EB783B" w:rsidRDefault="00EB783B" w:rsidP="0010756C">
            <w:pPr>
              <w:rPr>
                <w:b/>
                <w:sz w:val="22"/>
                <w:szCs w:val="22"/>
              </w:rPr>
            </w:pPr>
            <w:r>
              <w:rPr>
                <w:b/>
                <w:sz w:val="22"/>
                <w:szCs w:val="22"/>
              </w:rPr>
              <w:t>Iš viso tinkamų finansuoti išlaidų, Eur (suma = 5.1.3.1+5.1.3.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F1002"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161549"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3B756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B13A8D7" w14:textId="77777777" w:rsidR="00EB783B" w:rsidRDefault="00EB783B" w:rsidP="0010756C">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411154"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42B076" w14:textId="77777777" w:rsidR="00EB783B" w:rsidRDefault="00EB783B" w:rsidP="0010756C">
            <w:pPr>
              <w:tabs>
                <w:tab w:val="left" w:pos="567"/>
              </w:tabs>
              <w:jc w:val="both"/>
              <w:rPr>
                <w:sz w:val="22"/>
                <w:szCs w:val="22"/>
              </w:rPr>
            </w:pPr>
          </w:p>
        </w:tc>
      </w:tr>
    </w:tbl>
    <w:p w14:paraId="7D56C270" w14:textId="77777777" w:rsidR="00EB783B" w:rsidRDefault="00EB783B" w:rsidP="00EB783B">
      <w:pPr>
        <w:jc w:val="both"/>
        <w:rPr>
          <w:b/>
          <w:i/>
          <w:sz w:val="22"/>
          <w:szCs w:val="22"/>
        </w:rPr>
      </w:pPr>
    </w:p>
    <w:p w14:paraId="046E4A16" w14:textId="77777777" w:rsidR="00EB783B" w:rsidRDefault="00EB783B" w:rsidP="00EB783B">
      <w:pPr>
        <w:jc w:val="both"/>
        <w:rPr>
          <w:b/>
          <w:i/>
          <w:sz w:val="22"/>
          <w:szCs w:val="22"/>
        </w:rPr>
      </w:pPr>
      <w:r>
        <w:rPr>
          <w:b/>
          <w:i/>
          <w:sz w:val="22"/>
          <w:szCs w:val="22"/>
        </w:rPr>
        <w:lastRenderedPageBreak/>
        <w:t>Pastabos:</w:t>
      </w:r>
    </w:p>
    <w:p w14:paraId="161CEA2A" w14:textId="77777777" w:rsidR="00EB783B" w:rsidRDefault="00EB783B" w:rsidP="00EB783B">
      <w:pPr>
        <w:jc w:val="both"/>
        <w:rPr>
          <w:i/>
          <w:sz w:val="22"/>
          <w:szCs w:val="22"/>
        </w:rPr>
      </w:pPr>
      <w:r>
        <w:rPr>
          <w:i/>
          <w:sz w:val="22"/>
          <w:szCs w:val="22"/>
        </w:rPr>
        <w:t xml:space="preserve">1) </w:t>
      </w:r>
      <w:r>
        <w:rPr>
          <w:sz w:val="22"/>
          <w:szCs w:val="22"/>
        </w:rPr>
        <w:t>5.1.2.1.,</w:t>
      </w:r>
      <w:r>
        <w:rPr>
          <w:i/>
          <w:sz w:val="22"/>
          <w:szCs w:val="22"/>
        </w:rPr>
        <w:t>eilutėje nurodytos išlaidos visais atvejais priskiriamos veiklų rangos išlaidoms.</w:t>
      </w:r>
    </w:p>
    <w:p w14:paraId="6E4FFB43" w14:textId="77777777" w:rsidR="00EB783B" w:rsidRDefault="00EB783B" w:rsidP="00EB783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D67276A" w14:textId="77777777" w:rsidR="00EB783B" w:rsidRDefault="00EB783B" w:rsidP="00EB783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95FBA8A" w14:textId="77777777" w:rsidR="00EB783B" w:rsidRDefault="00EB783B" w:rsidP="00EB783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3. eilutėje nustatytos netiesioginių vietos projekto išlaidų sumos)</w:t>
      </w:r>
    </w:p>
    <w:p w14:paraId="78842056" w14:textId="77777777" w:rsidR="00EB783B" w:rsidRDefault="00EB783B" w:rsidP="00EB783B">
      <w:pPr>
        <w:jc w:val="both"/>
        <w:rPr>
          <w:i/>
          <w:sz w:val="22"/>
          <w:szCs w:val="22"/>
        </w:rPr>
      </w:pPr>
    </w:p>
    <w:p w14:paraId="7FD98C22" w14:textId="77777777" w:rsidR="00EB783B" w:rsidRDefault="00EB783B" w:rsidP="00EB783B">
      <w:pPr>
        <w:jc w:val="both"/>
        <w:rPr>
          <w:i/>
          <w:sz w:val="22"/>
          <w:szCs w:val="22"/>
        </w:rPr>
        <w:sectPr w:rsidR="00EB783B" w:rsidSect="00AF35D4">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B783B" w14:paraId="5FF17E1B" w14:textId="77777777" w:rsidTr="0010756C">
        <w:tc>
          <w:tcPr>
            <w:tcW w:w="834" w:type="dxa"/>
            <w:shd w:val="clear" w:color="auto" w:fill="F7CAAC"/>
            <w:vAlign w:val="center"/>
            <w:hideMark/>
          </w:tcPr>
          <w:p w14:paraId="57E1EF28" w14:textId="77777777" w:rsidR="00EB783B" w:rsidRDefault="00EB783B" w:rsidP="0010756C">
            <w:pPr>
              <w:jc w:val="center"/>
              <w:rPr>
                <w:b/>
                <w:sz w:val="22"/>
                <w:szCs w:val="22"/>
              </w:rPr>
            </w:pPr>
            <w:r>
              <w:rPr>
                <w:b/>
                <w:sz w:val="22"/>
                <w:szCs w:val="22"/>
              </w:rPr>
              <w:lastRenderedPageBreak/>
              <w:t>6.</w:t>
            </w:r>
          </w:p>
        </w:tc>
        <w:tc>
          <w:tcPr>
            <w:tcW w:w="8796" w:type="dxa"/>
            <w:gridSpan w:val="2"/>
            <w:shd w:val="clear" w:color="auto" w:fill="F7CAAC"/>
            <w:hideMark/>
          </w:tcPr>
          <w:p w14:paraId="11A0C6A6" w14:textId="77777777" w:rsidR="00EB783B" w:rsidRDefault="00EB783B" w:rsidP="0010756C">
            <w:pPr>
              <w:rPr>
                <w:i/>
                <w:sz w:val="22"/>
                <w:szCs w:val="22"/>
              </w:rPr>
            </w:pPr>
            <w:r>
              <w:rPr>
                <w:b/>
                <w:sz w:val="22"/>
                <w:szCs w:val="22"/>
              </w:rPr>
              <w:t>VIETOS PROJEKTO PASIEKIMŲ RODIKLIAI</w:t>
            </w:r>
          </w:p>
        </w:tc>
      </w:tr>
      <w:tr w:rsidR="00EB783B" w14:paraId="37ED81E6" w14:textId="77777777" w:rsidTr="0010756C">
        <w:tc>
          <w:tcPr>
            <w:tcW w:w="834" w:type="dxa"/>
            <w:hideMark/>
          </w:tcPr>
          <w:p w14:paraId="4E7FCDAA" w14:textId="77777777" w:rsidR="00EB783B" w:rsidRDefault="00EB783B" w:rsidP="0010756C">
            <w:pPr>
              <w:jc w:val="center"/>
              <w:rPr>
                <w:b/>
                <w:sz w:val="22"/>
                <w:szCs w:val="22"/>
              </w:rPr>
            </w:pPr>
            <w:r>
              <w:rPr>
                <w:b/>
                <w:sz w:val="22"/>
                <w:szCs w:val="22"/>
              </w:rPr>
              <w:t>I</w:t>
            </w:r>
          </w:p>
        </w:tc>
        <w:tc>
          <w:tcPr>
            <w:tcW w:w="5026" w:type="dxa"/>
            <w:hideMark/>
          </w:tcPr>
          <w:p w14:paraId="1801D644" w14:textId="77777777" w:rsidR="00EB783B" w:rsidRDefault="00EB783B" w:rsidP="0010756C">
            <w:pPr>
              <w:jc w:val="center"/>
              <w:rPr>
                <w:b/>
                <w:sz w:val="22"/>
                <w:szCs w:val="22"/>
              </w:rPr>
            </w:pPr>
            <w:r>
              <w:rPr>
                <w:b/>
                <w:sz w:val="22"/>
                <w:szCs w:val="22"/>
              </w:rPr>
              <w:t>II</w:t>
            </w:r>
          </w:p>
        </w:tc>
        <w:tc>
          <w:tcPr>
            <w:tcW w:w="3770" w:type="dxa"/>
            <w:hideMark/>
          </w:tcPr>
          <w:p w14:paraId="1985AA93" w14:textId="77777777" w:rsidR="00EB783B" w:rsidRDefault="00EB783B" w:rsidP="0010756C">
            <w:pPr>
              <w:jc w:val="center"/>
              <w:rPr>
                <w:b/>
                <w:sz w:val="22"/>
                <w:szCs w:val="22"/>
              </w:rPr>
            </w:pPr>
            <w:r>
              <w:rPr>
                <w:b/>
                <w:sz w:val="22"/>
                <w:szCs w:val="22"/>
              </w:rPr>
              <w:t>III</w:t>
            </w:r>
          </w:p>
        </w:tc>
      </w:tr>
      <w:tr w:rsidR="00EB783B" w14:paraId="372E271D" w14:textId="77777777" w:rsidTr="0010756C">
        <w:tc>
          <w:tcPr>
            <w:tcW w:w="834" w:type="dxa"/>
            <w:shd w:val="clear" w:color="auto" w:fill="FBE4D5"/>
            <w:hideMark/>
          </w:tcPr>
          <w:p w14:paraId="2D9D2CBF" w14:textId="77777777" w:rsidR="00EB783B" w:rsidRDefault="00EB783B" w:rsidP="0010756C">
            <w:pPr>
              <w:jc w:val="center"/>
              <w:rPr>
                <w:b/>
                <w:sz w:val="22"/>
                <w:szCs w:val="22"/>
              </w:rPr>
            </w:pPr>
            <w:r>
              <w:rPr>
                <w:b/>
                <w:sz w:val="22"/>
                <w:szCs w:val="22"/>
              </w:rPr>
              <w:t>Eil. Nr.</w:t>
            </w:r>
          </w:p>
        </w:tc>
        <w:tc>
          <w:tcPr>
            <w:tcW w:w="5026" w:type="dxa"/>
            <w:shd w:val="clear" w:color="auto" w:fill="FBE4D5"/>
            <w:vAlign w:val="center"/>
            <w:hideMark/>
          </w:tcPr>
          <w:p w14:paraId="01CA6D36" w14:textId="77777777" w:rsidR="00EB783B" w:rsidRDefault="00EB783B" w:rsidP="0010756C">
            <w:pPr>
              <w:jc w:val="center"/>
              <w:rPr>
                <w:b/>
                <w:sz w:val="22"/>
                <w:szCs w:val="22"/>
              </w:rPr>
            </w:pPr>
            <w:r>
              <w:rPr>
                <w:b/>
                <w:sz w:val="22"/>
                <w:szCs w:val="22"/>
              </w:rPr>
              <w:t>Rodiklio pavadinimas</w:t>
            </w:r>
          </w:p>
        </w:tc>
        <w:tc>
          <w:tcPr>
            <w:tcW w:w="3770" w:type="dxa"/>
            <w:shd w:val="clear" w:color="auto" w:fill="FBE4D5"/>
            <w:vAlign w:val="center"/>
            <w:hideMark/>
          </w:tcPr>
          <w:p w14:paraId="4DCC7194" w14:textId="77777777" w:rsidR="00EB783B" w:rsidRDefault="00EB783B" w:rsidP="0010756C">
            <w:pPr>
              <w:jc w:val="center"/>
              <w:rPr>
                <w:b/>
                <w:sz w:val="22"/>
                <w:szCs w:val="22"/>
              </w:rPr>
            </w:pPr>
            <w:r>
              <w:rPr>
                <w:b/>
                <w:sz w:val="22"/>
                <w:szCs w:val="22"/>
              </w:rPr>
              <w:t>Pasiekimo reikšmė</w:t>
            </w:r>
          </w:p>
        </w:tc>
      </w:tr>
      <w:tr w:rsidR="00EB783B" w14:paraId="79D1842B" w14:textId="77777777" w:rsidTr="0010756C">
        <w:tc>
          <w:tcPr>
            <w:tcW w:w="834" w:type="dxa"/>
            <w:hideMark/>
          </w:tcPr>
          <w:p w14:paraId="009F670B" w14:textId="77777777" w:rsidR="00EB783B" w:rsidRDefault="00EB783B" w:rsidP="0010756C">
            <w:pPr>
              <w:rPr>
                <w:sz w:val="22"/>
                <w:szCs w:val="22"/>
              </w:rPr>
            </w:pPr>
            <w:r>
              <w:rPr>
                <w:sz w:val="22"/>
                <w:szCs w:val="22"/>
              </w:rPr>
              <w:t>6.1.</w:t>
            </w:r>
          </w:p>
        </w:tc>
        <w:tc>
          <w:tcPr>
            <w:tcW w:w="5026" w:type="dxa"/>
            <w:hideMark/>
          </w:tcPr>
          <w:p w14:paraId="7E40CCDC" w14:textId="77777777" w:rsidR="00EB783B" w:rsidRDefault="00EB783B" w:rsidP="0010756C">
            <w:pPr>
              <w:jc w:val="both"/>
              <w:rPr>
                <w:sz w:val="22"/>
                <w:szCs w:val="22"/>
              </w:rPr>
            </w:pPr>
            <w:r>
              <w:rPr>
                <w:sz w:val="22"/>
                <w:szCs w:val="22"/>
              </w:rPr>
              <w:t>Sukurtų naujų darbo vietų (etatų) skaičius (vnt.)</w:t>
            </w:r>
          </w:p>
        </w:tc>
        <w:tc>
          <w:tcPr>
            <w:tcW w:w="3770" w:type="dxa"/>
            <w:hideMark/>
          </w:tcPr>
          <w:p w14:paraId="17001926" w14:textId="77777777" w:rsidR="00EB783B" w:rsidRDefault="00EB783B" w:rsidP="0010756C">
            <w:pPr>
              <w:jc w:val="center"/>
              <w:rPr>
                <w:sz w:val="22"/>
                <w:szCs w:val="22"/>
              </w:rPr>
            </w:pPr>
            <w:r>
              <w:rPr>
                <w:sz w:val="22"/>
                <w:szCs w:val="22"/>
              </w:rPr>
              <w:t>&lt;...&gt;</w:t>
            </w:r>
          </w:p>
        </w:tc>
      </w:tr>
      <w:tr w:rsidR="00EB783B" w14:paraId="28A0939C" w14:textId="77777777" w:rsidTr="0010756C">
        <w:tc>
          <w:tcPr>
            <w:tcW w:w="834" w:type="dxa"/>
            <w:hideMark/>
          </w:tcPr>
          <w:p w14:paraId="75C85CC1" w14:textId="77777777" w:rsidR="00EB783B" w:rsidRDefault="00EB783B" w:rsidP="0010756C">
            <w:pPr>
              <w:rPr>
                <w:sz w:val="22"/>
                <w:szCs w:val="22"/>
              </w:rPr>
            </w:pPr>
            <w:r>
              <w:rPr>
                <w:sz w:val="22"/>
                <w:szCs w:val="22"/>
              </w:rPr>
              <w:t>6.2.</w:t>
            </w:r>
          </w:p>
        </w:tc>
        <w:tc>
          <w:tcPr>
            <w:tcW w:w="5026" w:type="dxa"/>
            <w:hideMark/>
          </w:tcPr>
          <w:p w14:paraId="229B5120" w14:textId="77777777" w:rsidR="00EB783B" w:rsidRDefault="00EB783B" w:rsidP="0010756C">
            <w:pPr>
              <w:jc w:val="both"/>
              <w:rPr>
                <w:sz w:val="22"/>
                <w:szCs w:val="22"/>
              </w:rPr>
            </w:pPr>
            <w:r>
              <w:rPr>
                <w:sz w:val="22"/>
                <w:szCs w:val="22"/>
              </w:rPr>
              <w:t>Išlaikytų darbo vietų (etatų) skaičius (vnt.)</w:t>
            </w:r>
          </w:p>
          <w:p w14:paraId="3B83F997" w14:textId="77777777" w:rsidR="00EB783B" w:rsidRDefault="00EB783B" w:rsidP="0010756C">
            <w:pPr>
              <w:jc w:val="both"/>
              <w:rPr>
                <w:i/>
                <w:sz w:val="22"/>
                <w:szCs w:val="22"/>
              </w:rPr>
            </w:pPr>
            <w:r>
              <w:rPr>
                <w:i/>
                <w:sz w:val="22"/>
                <w:szCs w:val="22"/>
              </w:rPr>
              <w:t>(būtina nurodyti ir tas darbo vietas, kurios buvo sukurtos iki paraiškos pateikimo dienos)</w:t>
            </w:r>
          </w:p>
        </w:tc>
        <w:tc>
          <w:tcPr>
            <w:tcW w:w="3770" w:type="dxa"/>
            <w:hideMark/>
          </w:tcPr>
          <w:p w14:paraId="510ADBD6" w14:textId="77777777" w:rsidR="00EB783B" w:rsidRDefault="00EB783B" w:rsidP="0010756C">
            <w:pPr>
              <w:jc w:val="center"/>
              <w:rPr>
                <w:sz w:val="22"/>
                <w:szCs w:val="22"/>
              </w:rPr>
            </w:pPr>
            <w:r>
              <w:rPr>
                <w:sz w:val="22"/>
                <w:szCs w:val="22"/>
              </w:rPr>
              <w:t>&lt;...&gt;</w:t>
            </w:r>
          </w:p>
        </w:tc>
      </w:tr>
    </w:tbl>
    <w:p w14:paraId="334B8C9B" w14:textId="77777777" w:rsidR="00EB783B" w:rsidRDefault="00EB783B" w:rsidP="00EB783B">
      <w:pPr>
        <w:rPr>
          <w:sz w:val="22"/>
          <w:szCs w:val="22"/>
        </w:rPr>
      </w:pPr>
    </w:p>
    <w:p w14:paraId="745DF457"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783B" w14:paraId="6FA9E770"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3AC3C" w14:textId="77777777" w:rsidR="00EB783B" w:rsidRDefault="00EB783B" w:rsidP="0010756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A352BD" w14:textId="77777777" w:rsidR="00EB783B" w:rsidRDefault="00EB783B" w:rsidP="0010756C">
            <w:pPr>
              <w:jc w:val="both"/>
              <w:rPr>
                <w:b/>
                <w:sz w:val="22"/>
                <w:szCs w:val="22"/>
              </w:rPr>
            </w:pPr>
            <w:r>
              <w:rPr>
                <w:b/>
                <w:sz w:val="22"/>
                <w:szCs w:val="22"/>
              </w:rPr>
              <w:t>VIETOS PROJEKTO ATITIKTIS HORIZONTALIOSIOMS ES POLITIKOS SRITIMS</w:t>
            </w:r>
          </w:p>
        </w:tc>
      </w:tr>
      <w:tr w:rsidR="00EB783B" w14:paraId="76415DEB"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6420982A" w14:textId="77777777" w:rsidR="00EB783B" w:rsidRDefault="00EB783B" w:rsidP="0010756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7A736D" w14:textId="77777777" w:rsidR="00EB783B" w:rsidRDefault="00EB783B" w:rsidP="0010756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1AAF337" w14:textId="77777777" w:rsidR="00EB783B" w:rsidRDefault="00EB783B" w:rsidP="0010756C">
            <w:pPr>
              <w:jc w:val="center"/>
              <w:rPr>
                <w:b/>
                <w:sz w:val="22"/>
                <w:szCs w:val="22"/>
              </w:rPr>
            </w:pPr>
            <w:r>
              <w:rPr>
                <w:b/>
                <w:sz w:val="22"/>
                <w:szCs w:val="22"/>
              </w:rPr>
              <w:t>III</w:t>
            </w:r>
          </w:p>
        </w:tc>
      </w:tr>
      <w:tr w:rsidR="00EB783B" w14:paraId="791BF17E"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44BCF183" w14:textId="77777777" w:rsidR="00EB783B" w:rsidRDefault="00EB783B" w:rsidP="0010756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F8A1339" w14:textId="77777777" w:rsidR="00EB783B" w:rsidRDefault="00EB783B" w:rsidP="0010756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102303" w14:textId="77777777" w:rsidR="00EB783B" w:rsidRDefault="00EB783B" w:rsidP="0010756C">
            <w:pPr>
              <w:jc w:val="center"/>
              <w:rPr>
                <w:b/>
                <w:sz w:val="22"/>
                <w:szCs w:val="22"/>
              </w:rPr>
            </w:pPr>
            <w:r>
              <w:rPr>
                <w:b/>
                <w:sz w:val="22"/>
                <w:szCs w:val="22"/>
              </w:rPr>
              <w:t>Pagrindimas</w:t>
            </w:r>
          </w:p>
        </w:tc>
      </w:tr>
      <w:tr w:rsidR="00EB783B" w14:paraId="50A02D5E"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0C72F2" w14:textId="77777777" w:rsidR="00EB783B" w:rsidRDefault="00EB783B" w:rsidP="0010756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A297A3" w14:textId="77777777" w:rsidR="00EB783B" w:rsidRDefault="00EB783B" w:rsidP="0010756C">
            <w:pPr>
              <w:jc w:val="both"/>
              <w:rPr>
                <w:b/>
                <w:sz w:val="22"/>
                <w:szCs w:val="22"/>
              </w:rPr>
            </w:pPr>
            <w:r>
              <w:rPr>
                <w:b/>
                <w:sz w:val="22"/>
                <w:szCs w:val="22"/>
              </w:rPr>
              <w:t>Darniam vystymuisi, įskaitant aplinkosaugą ir klimato kaitos mažinimo veiksmus:</w:t>
            </w:r>
          </w:p>
        </w:tc>
      </w:tr>
      <w:tr w:rsidR="00EB783B" w14:paraId="19A512F0" w14:textId="77777777" w:rsidTr="0010756C">
        <w:tc>
          <w:tcPr>
            <w:tcW w:w="847" w:type="dxa"/>
            <w:tcBorders>
              <w:top w:val="single" w:sz="4" w:space="0" w:color="auto"/>
              <w:left w:val="single" w:sz="4" w:space="0" w:color="auto"/>
              <w:bottom w:val="single" w:sz="4" w:space="0" w:color="auto"/>
              <w:right w:val="single" w:sz="4" w:space="0" w:color="auto"/>
            </w:tcBorders>
          </w:tcPr>
          <w:p w14:paraId="2BF9513B" w14:textId="77777777" w:rsidR="00EB783B"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6AE155C"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turi teigiamos įtakos;</w:t>
            </w:r>
          </w:p>
          <w:p w14:paraId="2F76247E"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turi neigiamos įtakos;</w:t>
            </w:r>
          </w:p>
          <w:p w14:paraId="6262C6D8"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2733AD8" w14:textId="77777777" w:rsidR="00EB783B" w:rsidRPr="00BA46A0" w:rsidRDefault="00EB783B" w:rsidP="0010756C">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EB783B" w14:paraId="69B959AB"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CD449F1" w14:textId="77777777" w:rsidR="00EB783B" w:rsidRDefault="00EB783B" w:rsidP="0010756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5A1B5" w14:textId="77777777" w:rsidR="00EB783B" w:rsidRDefault="00EB783B" w:rsidP="0010756C">
            <w:pPr>
              <w:jc w:val="both"/>
              <w:rPr>
                <w:b/>
                <w:sz w:val="22"/>
                <w:szCs w:val="22"/>
              </w:rPr>
            </w:pPr>
            <w:r>
              <w:rPr>
                <w:b/>
                <w:sz w:val="22"/>
                <w:szCs w:val="22"/>
              </w:rPr>
              <w:t>Moterų ir vyrų lygioms galimybėms:</w:t>
            </w:r>
          </w:p>
        </w:tc>
      </w:tr>
      <w:tr w:rsidR="00EB783B" w14:paraId="33863567" w14:textId="77777777" w:rsidTr="0010756C">
        <w:tc>
          <w:tcPr>
            <w:tcW w:w="847" w:type="dxa"/>
            <w:tcBorders>
              <w:top w:val="single" w:sz="4" w:space="0" w:color="auto"/>
              <w:left w:val="single" w:sz="4" w:space="0" w:color="auto"/>
              <w:bottom w:val="single" w:sz="4" w:space="0" w:color="auto"/>
              <w:right w:val="single" w:sz="4" w:space="0" w:color="auto"/>
            </w:tcBorders>
          </w:tcPr>
          <w:p w14:paraId="06B1E8D0" w14:textId="77777777" w:rsidR="00EB783B"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23D386B"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turi teigiamos įtakos;</w:t>
            </w:r>
          </w:p>
          <w:p w14:paraId="31AA5E4D"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turi neigiamos įtakos;</w:t>
            </w:r>
          </w:p>
          <w:p w14:paraId="6FF08C82"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3D93" w14:textId="77777777" w:rsidR="00EB783B" w:rsidRPr="00BA46A0" w:rsidRDefault="00EB783B" w:rsidP="0010756C">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EB783B" w14:paraId="42E0BD7F"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BB73C7" w14:textId="77777777" w:rsidR="00EB783B" w:rsidRDefault="00EB783B" w:rsidP="0010756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557E72" w14:textId="77777777" w:rsidR="00EB783B" w:rsidRDefault="00EB783B" w:rsidP="0010756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B783B" w14:paraId="20B91C96" w14:textId="77777777" w:rsidTr="0010756C">
        <w:tc>
          <w:tcPr>
            <w:tcW w:w="847" w:type="dxa"/>
            <w:tcBorders>
              <w:top w:val="single" w:sz="4" w:space="0" w:color="auto"/>
              <w:left w:val="single" w:sz="4" w:space="0" w:color="auto"/>
              <w:bottom w:val="single" w:sz="4" w:space="0" w:color="auto"/>
              <w:right w:val="single" w:sz="4" w:space="0" w:color="auto"/>
            </w:tcBorders>
          </w:tcPr>
          <w:p w14:paraId="42D2820F" w14:textId="77777777" w:rsidR="00EB783B" w:rsidRDefault="00EB783B" w:rsidP="0010756C">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0D459E2"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turi teigiamos įtakos;</w:t>
            </w:r>
          </w:p>
          <w:p w14:paraId="0D89042D"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turi neigiamos įtakos;</w:t>
            </w:r>
          </w:p>
          <w:p w14:paraId="5C71FA5A"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231E6">
              <w:rPr>
                <w:b/>
                <w:sz w:val="22"/>
                <w:szCs w:val="22"/>
              </w:rPr>
            </w:r>
            <w:r w:rsidR="00F231E6">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9E3DE4" w14:textId="77777777" w:rsidR="00EB783B" w:rsidRPr="00BA46A0" w:rsidRDefault="00EB783B" w:rsidP="0010756C">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788A6847"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783B" w:rsidRPr="00EC7F06" w14:paraId="0485741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CF5810" w14:textId="77777777" w:rsidR="00EB783B" w:rsidRPr="00EC7F06" w:rsidRDefault="00EB783B" w:rsidP="0010756C">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D7249C8" w14:textId="77777777" w:rsidR="00EB783B" w:rsidRPr="00EC7F06" w:rsidRDefault="00EB783B" w:rsidP="0010756C">
            <w:pPr>
              <w:jc w:val="both"/>
              <w:rPr>
                <w:b/>
                <w:sz w:val="22"/>
                <w:szCs w:val="22"/>
              </w:rPr>
            </w:pPr>
            <w:r w:rsidRPr="00EC7F06">
              <w:rPr>
                <w:b/>
                <w:sz w:val="22"/>
                <w:szCs w:val="22"/>
              </w:rPr>
              <w:t>VIETOS PROJEKTO VYKDYTOJO ĮSIPAREIGOJIMAI</w:t>
            </w:r>
          </w:p>
        </w:tc>
      </w:tr>
      <w:tr w:rsidR="00EB783B" w:rsidRPr="00EC7F06" w14:paraId="16AFD68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48369" w14:textId="77777777" w:rsidR="00EB783B" w:rsidRPr="00EC7F06" w:rsidRDefault="00EB783B" w:rsidP="0010756C">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3F204D3" w14:textId="77777777" w:rsidR="00EB783B" w:rsidRPr="00EC7F06" w:rsidRDefault="00EB783B" w:rsidP="0010756C">
            <w:pPr>
              <w:jc w:val="both"/>
              <w:rPr>
                <w:b/>
                <w:sz w:val="22"/>
                <w:szCs w:val="22"/>
              </w:rPr>
            </w:pPr>
            <w:r w:rsidRPr="00EC7F06">
              <w:rPr>
                <w:b/>
                <w:sz w:val="22"/>
                <w:szCs w:val="22"/>
              </w:rPr>
              <w:t>Bendrieji įsipareigojimai:</w:t>
            </w:r>
          </w:p>
        </w:tc>
      </w:tr>
      <w:tr w:rsidR="00EB783B" w:rsidRPr="00EC7F06" w14:paraId="45E17EA7"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2C63556" w14:textId="77777777" w:rsidR="00EB783B" w:rsidRPr="00EC7F06" w:rsidRDefault="00EB783B" w:rsidP="0010756C">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38F90FD7" w14:textId="77777777" w:rsidR="00EB783B" w:rsidRPr="00EC7F06" w:rsidRDefault="00EB783B" w:rsidP="0010756C">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EB783B" w:rsidRPr="00EC7F06" w14:paraId="39DD93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6C49472" w14:textId="77777777" w:rsidR="00EB783B" w:rsidRPr="00EC7F06" w:rsidRDefault="00EB783B" w:rsidP="0010756C">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6E7FDA10" w14:textId="77777777" w:rsidR="00EB783B" w:rsidRPr="00EC7F06" w:rsidRDefault="00EB783B" w:rsidP="0010756C">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EB783B" w:rsidRPr="00EC7F06" w14:paraId="335B5100"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46B6B39" w14:textId="77777777" w:rsidR="00EB783B" w:rsidRPr="00EC7F06" w:rsidRDefault="00EB783B" w:rsidP="0010756C">
            <w:pPr>
              <w:rPr>
                <w:sz w:val="22"/>
                <w:szCs w:val="22"/>
              </w:rPr>
            </w:pPr>
            <w:r w:rsidRPr="00EC7F06">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27FD16AA" w14:textId="77777777" w:rsidR="00EB783B" w:rsidRPr="00EC7F06" w:rsidRDefault="00EB783B" w:rsidP="0010756C">
            <w:pPr>
              <w:jc w:val="both"/>
              <w:rPr>
                <w:sz w:val="22"/>
                <w:szCs w:val="22"/>
              </w:rPr>
            </w:pPr>
            <w:r w:rsidRPr="00EC7F06">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w:t>
            </w:r>
            <w:r w:rsidRPr="00EC7F06">
              <w:rPr>
                <w:sz w:val="22"/>
                <w:szCs w:val="22"/>
              </w:rPr>
              <w:lastRenderedPageBreak/>
              <w:t>įtakos pradiniams vietos projekto tikslams buvimo arba nebuvimo priima Agentūra vidaus procedūrose nustatyta tvarka;</w:t>
            </w:r>
          </w:p>
        </w:tc>
      </w:tr>
      <w:tr w:rsidR="00EB783B" w:rsidRPr="00EC7F06" w14:paraId="016DD9F8" w14:textId="77777777" w:rsidTr="0010756C">
        <w:tc>
          <w:tcPr>
            <w:tcW w:w="846" w:type="dxa"/>
            <w:tcBorders>
              <w:top w:val="single" w:sz="4" w:space="0" w:color="auto"/>
              <w:left w:val="single" w:sz="4" w:space="0" w:color="auto"/>
              <w:bottom w:val="single" w:sz="4" w:space="0" w:color="auto"/>
              <w:right w:val="single" w:sz="4" w:space="0" w:color="auto"/>
            </w:tcBorders>
          </w:tcPr>
          <w:p w14:paraId="513F2D4A" w14:textId="77777777" w:rsidR="00EB783B" w:rsidRPr="00EC7F06" w:rsidRDefault="00EB783B" w:rsidP="0010756C">
            <w:pPr>
              <w:rPr>
                <w:sz w:val="22"/>
                <w:szCs w:val="22"/>
              </w:rPr>
            </w:pPr>
            <w:r w:rsidRPr="00EC7F06">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7FB943E0" w14:textId="77777777" w:rsidR="00EB783B" w:rsidRPr="00EC7F06" w:rsidRDefault="00EB783B" w:rsidP="0010756C">
            <w:pPr>
              <w:jc w:val="both"/>
              <w:rPr>
                <w:sz w:val="22"/>
                <w:szCs w:val="22"/>
              </w:rPr>
            </w:pPr>
            <w:r w:rsidRPr="00EC7F06">
              <w:rPr>
                <w:sz w:val="22"/>
                <w:szCs w:val="22"/>
              </w:rPr>
              <w:t>Viešinti gautą paramą Taisyklių 155–160 punktų nustatyta tvarka;</w:t>
            </w:r>
          </w:p>
        </w:tc>
      </w:tr>
      <w:tr w:rsidR="00EB783B" w:rsidRPr="00EC7F06" w14:paraId="59E15A7D" w14:textId="77777777" w:rsidTr="0010756C">
        <w:tc>
          <w:tcPr>
            <w:tcW w:w="846" w:type="dxa"/>
            <w:tcBorders>
              <w:top w:val="single" w:sz="4" w:space="0" w:color="auto"/>
              <w:left w:val="single" w:sz="4" w:space="0" w:color="auto"/>
              <w:bottom w:val="single" w:sz="4" w:space="0" w:color="auto"/>
              <w:right w:val="single" w:sz="4" w:space="0" w:color="auto"/>
            </w:tcBorders>
          </w:tcPr>
          <w:p w14:paraId="6E4FC0A7" w14:textId="77777777" w:rsidR="00EB783B" w:rsidRPr="00EC7F06" w:rsidRDefault="00EB783B" w:rsidP="0010756C">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049EC467" w14:textId="77777777" w:rsidR="00EB783B" w:rsidRPr="00EC7F06" w:rsidRDefault="00EB783B" w:rsidP="0010756C">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EB783B" w:rsidRPr="00EC7F06" w14:paraId="1C84DFCF" w14:textId="77777777" w:rsidTr="0010756C">
        <w:tc>
          <w:tcPr>
            <w:tcW w:w="846" w:type="dxa"/>
            <w:tcBorders>
              <w:top w:val="single" w:sz="4" w:space="0" w:color="auto"/>
              <w:left w:val="single" w:sz="4" w:space="0" w:color="auto"/>
              <w:bottom w:val="single" w:sz="4" w:space="0" w:color="auto"/>
              <w:right w:val="single" w:sz="4" w:space="0" w:color="auto"/>
            </w:tcBorders>
          </w:tcPr>
          <w:p w14:paraId="35595AA8" w14:textId="77777777" w:rsidR="00EB783B" w:rsidRPr="00EC7F06" w:rsidRDefault="00EB783B" w:rsidP="0010756C">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FF7B26D" w14:textId="77777777" w:rsidR="00EB783B" w:rsidRPr="00EC7F06" w:rsidRDefault="00EB783B" w:rsidP="0010756C">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EB783B" w:rsidRPr="00EC7F06" w14:paraId="3E4B9C06" w14:textId="77777777" w:rsidTr="0010756C">
        <w:tc>
          <w:tcPr>
            <w:tcW w:w="846" w:type="dxa"/>
            <w:tcBorders>
              <w:top w:val="single" w:sz="4" w:space="0" w:color="auto"/>
              <w:left w:val="single" w:sz="4" w:space="0" w:color="auto"/>
              <w:bottom w:val="single" w:sz="4" w:space="0" w:color="auto"/>
              <w:right w:val="single" w:sz="4" w:space="0" w:color="auto"/>
            </w:tcBorders>
          </w:tcPr>
          <w:p w14:paraId="308AC45E" w14:textId="77777777" w:rsidR="00EB783B" w:rsidRPr="00EC7F06" w:rsidRDefault="00EB783B" w:rsidP="0010756C">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569C1E84" w14:textId="77777777" w:rsidR="00EB783B" w:rsidRPr="00EC7F06" w:rsidRDefault="00EB783B" w:rsidP="0010756C">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B783B" w:rsidRPr="00EC7F06" w14:paraId="7A8B1162" w14:textId="77777777" w:rsidTr="0010756C">
        <w:tc>
          <w:tcPr>
            <w:tcW w:w="846" w:type="dxa"/>
            <w:tcBorders>
              <w:top w:val="single" w:sz="4" w:space="0" w:color="auto"/>
              <w:left w:val="single" w:sz="4" w:space="0" w:color="auto"/>
              <w:bottom w:val="single" w:sz="4" w:space="0" w:color="auto"/>
              <w:right w:val="single" w:sz="4" w:space="0" w:color="auto"/>
            </w:tcBorders>
          </w:tcPr>
          <w:p w14:paraId="75AD657F" w14:textId="77777777" w:rsidR="00EB783B" w:rsidRPr="00EC7F06" w:rsidRDefault="00EB783B" w:rsidP="0010756C">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181BB8BE" w14:textId="77777777" w:rsidR="00EB783B" w:rsidRPr="00EC7F06" w:rsidRDefault="00EB783B" w:rsidP="0010756C">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B783B" w:rsidRPr="00EC7F06" w14:paraId="4333F4B8" w14:textId="77777777" w:rsidTr="0010756C">
        <w:tc>
          <w:tcPr>
            <w:tcW w:w="846" w:type="dxa"/>
            <w:tcBorders>
              <w:top w:val="single" w:sz="4" w:space="0" w:color="auto"/>
              <w:left w:val="single" w:sz="4" w:space="0" w:color="auto"/>
              <w:bottom w:val="single" w:sz="4" w:space="0" w:color="auto"/>
              <w:right w:val="single" w:sz="4" w:space="0" w:color="auto"/>
            </w:tcBorders>
          </w:tcPr>
          <w:p w14:paraId="4426DDEE" w14:textId="77777777" w:rsidR="00EB783B" w:rsidRPr="00EC7F06" w:rsidRDefault="00EB783B" w:rsidP="0010756C">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21CBAB8" w14:textId="77777777" w:rsidR="00EB783B" w:rsidRPr="00EC7F06" w:rsidRDefault="00EB783B" w:rsidP="0010756C">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EB783B" w:rsidRPr="00EC7F06" w14:paraId="2CC1420D"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400272" w14:textId="77777777" w:rsidR="00EB783B" w:rsidRPr="00EC7F06" w:rsidRDefault="00EB783B" w:rsidP="0010756C">
            <w:pPr>
              <w:rPr>
                <w:sz w:val="22"/>
                <w:szCs w:val="22"/>
              </w:rPr>
            </w:pPr>
            <w:r w:rsidRPr="00EC7F06">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1AAB3D2" w14:textId="77777777" w:rsidR="00EB783B" w:rsidRPr="00EC7F06" w:rsidRDefault="00EB783B" w:rsidP="0010756C">
            <w:pPr>
              <w:jc w:val="both"/>
              <w:rPr>
                <w:b/>
                <w:sz w:val="22"/>
                <w:szCs w:val="22"/>
              </w:rPr>
            </w:pPr>
            <w:r w:rsidRPr="00EC7F06">
              <w:rPr>
                <w:b/>
                <w:sz w:val="22"/>
                <w:szCs w:val="22"/>
              </w:rPr>
              <w:t>Papildomi įsipareigojimai:</w:t>
            </w:r>
          </w:p>
        </w:tc>
      </w:tr>
      <w:tr w:rsidR="00EB783B" w:rsidRPr="00D75657" w14:paraId="4DF842C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D0FC07F" w14:textId="77777777" w:rsidR="00EB783B" w:rsidRPr="00D75657" w:rsidRDefault="00EB783B" w:rsidP="0010756C">
            <w:pPr>
              <w:jc w:val="both"/>
              <w:rPr>
                <w:sz w:val="22"/>
                <w:szCs w:val="22"/>
              </w:rPr>
            </w:pPr>
            <w:r w:rsidRPr="00D75657">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30587E76" w14:textId="77777777" w:rsidR="00EB783B" w:rsidRPr="00D75657" w:rsidRDefault="00EB783B" w:rsidP="0010756C">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EB783B" w:rsidRPr="00D75657" w14:paraId="284D5CE6"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273BFD" w14:textId="77777777" w:rsidR="00EB783B" w:rsidRPr="00D75657" w:rsidRDefault="00EB783B" w:rsidP="0010756C">
            <w:pPr>
              <w:jc w:val="both"/>
              <w:rPr>
                <w:sz w:val="22"/>
                <w:szCs w:val="22"/>
              </w:rPr>
            </w:pPr>
            <w:r w:rsidRPr="00D75657">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24353560" w14:textId="77777777" w:rsidR="00EB783B" w:rsidRPr="00D75657" w:rsidRDefault="00EB783B" w:rsidP="0010756C">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EB783B" w:rsidRPr="00EC7F06" w14:paraId="372B6F5D"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AF19FCC" w14:textId="77777777" w:rsidR="00EB783B" w:rsidRPr="00D75657" w:rsidRDefault="00EB783B" w:rsidP="0010756C">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28C3072" w14:textId="77777777" w:rsidR="00EB783B" w:rsidRPr="00EC7F06" w:rsidRDefault="00EB783B" w:rsidP="0010756C">
            <w:pPr>
              <w:jc w:val="both"/>
              <w:rPr>
                <w:sz w:val="22"/>
                <w:szCs w:val="22"/>
              </w:rPr>
            </w:pPr>
            <w:r w:rsidRPr="00D75657">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185C167C" w14:textId="77777777" w:rsidR="00EB783B" w:rsidRDefault="00EB783B" w:rsidP="00EB783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EB783B" w14:paraId="4FC51A19" w14:textId="77777777" w:rsidTr="0010756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FD74267" w14:textId="77777777" w:rsidR="00EB783B" w:rsidRDefault="00EB783B" w:rsidP="0010756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01B3B77" w14:textId="77777777" w:rsidR="00EB783B" w:rsidRDefault="00EB783B" w:rsidP="0010756C">
            <w:pPr>
              <w:jc w:val="both"/>
              <w:rPr>
                <w:b/>
                <w:sz w:val="22"/>
                <w:szCs w:val="22"/>
              </w:rPr>
            </w:pPr>
            <w:r>
              <w:rPr>
                <w:b/>
                <w:sz w:val="22"/>
                <w:szCs w:val="22"/>
              </w:rPr>
              <w:t>VIETOS PROJEKTUI ĮGYVENDINTI PASIRINKTAS IŠLAIDŲ MOKĖJIMO BŪDAS</w:t>
            </w:r>
          </w:p>
        </w:tc>
      </w:tr>
      <w:tr w:rsidR="00EB783B" w14:paraId="568E473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57871110" w14:textId="77777777" w:rsidR="00EB783B" w:rsidRDefault="00EB783B" w:rsidP="0010756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3A686CC" w14:textId="77777777" w:rsidR="00EB783B" w:rsidRDefault="00EB783B" w:rsidP="0010756C">
            <w:pPr>
              <w:jc w:val="center"/>
              <w:rPr>
                <w:sz w:val="22"/>
                <w:szCs w:val="22"/>
              </w:rPr>
            </w:pPr>
            <w:r>
              <w:rPr>
                <w:sz w:val="22"/>
                <w:szCs w:val="22"/>
              </w:rPr>
              <w:t>II</w:t>
            </w:r>
          </w:p>
        </w:tc>
      </w:tr>
      <w:tr w:rsidR="00EB783B" w14:paraId="1D70B63D"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2B4E82EA" w14:textId="77777777" w:rsidR="00EB783B" w:rsidRDefault="00EB783B" w:rsidP="0010756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E01097F" w14:textId="77777777" w:rsidR="00EB783B" w:rsidRDefault="00EB783B" w:rsidP="0010756C">
            <w:pPr>
              <w:rPr>
                <w:b/>
                <w:sz w:val="22"/>
                <w:szCs w:val="22"/>
              </w:rPr>
            </w:pPr>
            <w:r>
              <w:rPr>
                <w:b/>
                <w:sz w:val="22"/>
                <w:szCs w:val="22"/>
              </w:rPr>
              <w:t xml:space="preserve">Išlaidų mokėjimo būdas </w:t>
            </w:r>
          </w:p>
          <w:p w14:paraId="08D639B6" w14:textId="77777777" w:rsidR="00EB783B" w:rsidRDefault="00EB783B" w:rsidP="0010756C">
            <w:pPr>
              <w:jc w:val="both"/>
              <w:rPr>
                <w:i/>
                <w:sz w:val="22"/>
                <w:szCs w:val="22"/>
              </w:rPr>
            </w:pPr>
            <w:r>
              <w:rPr>
                <w:i/>
                <w:sz w:val="22"/>
                <w:szCs w:val="22"/>
              </w:rPr>
              <w:lastRenderedPageBreak/>
              <w:t>Turi būti nurodytas vienas paramos lėšų išmokėjimo būdas, pagal kurį bus įgyvendinamas vietos projektas.</w:t>
            </w:r>
          </w:p>
        </w:tc>
      </w:tr>
      <w:tr w:rsidR="00EB783B" w14:paraId="02A7D06F"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080C01B4" w14:textId="77777777" w:rsidR="00EB783B" w:rsidRDefault="00EB783B" w:rsidP="0010756C">
            <w:pPr>
              <w:jc w:val="center"/>
              <w:rPr>
                <w:sz w:val="22"/>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14:paraId="4FAA0B11"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231E6">
              <w:rPr>
                <w:b/>
                <w:sz w:val="22"/>
                <w:szCs w:val="22"/>
              </w:rPr>
            </w:r>
            <w:r w:rsidR="00F231E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775940" w14:textId="77777777" w:rsidR="00EB783B" w:rsidRDefault="00EB783B" w:rsidP="0010756C">
            <w:pPr>
              <w:jc w:val="both"/>
              <w:rPr>
                <w:sz w:val="22"/>
                <w:szCs w:val="22"/>
              </w:rPr>
            </w:pPr>
            <w:r>
              <w:rPr>
                <w:sz w:val="22"/>
                <w:szCs w:val="22"/>
              </w:rPr>
              <w:t>Išlaidų kompensavimo</w:t>
            </w:r>
          </w:p>
        </w:tc>
      </w:tr>
      <w:tr w:rsidR="00EB783B" w14:paraId="5886D9C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7AF3E02D" w14:textId="77777777" w:rsidR="00EB783B" w:rsidRDefault="00EB783B" w:rsidP="0010756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8EC24D8"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231E6">
              <w:rPr>
                <w:b/>
                <w:sz w:val="22"/>
                <w:szCs w:val="22"/>
              </w:rPr>
            </w:r>
            <w:r w:rsidR="00F231E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164E6509" w14:textId="77777777" w:rsidR="00EB783B" w:rsidRDefault="00EB783B" w:rsidP="0010756C">
            <w:pPr>
              <w:jc w:val="both"/>
              <w:rPr>
                <w:sz w:val="22"/>
                <w:szCs w:val="22"/>
              </w:rPr>
            </w:pPr>
            <w:r w:rsidRPr="0044016F">
              <w:rPr>
                <w:sz w:val="22"/>
                <w:szCs w:val="22"/>
              </w:rPr>
              <w:t>Išlaidų kompensavimo su avanso mokėjimu, kai avansas nėra EK tinkamos deklaruoti išlaidos</w:t>
            </w:r>
          </w:p>
        </w:tc>
      </w:tr>
      <w:tr w:rsidR="00EB783B" w14:paraId="4B07B4A3"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485D29B1" w14:textId="77777777" w:rsidR="00EB783B" w:rsidRDefault="00EB783B" w:rsidP="0010756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39153DF3"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231E6">
              <w:rPr>
                <w:b/>
                <w:sz w:val="22"/>
                <w:szCs w:val="22"/>
              </w:rPr>
            </w:r>
            <w:r w:rsidR="00F231E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EF65429" w14:textId="77777777" w:rsidR="00EB783B" w:rsidRDefault="00EB783B" w:rsidP="0010756C">
            <w:pPr>
              <w:jc w:val="both"/>
              <w:rPr>
                <w:sz w:val="22"/>
                <w:szCs w:val="22"/>
              </w:rPr>
            </w:pPr>
            <w:r>
              <w:rPr>
                <w:sz w:val="22"/>
                <w:szCs w:val="22"/>
              </w:rPr>
              <w:t>Sąskaitų apmokėjimo</w:t>
            </w:r>
          </w:p>
        </w:tc>
      </w:tr>
    </w:tbl>
    <w:p w14:paraId="01A9A1EB" w14:textId="77777777" w:rsidR="00EB783B" w:rsidRDefault="00EB783B" w:rsidP="00EB783B">
      <w:pPr>
        <w:jc w:val="center"/>
        <w:rPr>
          <w:sz w:val="22"/>
          <w:szCs w:val="22"/>
        </w:rPr>
      </w:pPr>
    </w:p>
    <w:p w14:paraId="63B55989" w14:textId="77777777" w:rsidR="00EB783B" w:rsidRDefault="00EB783B" w:rsidP="00EB783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B783B" w14:paraId="517CC053"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F38BA35" w14:textId="77777777" w:rsidR="00EB783B" w:rsidRDefault="00EB783B" w:rsidP="0010756C">
            <w:pPr>
              <w:jc w:val="center"/>
              <w:rPr>
                <w:b/>
                <w:sz w:val="22"/>
                <w:szCs w:val="22"/>
              </w:rPr>
            </w:pPr>
            <w:r>
              <w:rPr>
                <w:b/>
                <w:sz w:val="22"/>
                <w:szCs w:val="22"/>
              </w:rPr>
              <w:t>10.</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4C5599" w14:textId="77777777" w:rsidR="00EB783B" w:rsidRDefault="00EB783B" w:rsidP="0010756C">
            <w:pPr>
              <w:jc w:val="both"/>
              <w:rPr>
                <w:b/>
                <w:sz w:val="22"/>
                <w:szCs w:val="22"/>
              </w:rPr>
            </w:pPr>
            <w:r>
              <w:rPr>
                <w:b/>
                <w:sz w:val="22"/>
                <w:szCs w:val="22"/>
              </w:rPr>
              <w:t>PRIDEDAMI DOKUMENTAI</w:t>
            </w:r>
          </w:p>
        </w:tc>
      </w:tr>
      <w:tr w:rsidR="00EB783B" w14:paraId="038A3EE3"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9EAFFCD" w14:textId="77777777" w:rsidR="00EB783B" w:rsidRDefault="00EB783B" w:rsidP="0010756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764388A" w14:textId="77777777" w:rsidR="00EB783B" w:rsidRDefault="00EB783B" w:rsidP="0010756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2AD9AA2D" w14:textId="77777777" w:rsidR="00EB783B" w:rsidRDefault="00EB783B" w:rsidP="0010756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7B6241FB" w14:textId="77777777" w:rsidR="00EB783B" w:rsidRDefault="00EB783B" w:rsidP="0010756C">
            <w:pPr>
              <w:jc w:val="center"/>
              <w:rPr>
                <w:b/>
                <w:sz w:val="22"/>
                <w:szCs w:val="22"/>
              </w:rPr>
            </w:pPr>
            <w:r>
              <w:rPr>
                <w:b/>
                <w:sz w:val="22"/>
                <w:szCs w:val="22"/>
              </w:rPr>
              <w:t>IV</w:t>
            </w:r>
          </w:p>
        </w:tc>
      </w:tr>
      <w:tr w:rsidR="00EB783B" w14:paraId="7817536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B31F3" w14:textId="77777777" w:rsidR="00EB783B" w:rsidRDefault="00EB783B" w:rsidP="0010756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82CEB" w14:textId="77777777" w:rsidR="00EB783B" w:rsidRDefault="00EB783B" w:rsidP="0010756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3FED97" w14:textId="77777777" w:rsidR="00EB783B" w:rsidRDefault="00EB783B" w:rsidP="0010756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8A98DD" w14:textId="77777777" w:rsidR="00EB783B" w:rsidRDefault="00EB783B" w:rsidP="0010756C">
            <w:pPr>
              <w:jc w:val="center"/>
              <w:rPr>
                <w:i/>
                <w:sz w:val="22"/>
                <w:szCs w:val="22"/>
              </w:rPr>
            </w:pPr>
            <w:r>
              <w:rPr>
                <w:b/>
                <w:sz w:val="22"/>
                <w:szCs w:val="22"/>
              </w:rPr>
              <w:t>Nuoroda į vietos projekto paraiškos 3, 4 ar 5 lentelių eilutę arba Aprašo punkto Nr., dėl kurio grindžiama atitiktis</w:t>
            </w:r>
            <w:r>
              <w:rPr>
                <w:i/>
                <w:sz w:val="22"/>
                <w:szCs w:val="22"/>
              </w:rPr>
              <w:t xml:space="preserve"> </w:t>
            </w:r>
          </w:p>
        </w:tc>
      </w:tr>
      <w:tr w:rsidR="00EB783B" w14:paraId="2C9E1A81"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1E7F089" w14:textId="77777777" w:rsidR="00EB783B" w:rsidRDefault="00EB783B" w:rsidP="0010756C">
            <w:pPr>
              <w:jc w:val="both"/>
              <w:rPr>
                <w:sz w:val="22"/>
                <w:szCs w:val="22"/>
              </w:rPr>
            </w:pPr>
            <w:r>
              <w:rPr>
                <w:sz w:val="22"/>
                <w:szCs w:val="22"/>
              </w:rPr>
              <w:t>10.1.</w:t>
            </w:r>
          </w:p>
        </w:tc>
        <w:tc>
          <w:tcPr>
            <w:tcW w:w="4392" w:type="dxa"/>
            <w:tcBorders>
              <w:top w:val="single" w:sz="4" w:space="0" w:color="auto"/>
              <w:left w:val="single" w:sz="4" w:space="0" w:color="auto"/>
              <w:bottom w:val="single" w:sz="4" w:space="0" w:color="auto"/>
              <w:right w:val="single" w:sz="4" w:space="0" w:color="auto"/>
            </w:tcBorders>
          </w:tcPr>
          <w:p w14:paraId="2A038852"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4916F61"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A6AC1EB" w14:textId="77777777" w:rsidR="00EB783B" w:rsidRDefault="00EB783B" w:rsidP="0010756C">
            <w:pPr>
              <w:jc w:val="both"/>
              <w:rPr>
                <w:sz w:val="22"/>
                <w:szCs w:val="22"/>
              </w:rPr>
            </w:pPr>
          </w:p>
        </w:tc>
      </w:tr>
      <w:tr w:rsidR="00EB783B" w14:paraId="1361A89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6BA14D" w14:textId="77777777" w:rsidR="00EB783B" w:rsidRDefault="00EB783B" w:rsidP="0010756C">
            <w:pPr>
              <w:jc w:val="both"/>
              <w:rPr>
                <w:sz w:val="22"/>
                <w:szCs w:val="22"/>
              </w:rPr>
            </w:pPr>
            <w:r>
              <w:rPr>
                <w:sz w:val="22"/>
                <w:szCs w:val="22"/>
              </w:rPr>
              <w:t>10.2.</w:t>
            </w:r>
          </w:p>
        </w:tc>
        <w:tc>
          <w:tcPr>
            <w:tcW w:w="4392" w:type="dxa"/>
            <w:tcBorders>
              <w:top w:val="single" w:sz="4" w:space="0" w:color="auto"/>
              <w:left w:val="single" w:sz="4" w:space="0" w:color="auto"/>
              <w:bottom w:val="single" w:sz="4" w:space="0" w:color="auto"/>
              <w:right w:val="single" w:sz="4" w:space="0" w:color="auto"/>
            </w:tcBorders>
          </w:tcPr>
          <w:p w14:paraId="6417EA07"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479ED55"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49280BD" w14:textId="77777777" w:rsidR="00EB783B" w:rsidRDefault="00EB783B" w:rsidP="0010756C">
            <w:pPr>
              <w:jc w:val="both"/>
              <w:rPr>
                <w:sz w:val="22"/>
                <w:szCs w:val="22"/>
              </w:rPr>
            </w:pPr>
          </w:p>
        </w:tc>
      </w:tr>
      <w:tr w:rsidR="00EB783B" w14:paraId="13B110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248E02E6" w14:textId="77777777" w:rsidR="00EB783B" w:rsidRDefault="00EB783B" w:rsidP="0010756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711FB0E"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7D94F8F"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6CDE403" w14:textId="77777777" w:rsidR="00EB783B" w:rsidRDefault="00EB783B" w:rsidP="0010756C">
            <w:pPr>
              <w:jc w:val="both"/>
              <w:rPr>
                <w:sz w:val="22"/>
                <w:szCs w:val="22"/>
              </w:rPr>
            </w:pPr>
          </w:p>
        </w:tc>
      </w:tr>
      <w:tr w:rsidR="00EB783B" w14:paraId="24160675" w14:textId="77777777" w:rsidTr="0010756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CDD8B8" w14:textId="77777777" w:rsidR="00EB783B" w:rsidRDefault="00EB783B" w:rsidP="0010756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5FFB3E8" w14:textId="77777777" w:rsidR="00EB783B" w:rsidRDefault="00EB783B" w:rsidP="0010756C">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DA59371" w14:textId="77777777" w:rsidR="00EB783B" w:rsidRDefault="00EB783B" w:rsidP="0010756C">
            <w:pPr>
              <w:jc w:val="center"/>
              <w:rPr>
                <w:b/>
                <w:sz w:val="22"/>
                <w:szCs w:val="22"/>
              </w:rPr>
            </w:pPr>
            <w:r>
              <w:rPr>
                <w:b/>
                <w:sz w:val="22"/>
                <w:szCs w:val="22"/>
              </w:rPr>
              <w:t>–</w:t>
            </w:r>
          </w:p>
        </w:tc>
      </w:tr>
    </w:tbl>
    <w:p w14:paraId="7C027704" w14:textId="77777777" w:rsidR="00EB783B" w:rsidRDefault="00EB783B" w:rsidP="00EB783B">
      <w:pPr>
        <w:jc w:val="center"/>
        <w:rPr>
          <w:sz w:val="22"/>
          <w:szCs w:val="22"/>
        </w:rPr>
      </w:pPr>
    </w:p>
    <w:p w14:paraId="059CBD5B" w14:textId="77777777" w:rsidR="00EB783B" w:rsidRDefault="00EB783B" w:rsidP="00EB783B">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EB783B" w14:paraId="1D2333D3"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9190AEC" w14:textId="77777777" w:rsidR="00EB783B" w:rsidRDefault="00EB783B" w:rsidP="0010756C">
            <w:pPr>
              <w:rPr>
                <w:b/>
                <w:sz w:val="22"/>
                <w:szCs w:val="22"/>
              </w:rPr>
            </w:pPr>
            <w:r>
              <w:rPr>
                <w:b/>
                <w:sz w:val="22"/>
                <w:szCs w:val="22"/>
              </w:rPr>
              <w:t>11.</w:t>
            </w:r>
          </w:p>
        </w:tc>
        <w:tc>
          <w:tcPr>
            <w:tcW w:w="8819" w:type="dxa"/>
            <w:tcBorders>
              <w:top w:val="single" w:sz="4" w:space="0" w:color="auto"/>
              <w:left w:val="single" w:sz="4" w:space="0" w:color="auto"/>
              <w:bottom w:val="single" w:sz="4" w:space="0" w:color="auto"/>
              <w:right w:val="single" w:sz="4" w:space="0" w:color="auto"/>
            </w:tcBorders>
            <w:shd w:val="clear" w:color="auto" w:fill="F7CAAC"/>
            <w:hideMark/>
          </w:tcPr>
          <w:p w14:paraId="00C4E8CA" w14:textId="77777777" w:rsidR="00EB783B" w:rsidRDefault="00EB783B" w:rsidP="0010756C">
            <w:pPr>
              <w:jc w:val="both"/>
              <w:rPr>
                <w:b/>
                <w:sz w:val="22"/>
                <w:szCs w:val="22"/>
              </w:rPr>
            </w:pPr>
            <w:r>
              <w:rPr>
                <w:b/>
                <w:sz w:val="22"/>
                <w:szCs w:val="22"/>
              </w:rPr>
              <w:t>PAREIŠKĖJO DEKLARACIJA</w:t>
            </w:r>
          </w:p>
        </w:tc>
      </w:tr>
      <w:tr w:rsidR="00EB783B" w14:paraId="7BB818CC"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A87E018" w14:textId="77777777" w:rsidR="00EB783B" w:rsidRDefault="00EB783B" w:rsidP="0010756C">
            <w:pPr>
              <w:rPr>
                <w:b/>
                <w:sz w:val="22"/>
                <w:szCs w:val="22"/>
              </w:rPr>
            </w:pPr>
            <w:r>
              <w:rPr>
                <w:b/>
                <w:sz w:val="22"/>
                <w:szCs w:val="22"/>
              </w:rPr>
              <w:t>11.1.</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9ACF822" w14:textId="77777777" w:rsidR="00EB783B" w:rsidRDefault="00EB783B" w:rsidP="0010756C">
            <w:pPr>
              <w:jc w:val="both"/>
              <w:rPr>
                <w:b/>
                <w:sz w:val="22"/>
                <w:szCs w:val="22"/>
              </w:rPr>
            </w:pPr>
            <w:r>
              <w:rPr>
                <w:b/>
                <w:sz w:val="22"/>
                <w:szCs w:val="22"/>
              </w:rPr>
              <w:t>Patvirtinu, kad:</w:t>
            </w:r>
          </w:p>
        </w:tc>
      </w:tr>
      <w:tr w:rsidR="00EB783B" w14:paraId="1ACF81C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09C5267" w14:textId="77777777" w:rsidR="00EB783B" w:rsidRDefault="00EB783B" w:rsidP="0010756C">
            <w:pPr>
              <w:rPr>
                <w:sz w:val="22"/>
                <w:szCs w:val="22"/>
              </w:rPr>
            </w:pPr>
            <w:r>
              <w:rPr>
                <w:sz w:val="22"/>
                <w:szCs w:val="22"/>
              </w:rPr>
              <w:t>11.1.1.</w:t>
            </w:r>
          </w:p>
        </w:tc>
        <w:tc>
          <w:tcPr>
            <w:tcW w:w="8819" w:type="dxa"/>
            <w:tcBorders>
              <w:top w:val="single" w:sz="4" w:space="0" w:color="auto"/>
              <w:left w:val="single" w:sz="4" w:space="0" w:color="auto"/>
              <w:bottom w:val="single" w:sz="4" w:space="0" w:color="auto"/>
              <w:right w:val="single" w:sz="4" w:space="0" w:color="auto"/>
            </w:tcBorders>
            <w:hideMark/>
          </w:tcPr>
          <w:p w14:paraId="681222D7" w14:textId="77777777" w:rsidR="00EB783B" w:rsidRDefault="00EB783B" w:rsidP="0010756C">
            <w:pPr>
              <w:jc w:val="both"/>
              <w:rPr>
                <w:b/>
                <w:sz w:val="22"/>
                <w:szCs w:val="22"/>
              </w:rPr>
            </w:pPr>
            <w:r>
              <w:rPr>
                <w:sz w:val="22"/>
                <w:szCs w:val="22"/>
              </w:rPr>
              <w:t>Vietos projekto paraiškoje bei prie jos pridedamuose dokumentuose pateikta informacija, mano žiniomis ir įsitikinimu, yra teisinga;</w:t>
            </w:r>
          </w:p>
        </w:tc>
      </w:tr>
      <w:tr w:rsidR="00EB783B" w14:paraId="1F62A9F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B16EF4" w14:textId="77777777" w:rsidR="00EB783B" w:rsidRDefault="00EB783B" w:rsidP="0010756C">
            <w:pPr>
              <w:rPr>
                <w:sz w:val="22"/>
                <w:szCs w:val="22"/>
              </w:rPr>
            </w:pPr>
            <w:r>
              <w:rPr>
                <w:sz w:val="22"/>
                <w:szCs w:val="22"/>
              </w:rPr>
              <w:t>11.1.2.</w:t>
            </w:r>
          </w:p>
        </w:tc>
        <w:tc>
          <w:tcPr>
            <w:tcW w:w="8819" w:type="dxa"/>
            <w:tcBorders>
              <w:top w:val="single" w:sz="4" w:space="0" w:color="auto"/>
              <w:left w:val="single" w:sz="4" w:space="0" w:color="auto"/>
              <w:bottom w:val="single" w:sz="4" w:space="0" w:color="auto"/>
              <w:right w:val="single" w:sz="4" w:space="0" w:color="auto"/>
            </w:tcBorders>
            <w:hideMark/>
          </w:tcPr>
          <w:p w14:paraId="22FA5611" w14:textId="77777777" w:rsidR="00EB783B" w:rsidRDefault="00EB783B" w:rsidP="0010756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8C49254" w14:textId="77777777" w:rsidR="00EB783B" w:rsidRDefault="00EB783B" w:rsidP="0010756C">
            <w:pPr>
              <w:jc w:val="both"/>
              <w:rPr>
                <w:sz w:val="22"/>
                <w:szCs w:val="22"/>
              </w:rPr>
            </w:pPr>
          </w:p>
          <w:p w14:paraId="282E9DA6" w14:textId="77777777" w:rsidR="00EB783B" w:rsidRDefault="00EB783B" w:rsidP="0010756C">
            <w:pPr>
              <w:jc w:val="both"/>
              <w:rPr>
                <w:sz w:val="22"/>
                <w:szCs w:val="22"/>
              </w:rPr>
            </w:pPr>
            <w:r>
              <w:rPr>
                <w:i/>
                <w:sz w:val="22"/>
                <w:szCs w:val="22"/>
              </w:rPr>
              <w:t>Nereikalingą sakinio dalį išbraukti.</w:t>
            </w:r>
            <w:r>
              <w:rPr>
                <w:sz w:val="22"/>
                <w:szCs w:val="22"/>
              </w:rPr>
              <w:t xml:space="preserve"> </w:t>
            </w:r>
          </w:p>
        </w:tc>
      </w:tr>
      <w:tr w:rsidR="00EB783B" w14:paraId="5AE5AF3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71F5F92" w14:textId="77777777" w:rsidR="00EB783B" w:rsidRDefault="00EB783B" w:rsidP="0010756C">
            <w:pPr>
              <w:rPr>
                <w:sz w:val="22"/>
                <w:szCs w:val="22"/>
              </w:rPr>
            </w:pPr>
            <w:r>
              <w:rPr>
                <w:sz w:val="22"/>
                <w:szCs w:val="22"/>
              </w:rPr>
              <w:t>11.1.3.</w:t>
            </w:r>
          </w:p>
        </w:tc>
        <w:tc>
          <w:tcPr>
            <w:tcW w:w="8819" w:type="dxa"/>
            <w:tcBorders>
              <w:top w:val="single" w:sz="4" w:space="0" w:color="auto"/>
              <w:left w:val="single" w:sz="4" w:space="0" w:color="auto"/>
              <w:bottom w:val="single" w:sz="4" w:space="0" w:color="auto"/>
              <w:right w:val="single" w:sz="4" w:space="0" w:color="auto"/>
            </w:tcBorders>
            <w:hideMark/>
          </w:tcPr>
          <w:p w14:paraId="79A21AA9" w14:textId="77777777" w:rsidR="00EB783B" w:rsidRDefault="00EB783B" w:rsidP="0010756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EB783B" w14:paraId="4E02F2F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387ED6EC" w14:textId="77777777" w:rsidR="00EB783B" w:rsidRDefault="00EB783B" w:rsidP="0010756C">
            <w:pPr>
              <w:rPr>
                <w:sz w:val="22"/>
                <w:szCs w:val="22"/>
              </w:rPr>
            </w:pPr>
            <w:r>
              <w:rPr>
                <w:sz w:val="22"/>
                <w:szCs w:val="22"/>
              </w:rPr>
              <w:t>11.1.4.</w:t>
            </w:r>
          </w:p>
        </w:tc>
        <w:tc>
          <w:tcPr>
            <w:tcW w:w="8819" w:type="dxa"/>
            <w:tcBorders>
              <w:top w:val="single" w:sz="4" w:space="0" w:color="auto"/>
              <w:left w:val="single" w:sz="4" w:space="0" w:color="auto"/>
              <w:bottom w:val="single" w:sz="4" w:space="0" w:color="auto"/>
              <w:right w:val="single" w:sz="4" w:space="0" w:color="auto"/>
            </w:tcBorders>
            <w:hideMark/>
          </w:tcPr>
          <w:p w14:paraId="7507F9B1" w14:textId="4B5D43C7" w:rsidR="00EB783B" w:rsidRDefault="006D3169" w:rsidP="0010756C">
            <w:pPr>
              <w:jc w:val="both"/>
              <w:rPr>
                <w:sz w:val="22"/>
                <w:szCs w:val="22"/>
              </w:rPr>
            </w:pPr>
            <w:r>
              <w:rPr>
                <w:sz w:val="22"/>
                <w:szCs w:val="22"/>
              </w:rPr>
              <w:t xml:space="preserve">man žinoma, kad vietos projektas, kuriam įgyvendinti teikiama ši vietos projekto paraiška, bus bendrai finansuojamas iš </w:t>
            </w:r>
            <w:r w:rsidRPr="002465C6">
              <w:t xml:space="preserve">EURI </w:t>
            </w:r>
            <w:r w:rsidRPr="002465C6">
              <w:rPr>
                <w:sz w:val="22"/>
                <w:szCs w:val="22"/>
              </w:rPr>
              <w:t>lėšų;</w:t>
            </w:r>
            <w:r w:rsidR="00A65D96">
              <w:t xml:space="preserve"> </w:t>
            </w:r>
          </w:p>
        </w:tc>
      </w:tr>
      <w:tr w:rsidR="00EB783B" w14:paraId="4296939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22FA45A" w14:textId="77777777" w:rsidR="00EB783B" w:rsidRDefault="00EB783B" w:rsidP="0010756C">
            <w:pPr>
              <w:rPr>
                <w:sz w:val="22"/>
                <w:szCs w:val="22"/>
              </w:rPr>
            </w:pPr>
            <w:r>
              <w:rPr>
                <w:sz w:val="22"/>
                <w:szCs w:val="22"/>
              </w:rPr>
              <w:t>11.1.5.</w:t>
            </w:r>
          </w:p>
        </w:tc>
        <w:tc>
          <w:tcPr>
            <w:tcW w:w="8819" w:type="dxa"/>
            <w:tcBorders>
              <w:top w:val="single" w:sz="4" w:space="0" w:color="auto"/>
              <w:left w:val="single" w:sz="4" w:space="0" w:color="auto"/>
              <w:bottom w:val="single" w:sz="4" w:space="0" w:color="auto"/>
              <w:right w:val="single" w:sz="4" w:space="0" w:color="auto"/>
            </w:tcBorders>
            <w:hideMark/>
          </w:tcPr>
          <w:p w14:paraId="58C0FA7E" w14:textId="77777777" w:rsidR="00EB783B" w:rsidRDefault="00EB783B" w:rsidP="0010756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E569FE4" w14:textId="77777777" w:rsidR="00EB783B" w:rsidRDefault="00EB783B" w:rsidP="0010756C">
            <w:pPr>
              <w:jc w:val="both"/>
              <w:rPr>
                <w:sz w:val="22"/>
                <w:szCs w:val="22"/>
              </w:rPr>
            </w:pPr>
          </w:p>
          <w:p w14:paraId="5C40F226" w14:textId="77777777" w:rsidR="00EB783B" w:rsidRDefault="00EB783B" w:rsidP="0010756C">
            <w:pPr>
              <w:jc w:val="both"/>
              <w:rPr>
                <w:sz w:val="22"/>
                <w:szCs w:val="22"/>
              </w:rPr>
            </w:pPr>
            <w:r>
              <w:rPr>
                <w:i/>
                <w:sz w:val="22"/>
                <w:szCs w:val="22"/>
              </w:rPr>
              <w:t>Priklausomai nuo pareiškėjo teisinio statuso (juridinis ar fizinis asmuo), nereikalingą sakinio dalį išbraukti.</w:t>
            </w:r>
          </w:p>
        </w:tc>
      </w:tr>
      <w:tr w:rsidR="00EB783B" w14:paraId="7BFA9555"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A9D8E3" w14:textId="77777777" w:rsidR="00EB783B" w:rsidRDefault="00EB783B" w:rsidP="0010756C">
            <w:pPr>
              <w:rPr>
                <w:sz w:val="22"/>
                <w:szCs w:val="22"/>
              </w:rPr>
            </w:pPr>
            <w:r>
              <w:rPr>
                <w:sz w:val="22"/>
                <w:szCs w:val="22"/>
              </w:rPr>
              <w:t>11.1.6.</w:t>
            </w:r>
          </w:p>
        </w:tc>
        <w:tc>
          <w:tcPr>
            <w:tcW w:w="8819" w:type="dxa"/>
            <w:tcBorders>
              <w:top w:val="single" w:sz="4" w:space="0" w:color="auto"/>
              <w:left w:val="single" w:sz="4" w:space="0" w:color="auto"/>
              <w:bottom w:val="single" w:sz="4" w:space="0" w:color="auto"/>
              <w:right w:val="single" w:sz="4" w:space="0" w:color="auto"/>
            </w:tcBorders>
            <w:hideMark/>
          </w:tcPr>
          <w:p w14:paraId="7FF230B0" w14:textId="77777777" w:rsidR="00EB783B" w:rsidRDefault="00EB783B" w:rsidP="0010756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942C0EF" w14:textId="77777777" w:rsidR="00EB783B" w:rsidRDefault="00EB783B" w:rsidP="0010756C">
            <w:pPr>
              <w:jc w:val="both"/>
              <w:rPr>
                <w:sz w:val="22"/>
                <w:szCs w:val="22"/>
              </w:rPr>
            </w:pPr>
          </w:p>
          <w:p w14:paraId="60F04100" w14:textId="77777777" w:rsidR="00EB783B" w:rsidRDefault="00EB783B" w:rsidP="0010756C">
            <w:pPr>
              <w:jc w:val="both"/>
              <w:rPr>
                <w:i/>
                <w:sz w:val="22"/>
                <w:szCs w:val="22"/>
              </w:rPr>
            </w:pPr>
            <w:r>
              <w:rPr>
                <w:i/>
                <w:sz w:val="22"/>
                <w:szCs w:val="22"/>
              </w:rPr>
              <w:t>Priklausomai nuo pareiškėjo teisinio statuso (juridinis ar fizinis asmuo), nereikalingą sakinio dalį išbraukti.</w:t>
            </w:r>
          </w:p>
        </w:tc>
      </w:tr>
      <w:tr w:rsidR="00EB783B" w14:paraId="0E848D2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73FD324" w14:textId="77777777" w:rsidR="00EB783B" w:rsidRDefault="00EB783B" w:rsidP="0010756C">
            <w:pPr>
              <w:rPr>
                <w:sz w:val="22"/>
                <w:szCs w:val="22"/>
              </w:rPr>
            </w:pPr>
            <w:r>
              <w:rPr>
                <w:sz w:val="22"/>
                <w:szCs w:val="22"/>
              </w:rPr>
              <w:t>11.1.7.</w:t>
            </w:r>
          </w:p>
        </w:tc>
        <w:tc>
          <w:tcPr>
            <w:tcW w:w="8819" w:type="dxa"/>
            <w:tcBorders>
              <w:top w:val="single" w:sz="4" w:space="0" w:color="auto"/>
              <w:left w:val="single" w:sz="4" w:space="0" w:color="auto"/>
              <w:bottom w:val="single" w:sz="4" w:space="0" w:color="auto"/>
              <w:right w:val="single" w:sz="4" w:space="0" w:color="auto"/>
            </w:tcBorders>
            <w:hideMark/>
          </w:tcPr>
          <w:p w14:paraId="4693F042" w14:textId="77777777" w:rsidR="00EB783B" w:rsidRDefault="00EB783B" w:rsidP="0010756C">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w:t>
            </w:r>
            <w:r>
              <w:rPr>
                <w:sz w:val="22"/>
                <w:szCs w:val="22"/>
              </w:rPr>
              <w:lastRenderedPageBreak/>
              <w:t>(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474E832" w14:textId="77777777" w:rsidR="00EB783B" w:rsidRDefault="00EB783B" w:rsidP="0010756C">
            <w:pPr>
              <w:jc w:val="both"/>
              <w:rPr>
                <w:sz w:val="22"/>
                <w:szCs w:val="22"/>
              </w:rPr>
            </w:pPr>
          </w:p>
          <w:p w14:paraId="03FCA64D" w14:textId="77777777" w:rsidR="00EB783B" w:rsidRDefault="00EB783B" w:rsidP="0010756C">
            <w:pPr>
              <w:jc w:val="both"/>
              <w:rPr>
                <w:sz w:val="22"/>
                <w:szCs w:val="22"/>
              </w:rPr>
            </w:pPr>
            <w:r>
              <w:rPr>
                <w:i/>
                <w:sz w:val="22"/>
                <w:szCs w:val="22"/>
              </w:rPr>
              <w:t>Priklausomai nuo pareiškėjo teisinio statuso (juridinis ar fizinis asmuo), nereikalingą sakinio dalį išbraukti.</w:t>
            </w:r>
          </w:p>
        </w:tc>
      </w:tr>
      <w:tr w:rsidR="00EB783B" w14:paraId="4B5A0182"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E28A97A" w14:textId="77777777" w:rsidR="00EB783B" w:rsidRDefault="00EB783B" w:rsidP="0010756C">
            <w:pPr>
              <w:rPr>
                <w:sz w:val="22"/>
                <w:szCs w:val="22"/>
              </w:rPr>
            </w:pPr>
            <w:r>
              <w:rPr>
                <w:sz w:val="22"/>
                <w:szCs w:val="22"/>
              </w:rPr>
              <w:lastRenderedPageBreak/>
              <w:t>11.1.8.</w:t>
            </w:r>
          </w:p>
        </w:tc>
        <w:tc>
          <w:tcPr>
            <w:tcW w:w="8819" w:type="dxa"/>
            <w:tcBorders>
              <w:top w:val="single" w:sz="4" w:space="0" w:color="auto"/>
              <w:left w:val="single" w:sz="4" w:space="0" w:color="auto"/>
              <w:bottom w:val="single" w:sz="4" w:space="0" w:color="auto"/>
              <w:right w:val="single" w:sz="4" w:space="0" w:color="auto"/>
            </w:tcBorders>
            <w:hideMark/>
          </w:tcPr>
          <w:p w14:paraId="48FA74A7" w14:textId="77777777" w:rsidR="00EB783B" w:rsidRDefault="00EB783B" w:rsidP="0010756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B783B" w14:paraId="6DAE5A07"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6F8C612" w14:textId="77777777" w:rsidR="00EB783B" w:rsidRDefault="00EB783B" w:rsidP="0010756C">
            <w:pPr>
              <w:rPr>
                <w:b/>
                <w:sz w:val="22"/>
                <w:szCs w:val="22"/>
              </w:rPr>
            </w:pPr>
            <w:r>
              <w:rPr>
                <w:b/>
                <w:bCs/>
                <w:color w:val="000000"/>
                <w:sz w:val="22"/>
                <w:szCs w:val="22"/>
                <w:lang w:eastAsia="lt-LT"/>
              </w:rPr>
              <w:t>11.2.</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20D38552" w14:textId="77777777" w:rsidR="00EB783B" w:rsidRDefault="00EB783B" w:rsidP="0010756C">
            <w:pPr>
              <w:jc w:val="both"/>
              <w:rPr>
                <w:b/>
                <w:sz w:val="22"/>
                <w:szCs w:val="22"/>
              </w:rPr>
            </w:pPr>
            <w:r>
              <w:rPr>
                <w:b/>
                <w:bCs/>
                <w:color w:val="000000"/>
                <w:sz w:val="22"/>
                <w:szCs w:val="22"/>
                <w:lang w:eastAsia="lt-LT"/>
              </w:rPr>
              <w:t>Esu informuotas (-a) ir sutinku, kad:</w:t>
            </w:r>
          </w:p>
        </w:tc>
      </w:tr>
      <w:tr w:rsidR="00EB783B" w14:paraId="5F95F2A2"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54C0A412" w14:textId="77777777" w:rsidR="00EB783B" w:rsidRDefault="00EB783B" w:rsidP="0010756C">
            <w:pPr>
              <w:rPr>
                <w:sz w:val="22"/>
                <w:szCs w:val="22"/>
              </w:rPr>
            </w:pPr>
            <w:r>
              <w:rPr>
                <w:color w:val="000000"/>
                <w:sz w:val="22"/>
                <w:szCs w:val="22"/>
                <w:lang w:eastAsia="lt-LT"/>
              </w:rPr>
              <w:t>11.2.1.</w:t>
            </w:r>
          </w:p>
        </w:tc>
        <w:tc>
          <w:tcPr>
            <w:tcW w:w="8819" w:type="dxa"/>
            <w:tcBorders>
              <w:top w:val="single" w:sz="4" w:space="0" w:color="auto"/>
              <w:left w:val="single" w:sz="4" w:space="0" w:color="auto"/>
              <w:bottom w:val="single" w:sz="4" w:space="0" w:color="auto"/>
              <w:right w:val="single" w:sz="4" w:space="0" w:color="auto"/>
            </w:tcBorders>
            <w:hideMark/>
          </w:tcPr>
          <w:p w14:paraId="7D63252C" w14:textId="77777777" w:rsidR="00EB783B" w:rsidRDefault="00EB783B" w:rsidP="0010756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EB783B" w14:paraId="65A6BA57"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68A0F30" w14:textId="77777777" w:rsidR="00EB783B" w:rsidRDefault="00EB783B" w:rsidP="0010756C">
            <w:pPr>
              <w:rPr>
                <w:sz w:val="22"/>
                <w:szCs w:val="22"/>
              </w:rPr>
            </w:pPr>
            <w:r>
              <w:rPr>
                <w:color w:val="000000"/>
                <w:sz w:val="22"/>
                <w:szCs w:val="22"/>
                <w:lang w:eastAsia="lt-LT"/>
              </w:rPr>
              <w:t>11.2.2.</w:t>
            </w:r>
          </w:p>
        </w:tc>
        <w:tc>
          <w:tcPr>
            <w:tcW w:w="8819" w:type="dxa"/>
            <w:tcBorders>
              <w:top w:val="single" w:sz="4" w:space="0" w:color="auto"/>
              <w:left w:val="single" w:sz="4" w:space="0" w:color="auto"/>
              <w:bottom w:val="single" w:sz="4" w:space="0" w:color="auto"/>
              <w:right w:val="single" w:sz="4" w:space="0" w:color="auto"/>
            </w:tcBorders>
            <w:hideMark/>
          </w:tcPr>
          <w:p w14:paraId="49757236" w14:textId="77777777" w:rsidR="00EB783B" w:rsidRDefault="00EB783B" w:rsidP="0010756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9AB7049" w14:textId="77777777" w:rsidR="00EB783B" w:rsidRDefault="00EB783B" w:rsidP="0010756C">
            <w:pPr>
              <w:jc w:val="both"/>
              <w:rPr>
                <w:color w:val="000000"/>
                <w:sz w:val="22"/>
                <w:szCs w:val="22"/>
                <w:lang w:eastAsia="lt-LT"/>
              </w:rPr>
            </w:pPr>
          </w:p>
          <w:p w14:paraId="00FF853A" w14:textId="77777777" w:rsidR="00EB783B" w:rsidRDefault="00EB783B" w:rsidP="0010756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B783B" w14:paraId="695C6085"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48478541" w14:textId="77777777" w:rsidR="00EB783B" w:rsidRDefault="00EB783B" w:rsidP="0010756C">
            <w:pPr>
              <w:rPr>
                <w:sz w:val="22"/>
                <w:szCs w:val="22"/>
              </w:rPr>
            </w:pPr>
            <w:r>
              <w:rPr>
                <w:color w:val="000000"/>
                <w:sz w:val="22"/>
                <w:szCs w:val="22"/>
                <w:lang w:eastAsia="lt-LT"/>
              </w:rPr>
              <w:t>11.2.3.</w:t>
            </w:r>
          </w:p>
        </w:tc>
        <w:tc>
          <w:tcPr>
            <w:tcW w:w="8819" w:type="dxa"/>
            <w:tcBorders>
              <w:top w:val="single" w:sz="4" w:space="0" w:color="auto"/>
              <w:left w:val="single" w:sz="4" w:space="0" w:color="auto"/>
              <w:bottom w:val="single" w:sz="4" w:space="0" w:color="auto"/>
              <w:right w:val="single" w:sz="4" w:space="0" w:color="auto"/>
            </w:tcBorders>
            <w:hideMark/>
          </w:tcPr>
          <w:p w14:paraId="7ACFF842" w14:textId="77777777" w:rsidR="00EB783B" w:rsidRDefault="00EB783B" w:rsidP="0010756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7740087" w14:textId="77777777" w:rsidR="00EB783B" w:rsidRDefault="00EB783B" w:rsidP="0010756C">
            <w:pPr>
              <w:jc w:val="both"/>
              <w:rPr>
                <w:color w:val="000000"/>
                <w:sz w:val="22"/>
                <w:szCs w:val="22"/>
                <w:lang w:eastAsia="lt-LT"/>
              </w:rPr>
            </w:pPr>
          </w:p>
          <w:p w14:paraId="5844FAF5" w14:textId="77777777" w:rsidR="00EB783B" w:rsidRDefault="00EB783B" w:rsidP="0010756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B783B" w14:paraId="43FE3389"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7EFAE27" w14:textId="77777777" w:rsidR="00EB783B" w:rsidRDefault="00EB783B" w:rsidP="0010756C">
            <w:pPr>
              <w:rPr>
                <w:sz w:val="22"/>
                <w:szCs w:val="22"/>
              </w:rPr>
            </w:pPr>
            <w:r>
              <w:rPr>
                <w:color w:val="000000"/>
                <w:sz w:val="22"/>
                <w:szCs w:val="22"/>
                <w:lang w:eastAsia="lt-LT"/>
              </w:rPr>
              <w:t>11.2.4.</w:t>
            </w:r>
          </w:p>
        </w:tc>
        <w:tc>
          <w:tcPr>
            <w:tcW w:w="8819" w:type="dxa"/>
            <w:tcBorders>
              <w:top w:val="single" w:sz="4" w:space="0" w:color="auto"/>
              <w:left w:val="single" w:sz="4" w:space="0" w:color="auto"/>
              <w:bottom w:val="single" w:sz="4" w:space="0" w:color="auto"/>
              <w:right w:val="single" w:sz="4" w:space="0" w:color="auto"/>
            </w:tcBorders>
            <w:hideMark/>
          </w:tcPr>
          <w:p w14:paraId="60F8CDDB" w14:textId="77777777" w:rsidR="00EB783B" w:rsidRDefault="00EB783B" w:rsidP="0010756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3B" w14:paraId="18DCEA8E"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0A0BD49B" w14:textId="77777777" w:rsidR="00EB783B" w:rsidRDefault="00EB783B" w:rsidP="0010756C">
            <w:pPr>
              <w:rPr>
                <w:sz w:val="22"/>
                <w:szCs w:val="22"/>
              </w:rPr>
            </w:pPr>
            <w:r>
              <w:rPr>
                <w:color w:val="000000"/>
                <w:sz w:val="22"/>
                <w:szCs w:val="22"/>
                <w:lang w:eastAsia="lt-LT"/>
              </w:rPr>
              <w:t>11.2.5.</w:t>
            </w:r>
          </w:p>
        </w:tc>
        <w:tc>
          <w:tcPr>
            <w:tcW w:w="8819" w:type="dxa"/>
            <w:tcBorders>
              <w:top w:val="single" w:sz="4" w:space="0" w:color="auto"/>
              <w:left w:val="single" w:sz="4" w:space="0" w:color="auto"/>
              <w:bottom w:val="single" w:sz="4" w:space="0" w:color="auto"/>
              <w:right w:val="single" w:sz="4" w:space="0" w:color="auto"/>
            </w:tcBorders>
            <w:hideMark/>
          </w:tcPr>
          <w:p w14:paraId="02E7FCE1" w14:textId="77777777" w:rsidR="00EB783B" w:rsidRDefault="00EB783B" w:rsidP="0010756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3B" w14:paraId="20078DC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E1F0082" w14:textId="77777777" w:rsidR="00EB783B" w:rsidRDefault="00EB783B" w:rsidP="0010756C">
            <w:pPr>
              <w:rPr>
                <w:sz w:val="22"/>
                <w:szCs w:val="22"/>
              </w:rPr>
            </w:pPr>
            <w:r>
              <w:rPr>
                <w:color w:val="000000"/>
                <w:sz w:val="22"/>
                <w:szCs w:val="22"/>
                <w:lang w:eastAsia="lt-LT"/>
              </w:rPr>
              <w:t>11.2.6.</w:t>
            </w:r>
          </w:p>
        </w:tc>
        <w:tc>
          <w:tcPr>
            <w:tcW w:w="8819" w:type="dxa"/>
            <w:tcBorders>
              <w:top w:val="single" w:sz="4" w:space="0" w:color="auto"/>
              <w:left w:val="single" w:sz="4" w:space="0" w:color="auto"/>
              <w:bottom w:val="single" w:sz="4" w:space="0" w:color="auto"/>
              <w:right w:val="single" w:sz="4" w:space="0" w:color="auto"/>
            </w:tcBorders>
            <w:hideMark/>
          </w:tcPr>
          <w:p w14:paraId="3663718A" w14:textId="77777777" w:rsidR="00EB783B" w:rsidRDefault="00EB783B" w:rsidP="0010756C">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B783B" w14:paraId="1B52990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CD6F28B" w14:textId="77777777" w:rsidR="00EB783B" w:rsidRDefault="00EB783B" w:rsidP="0010756C">
            <w:pPr>
              <w:rPr>
                <w:sz w:val="22"/>
                <w:szCs w:val="22"/>
              </w:rPr>
            </w:pPr>
            <w:r>
              <w:rPr>
                <w:color w:val="000000"/>
                <w:sz w:val="22"/>
                <w:szCs w:val="22"/>
                <w:lang w:eastAsia="lt-LT"/>
              </w:rPr>
              <w:t>11.2.7.</w:t>
            </w:r>
          </w:p>
        </w:tc>
        <w:tc>
          <w:tcPr>
            <w:tcW w:w="8819" w:type="dxa"/>
            <w:tcBorders>
              <w:top w:val="single" w:sz="4" w:space="0" w:color="auto"/>
              <w:left w:val="single" w:sz="4" w:space="0" w:color="auto"/>
              <w:bottom w:val="single" w:sz="4" w:space="0" w:color="auto"/>
              <w:right w:val="single" w:sz="4" w:space="0" w:color="auto"/>
            </w:tcBorders>
            <w:hideMark/>
          </w:tcPr>
          <w:p w14:paraId="3D23A3E0" w14:textId="77777777" w:rsidR="00EB783B" w:rsidRDefault="00EB783B" w:rsidP="0010756C">
            <w:pPr>
              <w:jc w:val="both"/>
              <w:rPr>
                <w:sz w:val="22"/>
                <w:szCs w:val="22"/>
              </w:rPr>
            </w:pPr>
            <w:r>
              <w:rPr>
                <w:color w:val="000000"/>
                <w:sz w:val="22"/>
                <w:szCs w:val="22"/>
                <w:lang w:eastAsia="lt-LT"/>
              </w:rPr>
              <w:t>duomenų valdytojas yra Agentūra;</w:t>
            </w:r>
          </w:p>
        </w:tc>
      </w:tr>
      <w:tr w:rsidR="00EB783B" w14:paraId="1F2FD5B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4AC4598F" w14:textId="77777777" w:rsidR="00EB783B" w:rsidRDefault="00EB783B" w:rsidP="0010756C">
            <w:pPr>
              <w:rPr>
                <w:sz w:val="22"/>
                <w:szCs w:val="22"/>
              </w:rPr>
            </w:pPr>
            <w:r>
              <w:rPr>
                <w:color w:val="000000"/>
                <w:sz w:val="22"/>
                <w:szCs w:val="22"/>
                <w:lang w:eastAsia="lt-LT"/>
              </w:rPr>
              <w:t>11.2.8.</w:t>
            </w:r>
          </w:p>
        </w:tc>
        <w:tc>
          <w:tcPr>
            <w:tcW w:w="8819" w:type="dxa"/>
            <w:tcBorders>
              <w:top w:val="single" w:sz="4" w:space="0" w:color="auto"/>
              <w:left w:val="single" w:sz="4" w:space="0" w:color="auto"/>
              <w:bottom w:val="single" w:sz="4" w:space="0" w:color="auto"/>
              <w:right w:val="single" w:sz="4" w:space="0" w:color="auto"/>
            </w:tcBorders>
            <w:hideMark/>
          </w:tcPr>
          <w:p w14:paraId="69ACA481" w14:textId="77777777" w:rsidR="00EB783B" w:rsidRDefault="00EB783B" w:rsidP="0010756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EB783B" w14:paraId="724C3C9E"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9276438" w14:textId="77777777" w:rsidR="00EB783B" w:rsidRDefault="00EB783B" w:rsidP="0010756C">
            <w:pPr>
              <w:rPr>
                <w:sz w:val="22"/>
                <w:szCs w:val="22"/>
              </w:rPr>
            </w:pPr>
            <w:r>
              <w:rPr>
                <w:color w:val="000000"/>
                <w:sz w:val="22"/>
                <w:szCs w:val="22"/>
                <w:lang w:eastAsia="lt-LT"/>
              </w:rPr>
              <w:t>11.2.9.</w:t>
            </w:r>
          </w:p>
        </w:tc>
        <w:tc>
          <w:tcPr>
            <w:tcW w:w="8819" w:type="dxa"/>
            <w:tcBorders>
              <w:top w:val="single" w:sz="4" w:space="0" w:color="auto"/>
              <w:left w:val="single" w:sz="4" w:space="0" w:color="auto"/>
              <w:bottom w:val="single" w:sz="4" w:space="0" w:color="auto"/>
              <w:right w:val="single" w:sz="4" w:space="0" w:color="auto"/>
            </w:tcBorders>
            <w:hideMark/>
          </w:tcPr>
          <w:p w14:paraId="473C606E" w14:textId="77777777" w:rsidR="00EB783B" w:rsidRDefault="00EB783B" w:rsidP="0010756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B783B" w14:paraId="3BCCD30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1BE5F60" w14:textId="77777777" w:rsidR="00EB783B" w:rsidRDefault="00EB783B" w:rsidP="0010756C">
            <w:pPr>
              <w:rPr>
                <w:sz w:val="22"/>
                <w:szCs w:val="22"/>
              </w:rPr>
            </w:pPr>
            <w:r>
              <w:rPr>
                <w:color w:val="000000"/>
                <w:sz w:val="22"/>
                <w:szCs w:val="22"/>
                <w:lang w:eastAsia="lt-LT"/>
              </w:rPr>
              <w:t>11.2.10.</w:t>
            </w:r>
          </w:p>
        </w:tc>
        <w:tc>
          <w:tcPr>
            <w:tcW w:w="8819" w:type="dxa"/>
            <w:tcBorders>
              <w:top w:val="single" w:sz="4" w:space="0" w:color="auto"/>
              <w:left w:val="single" w:sz="4" w:space="0" w:color="auto"/>
              <w:bottom w:val="single" w:sz="4" w:space="0" w:color="auto"/>
              <w:right w:val="single" w:sz="4" w:space="0" w:color="auto"/>
            </w:tcBorders>
            <w:hideMark/>
          </w:tcPr>
          <w:p w14:paraId="2F5DC7F5" w14:textId="77777777" w:rsidR="00EB783B" w:rsidRDefault="00EB783B" w:rsidP="0010756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B783B" w14:paraId="5AC94EE4"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BC78E67" w14:textId="77777777" w:rsidR="00EB783B" w:rsidRDefault="00EB783B" w:rsidP="0010756C">
            <w:pPr>
              <w:rPr>
                <w:b/>
                <w:sz w:val="22"/>
                <w:szCs w:val="22"/>
              </w:rPr>
            </w:pPr>
            <w:r>
              <w:rPr>
                <w:b/>
                <w:sz w:val="22"/>
                <w:szCs w:val="22"/>
              </w:rPr>
              <w:lastRenderedPageBreak/>
              <w:t>11.3.</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1AED25E" w14:textId="77777777" w:rsidR="00EB783B" w:rsidRDefault="00EB783B" w:rsidP="0010756C">
            <w:pPr>
              <w:jc w:val="both"/>
              <w:rPr>
                <w:b/>
                <w:sz w:val="22"/>
                <w:szCs w:val="22"/>
              </w:rPr>
            </w:pPr>
            <w:r>
              <w:rPr>
                <w:b/>
                <w:sz w:val="22"/>
                <w:szCs w:val="22"/>
              </w:rPr>
              <w:t xml:space="preserve">Jeigu bus skirta parama vietos projektui įgyvendinti, sutinku: </w:t>
            </w:r>
          </w:p>
        </w:tc>
      </w:tr>
      <w:tr w:rsidR="00EB783B" w14:paraId="6DA8420B"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7E46CA6" w14:textId="77777777" w:rsidR="00EB783B" w:rsidRDefault="00EB783B" w:rsidP="0010756C">
            <w:pPr>
              <w:rPr>
                <w:sz w:val="22"/>
                <w:szCs w:val="22"/>
              </w:rPr>
            </w:pPr>
            <w:r>
              <w:rPr>
                <w:sz w:val="22"/>
                <w:szCs w:val="22"/>
              </w:rPr>
              <w:t>11.3.1.</w:t>
            </w:r>
          </w:p>
        </w:tc>
        <w:tc>
          <w:tcPr>
            <w:tcW w:w="8819" w:type="dxa"/>
            <w:tcBorders>
              <w:top w:val="single" w:sz="4" w:space="0" w:color="auto"/>
              <w:left w:val="single" w:sz="4" w:space="0" w:color="auto"/>
              <w:bottom w:val="single" w:sz="4" w:space="0" w:color="auto"/>
              <w:right w:val="single" w:sz="4" w:space="0" w:color="auto"/>
            </w:tcBorders>
            <w:hideMark/>
          </w:tcPr>
          <w:p w14:paraId="112904C2" w14:textId="77777777" w:rsidR="00EB783B" w:rsidRDefault="00EB783B" w:rsidP="0010756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EB783B" w14:paraId="0010931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AFA8958" w14:textId="77777777" w:rsidR="00EB783B" w:rsidRDefault="00EB783B" w:rsidP="0010756C">
            <w:pPr>
              <w:rPr>
                <w:sz w:val="22"/>
                <w:szCs w:val="22"/>
              </w:rPr>
            </w:pPr>
            <w:r>
              <w:rPr>
                <w:sz w:val="22"/>
                <w:szCs w:val="22"/>
              </w:rPr>
              <w:t>11.3.2.</w:t>
            </w:r>
          </w:p>
        </w:tc>
        <w:tc>
          <w:tcPr>
            <w:tcW w:w="8819" w:type="dxa"/>
            <w:tcBorders>
              <w:top w:val="single" w:sz="4" w:space="0" w:color="auto"/>
              <w:left w:val="single" w:sz="4" w:space="0" w:color="auto"/>
              <w:bottom w:val="single" w:sz="4" w:space="0" w:color="auto"/>
              <w:right w:val="single" w:sz="4" w:space="0" w:color="auto"/>
            </w:tcBorders>
            <w:hideMark/>
          </w:tcPr>
          <w:p w14:paraId="2873DDCC" w14:textId="77777777" w:rsidR="00EB783B" w:rsidRDefault="00EB783B" w:rsidP="0010756C">
            <w:pPr>
              <w:jc w:val="both"/>
              <w:rPr>
                <w:sz w:val="22"/>
                <w:szCs w:val="22"/>
              </w:rPr>
            </w:pPr>
            <w:r>
              <w:rPr>
                <w:sz w:val="22"/>
                <w:szCs w:val="22"/>
              </w:rPr>
              <w:t>tinkamai saugoti visus dokumentus, susijusius su vietos projekto įgyvendinimu.</w:t>
            </w:r>
          </w:p>
        </w:tc>
      </w:tr>
    </w:tbl>
    <w:p w14:paraId="16E75A68" w14:textId="77777777" w:rsidR="00EB783B" w:rsidRDefault="00EB783B" w:rsidP="00EB783B">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EB783B" w14:paraId="14B56BB7" w14:textId="77777777" w:rsidTr="0010756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841017" w14:textId="77777777" w:rsidR="00EB783B" w:rsidRDefault="00EB783B" w:rsidP="0010756C">
            <w:pPr>
              <w:rPr>
                <w:b/>
                <w:sz w:val="22"/>
                <w:szCs w:val="22"/>
              </w:rPr>
            </w:pPr>
            <w:r>
              <w:rPr>
                <w:b/>
                <w:sz w:val="22"/>
                <w:szCs w:val="22"/>
              </w:rPr>
              <w:t>12.</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6A0E5B" w14:textId="77777777" w:rsidR="00EB783B" w:rsidRDefault="00EB783B" w:rsidP="0010756C">
            <w:pPr>
              <w:jc w:val="both"/>
              <w:rPr>
                <w:b/>
                <w:sz w:val="22"/>
                <w:szCs w:val="22"/>
              </w:rPr>
            </w:pPr>
            <w:r>
              <w:rPr>
                <w:b/>
                <w:sz w:val="22"/>
                <w:szCs w:val="22"/>
              </w:rPr>
              <w:t>VIETOS PROJEKTO PARAIŠKĄ TEIKIANČIO ASMENS DUOMENYS</w:t>
            </w:r>
          </w:p>
        </w:tc>
      </w:tr>
      <w:tr w:rsidR="00EB783B" w14:paraId="6BD3C88F"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0EF1F6DE" w14:textId="77777777" w:rsidR="00EB783B" w:rsidRDefault="00EB783B" w:rsidP="0010756C">
            <w:pPr>
              <w:rPr>
                <w:sz w:val="22"/>
                <w:szCs w:val="22"/>
              </w:rPr>
            </w:pPr>
            <w:r>
              <w:rPr>
                <w:sz w:val="22"/>
                <w:szCs w:val="22"/>
              </w:rPr>
              <w:t>12.1.</w:t>
            </w:r>
          </w:p>
        </w:tc>
        <w:tc>
          <w:tcPr>
            <w:tcW w:w="3764" w:type="dxa"/>
            <w:tcBorders>
              <w:top w:val="single" w:sz="4" w:space="0" w:color="auto"/>
              <w:left w:val="single" w:sz="4" w:space="0" w:color="auto"/>
              <w:bottom w:val="single" w:sz="4" w:space="0" w:color="auto"/>
              <w:right w:val="single" w:sz="4" w:space="0" w:color="auto"/>
            </w:tcBorders>
            <w:hideMark/>
          </w:tcPr>
          <w:p w14:paraId="73985CA4" w14:textId="77777777" w:rsidR="00EB783B" w:rsidRDefault="00EB783B" w:rsidP="0010756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726F00C" w14:textId="77777777" w:rsidR="00EB783B" w:rsidRDefault="00EB783B" w:rsidP="0010756C">
            <w:pPr>
              <w:jc w:val="both"/>
              <w:rPr>
                <w:b/>
                <w:sz w:val="22"/>
                <w:szCs w:val="22"/>
              </w:rPr>
            </w:pPr>
          </w:p>
        </w:tc>
      </w:tr>
      <w:tr w:rsidR="00EB783B" w14:paraId="54FB962D"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36C20BBD" w14:textId="77777777" w:rsidR="00EB783B" w:rsidRDefault="00EB783B" w:rsidP="0010756C">
            <w:pPr>
              <w:rPr>
                <w:sz w:val="22"/>
                <w:szCs w:val="22"/>
              </w:rPr>
            </w:pPr>
            <w:r>
              <w:rPr>
                <w:sz w:val="22"/>
                <w:szCs w:val="22"/>
              </w:rPr>
              <w:t>12.2.</w:t>
            </w:r>
          </w:p>
        </w:tc>
        <w:tc>
          <w:tcPr>
            <w:tcW w:w="3764" w:type="dxa"/>
            <w:tcBorders>
              <w:top w:val="single" w:sz="4" w:space="0" w:color="auto"/>
              <w:left w:val="single" w:sz="4" w:space="0" w:color="auto"/>
              <w:bottom w:val="single" w:sz="4" w:space="0" w:color="auto"/>
              <w:right w:val="single" w:sz="4" w:space="0" w:color="auto"/>
            </w:tcBorders>
            <w:hideMark/>
          </w:tcPr>
          <w:p w14:paraId="4D4919D1" w14:textId="77777777" w:rsidR="00EB783B" w:rsidRDefault="00EB783B" w:rsidP="0010756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8703DB2" w14:textId="77777777" w:rsidR="00EB783B" w:rsidRDefault="00EB783B" w:rsidP="0010756C">
            <w:pPr>
              <w:jc w:val="both"/>
              <w:rPr>
                <w:b/>
                <w:sz w:val="22"/>
                <w:szCs w:val="22"/>
              </w:rPr>
            </w:pPr>
          </w:p>
        </w:tc>
      </w:tr>
      <w:tr w:rsidR="00EB783B" w14:paraId="4DAF234B"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BD253F" w14:textId="77777777" w:rsidR="00EB783B" w:rsidRDefault="00EB783B" w:rsidP="0010756C">
            <w:pPr>
              <w:rPr>
                <w:sz w:val="22"/>
                <w:szCs w:val="22"/>
              </w:rPr>
            </w:pPr>
            <w:r>
              <w:rPr>
                <w:sz w:val="22"/>
                <w:szCs w:val="22"/>
              </w:rPr>
              <w:t>12.3.</w:t>
            </w:r>
          </w:p>
        </w:tc>
        <w:tc>
          <w:tcPr>
            <w:tcW w:w="3764" w:type="dxa"/>
            <w:tcBorders>
              <w:top w:val="single" w:sz="4" w:space="0" w:color="auto"/>
              <w:left w:val="single" w:sz="4" w:space="0" w:color="auto"/>
              <w:bottom w:val="single" w:sz="4" w:space="0" w:color="auto"/>
              <w:right w:val="single" w:sz="4" w:space="0" w:color="auto"/>
            </w:tcBorders>
            <w:hideMark/>
          </w:tcPr>
          <w:p w14:paraId="3D4AC71E" w14:textId="77777777" w:rsidR="00EB783B" w:rsidRDefault="00EB783B" w:rsidP="0010756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8C58C95" w14:textId="77777777" w:rsidR="00EB783B" w:rsidRDefault="00EB783B" w:rsidP="0010756C">
            <w:pPr>
              <w:jc w:val="both"/>
              <w:rPr>
                <w:b/>
                <w:sz w:val="22"/>
                <w:szCs w:val="22"/>
              </w:rPr>
            </w:pPr>
          </w:p>
        </w:tc>
      </w:tr>
      <w:tr w:rsidR="00EB783B" w14:paraId="37E6E52A"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E9D521" w14:textId="77777777" w:rsidR="00EB783B" w:rsidRDefault="00EB783B" w:rsidP="0010756C">
            <w:pPr>
              <w:rPr>
                <w:sz w:val="22"/>
                <w:szCs w:val="22"/>
              </w:rPr>
            </w:pPr>
            <w:r>
              <w:rPr>
                <w:sz w:val="22"/>
                <w:szCs w:val="22"/>
              </w:rPr>
              <w:t>12.4.</w:t>
            </w:r>
          </w:p>
        </w:tc>
        <w:tc>
          <w:tcPr>
            <w:tcW w:w="3764" w:type="dxa"/>
            <w:tcBorders>
              <w:top w:val="single" w:sz="4" w:space="0" w:color="auto"/>
              <w:left w:val="single" w:sz="4" w:space="0" w:color="auto"/>
              <w:bottom w:val="single" w:sz="4" w:space="0" w:color="auto"/>
              <w:right w:val="single" w:sz="4" w:space="0" w:color="auto"/>
            </w:tcBorders>
            <w:hideMark/>
          </w:tcPr>
          <w:p w14:paraId="6FA22781" w14:textId="77777777" w:rsidR="00EB783B" w:rsidRDefault="00EB783B" w:rsidP="0010756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AD27BDF" w14:textId="77777777" w:rsidR="00EB783B" w:rsidRDefault="00EB783B" w:rsidP="0010756C">
            <w:pPr>
              <w:jc w:val="both"/>
              <w:rPr>
                <w:b/>
                <w:sz w:val="22"/>
                <w:szCs w:val="22"/>
              </w:rPr>
            </w:pPr>
          </w:p>
        </w:tc>
      </w:tr>
      <w:tr w:rsidR="00EB783B" w14:paraId="75193559"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2FF25D37" w14:textId="77777777" w:rsidR="00EB783B" w:rsidRDefault="00EB783B" w:rsidP="0010756C">
            <w:pPr>
              <w:rPr>
                <w:sz w:val="22"/>
                <w:szCs w:val="22"/>
              </w:rPr>
            </w:pPr>
            <w:r>
              <w:rPr>
                <w:sz w:val="22"/>
                <w:szCs w:val="22"/>
              </w:rPr>
              <w:t>12.5.</w:t>
            </w:r>
          </w:p>
        </w:tc>
        <w:tc>
          <w:tcPr>
            <w:tcW w:w="3764" w:type="dxa"/>
            <w:tcBorders>
              <w:top w:val="single" w:sz="4" w:space="0" w:color="auto"/>
              <w:left w:val="single" w:sz="4" w:space="0" w:color="auto"/>
              <w:bottom w:val="single" w:sz="4" w:space="0" w:color="auto"/>
              <w:right w:val="single" w:sz="4" w:space="0" w:color="auto"/>
            </w:tcBorders>
            <w:hideMark/>
          </w:tcPr>
          <w:p w14:paraId="7FEEE277" w14:textId="77777777" w:rsidR="00EB783B" w:rsidRDefault="00EB783B" w:rsidP="0010756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72E71F" w14:textId="77777777" w:rsidR="00EB783B" w:rsidRDefault="00EB783B" w:rsidP="0010756C">
            <w:pPr>
              <w:jc w:val="both"/>
              <w:rPr>
                <w:b/>
                <w:sz w:val="22"/>
                <w:szCs w:val="22"/>
              </w:rPr>
            </w:pPr>
          </w:p>
        </w:tc>
      </w:tr>
      <w:tr w:rsidR="00EB783B" w14:paraId="5640F415"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63209429" w14:textId="77777777" w:rsidR="00EB783B" w:rsidRDefault="00EB783B" w:rsidP="0010756C">
            <w:pPr>
              <w:rPr>
                <w:sz w:val="22"/>
                <w:szCs w:val="22"/>
              </w:rPr>
            </w:pPr>
            <w:r>
              <w:rPr>
                <w:sz w:val="22"/>
                <w:szCs w:val="22"/>
              </w:rPr>
              <w:t>12.6.</w:t>
            </w:r>
          </w:p>
        </w:tc>
        <w:tc>
          <w:tcPr>
            <w:tcW w:w="3764" w:type="dxa"/>
            <w:tcBorders>
              <w:top w:val="single" w:sz="4" w:space="0" w:color="auto"/>
              <w:left w:val="single" w:sz="4" w:space="0" w:color="auto"/>
              <w:bottom w:val="single" w:sz="4" w:space="0" w:color="auto"/>
              <w:right w:val="single" w:sz="4" w:space="0" w:color="auto"/>
            </w:tcBorders>
            <w:hideMark/>
          </w:tcPr>
          <w:p w14:paraId="73E0DA68" w14:textId="77777777" w:rsidR="00EB783B" w:rsidRDefault="00EB783B" w:rsidP="0010756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427CF1B" w14:textId="77777777" w:rsidR="00EB783B" w:rsidRDefault="00EB783B" w:rsidP="0010756C">
            <w:pPr>
              <w:jc w:val="both"/>
              <w:rPr>
                <w:b/>
                <w:sz w:val="22"/>
                <w:szCs w:val="22"/>
              </w:rPr>
            </w:pPr>
          </w:p>
        </w:tc>
      </w:tr>
      <w:tr w:rsidR="00EB783B" w14:paraId="1189AC28"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14E0A917" w14:textId="77777777" w:rsidR="00EB783B" w:rsidRDefault="00EB783B" w:rsidP="0010756C">
            <w:pPr>
              <w:rPr>
                <w:sz w:val="22"/>
                <w:szCs w:val="22"/>
              </w:rPr>
            </w:pPr>
            <w:r>
              <w:rPr>
                <w:sz w:val="22"/>
                <w:szCs w:val="22"/>
              </w:rPr>
              <w:t>12.7.</w:t>
            </w:r>
          </w:p>
        </w:tc>
        <w:tc>
          <w:tcPr>
            <w:tcW w:w="3764" w:type="dxa"/>
            <w:tcBorders>
              <w:top w:val="single" w:sz="4" w:space="0" w:color="auto"/>
              <w:left w:val="single" w:sz="4" w:space="0" w:color="auto"/>
              <w:bottom w:val="single" w:sz="4" w:space="0" w:color="auto"/>
              <w:right w:val="single" w:sz="4" w:space="0" w:color="auto"/>
            </w:tcBorders>
            <w:hideMark/>
          </w:tcPr>
          <w:p w14:paraId="09C39A92" w14:textId="77777777" w:rsidR="00EB783B" w:rsidRDefault="00EB783B" w:rsidP="0010756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00D83E5" w14:textId="77777777" w:rsidR="00EB783B" w:rsidRDefault="00EB783B" w:rsidP="0010756C">
            <w:pPr>
              <w:jc w:val="both"/>
              <w:rPr>
                <w:b/>
                <w:sz w:val="22"/>
                <w:szCs w:val="22"/>
              </w:rPr>
            </w:pPr>
            <w:r>
              <w:rPr>
                <w:b/>
                <w:sz w:val="22"/>
                <w:szCs w:val="22"/>
              </w:rPr>
              <w:t>LT</w:t>
            </w:r>
          </w:p>
        </w:tc>
      </w:tr>
    </w:tbl>
    <w:p w14:paraId="699E2457" w14:textId="77777777" w:rsidR="00EB783B" w:rsidRDefault="00EB783B" w:rsidP="00EB783B"/>
    <w:p w14:paraId="72E50514" w14:textId="77777777" w:rsidR="00EB783B" w:rsidRDefault="00EB783B" w:rsidP="00EB783B">
      <w:pPr>
        <w:jc w:val="center"/>
      </w:pPr>
      <w:r>
        <w:rPr>
          <w:sz w:val="22"/>
          <w:szCs w:val="22"/>
        </w:rPr>
        <w:t>______________</w:t>
      </w:r>
    </w:p>
    <w:p w14:paraId="5700CA8C" w14:textId="77777777" w:rsidR="00EB783B" w:rsidRDefault="00EB783B" w:rsidP="00EB783B">
      <w:pPr>
        <w:ind w:left="5102"/>
      </w:pPr>
    </w:p>
    <w:p w14:paraId="5467477B" w14:textId="77777777" w:rsidR="00EB783B" w:rsidRDefault="00EB783B" w:rsidP="00EB783B"/>
    <w:p w14:paraId="192E25BC" w14:textId="77777777" w:rsidR="00EB783B" w:rsidRDefault="00EB783B" w:rsidP="00EB783B"/>
    <w:p w14:paraId="5B23CB8A" w14:textId="77777777" w:rsidR="00821A27" w:rsidRPr="000632F3" w:rsidRDefault="00821A27" w:rsidP="000632F3"/>
    <w:sectPr w:rsidR="00821A27" w:rsidRPr="000632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01"/>
    <w:rsid w:val="0001098E"/>
    <w:rsid w:val="00043D60"/>
    <w:rsid w:val="000632F3"/>
    <w:rsid w:val="00064D39"/>
    <w:rsid w:val="001D323C"/>
    <w:rsid w:val="002465C6"/>
    <w:rsid w:val="0025056E"/>
    <w:rsid w:val="002539D6"/>
    <w:rsid w:val="00287DEE"/>
    <w:rsid w:val="002D5503"/>
    <w:rsid w:val="00326F4D"/>
    <w:rsid w:val="00361CF1"/>
    <w:rsid w:val="003F7BB2"/>
    <w:rsid w:val="00493CF8"/>
    <w:rsid w:val="004F0A5F"/>
    <w:rsid w:val="004F1C2C"/>
    <w:rsid w:val="00510B0D"/>
    <w:rsid w:val="0058320A"/>
    <w:rsid w:val="0059645A"/>
    <w:rsid w:val="005F61AB"/>
    <w:rsid w:val="00645FC4"/>
    <w:rsid w:val="00647AA3"/>
    <w:rsid w:val="0069728F"/>
    <w:rsid w:val="006B6F37"/>
    <w:rsid w:val="006D3169"/>
    <w:rsid w:val="006E6787"/>
    <w:rsid w:val="006F7C7B"/>
    <w:rsid w:val="00700339"/>
    <w:rsid w:val="00821A27"/>
    <w:rsid w:val="0085384B"/>
    <w:rsid w:val="00872BCA"/>
    <w:rsid w:val="008C559B"/>
    <w:rsid w:val="008E02C7"/>
    <w:rsid w:val="00901678"/>
    <w:rsid w:val="009308B4"/>
    <w:rsid w:val="009970FD"/>
    <w:rsid w:val="009E0AC0"/>
    <w:rsid w:val="00A55231"/>
    <w:rsid w:val="00A65D96"/>
    <w:rsid w:val="00A677C7"/>
    <w:rsid w:val="00A72A76"/>
    <w:rsid w:val="00AF4558"/>
    <w:rsid w:val="00B240E9"/>
    <w:rsid w:val="00B96D53"/>
    <w:rsid w:val="00BE43DC"/>
    <w:rsid w:val="00BF34C7"/>
    <w:rsid w:val="00BF72EF"/>
    <w:rsid w:val="00CA2747"/>
    <w:rsid w:val="00CC43D0"/>
    <w:rsid w:val="00D17901"/>
    <w:rsid w:val="00D22B88"/>
    <w:rsid w:val="00DA699C"/>
    <w:rsid w:val="00E554B1"/>
    <w:rsid w:val="00EB783B"/>
    <w:rsid w:val="00EC313B"/>
    <w:rsid w:val="00ED0F9A"/>
    <w:rsid w:val="00F22ABE"/>
    <w:rsid w:val="00F231E6"/>
    <w:rsid w:val="00F4573C"/>
    <w:rsid w:val="00F53794"/>
    <w:rsid w:val="00FC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544"/>
  <w15:chartTrackingRefBased/>
  <w15:docId w15:val="{3E7FB06C-BF06-4F36-AF9B-596C240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0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17901"/>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90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D17901"/>
    <w:rPr>
      <w:color w:val="808080"/>
    </w:rPr>
  </w:style>
  <w:style w:type="paragraph" w:styleId="Debesliotekstas">
    <w:name w:val="Balloon Text"/>
    <w:basedOn w:val="prastasis"/>
    <w:link w:val="DebesliotekstasDiagrama"/>
    <w:rsid w:val="00D17901"/>
    <w:rPr>
      <w:rFonts w:ascii="Tahoma" w:hAnsi="Tahoma" w:cs="Tahoma"/>
      <w:sz w:val="16"/>
      <w:szCs w:val="16"/>
    </w:rPr>
  </w:style>
  <w:style w:type="character" w:customStyle="1" w:styleId="DebesliotekstasDiagrama">
    <w:name w:val="Debesėlio tekstas Diagrama"/>
    <w:basedOn w:val="Numatytasispastraiposriftas"/>
    <w:link w:val="Debesliotekstas"/>
    <w:rsid w:val="00D17901"/>
    <w:rPr>
      <w:rFonts w:ascii="Tahoma" w:eastAsia="Times New Roman" w:hAnsi="Tahoma" w:cs="Tahoma"/>
      <w:sz w:val="16"/>
      <w:szCs w:val="16"/>
    </w:rPr>
  </w:style>
  <w:style w:type="character" w:styleId="Grietas">
    <w:name w:val="Strong"/>
    <w:qFormat/>
    <w:rsid w:val="00D17901"/>
    <w:rPr>
      <w:rFonts w:ascii="Times New Roman" w:hAnsi="Times New Roman" w:cs="Times New Roman" w:hint="default"/>
      <w:b/>
      <w:bCs/>
    </w:rPr>
  </w:style>
  <w:style w:type="paragraph" w:styleId="prastasiniatinklio">
    <w:name w:val="Normal (Web)"/>
    <w:basedOn w:val="prastasis"/>
    <w:unhideWhenUsed/>
    <w:rsid w:val="00D17901"/>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17901"/>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17901"/>
    <w:rPr>
      <w:rFonts w:ascii="Calibri" w:eastAsia="Calibri" w:hAnsi="Calibri"/>
    </w:rPr>
  </w:style>
  <w:style w:type="paragraph" w:styleId="Komentarotekstas">
    <w:name w:val="annotation text"/>
    <w:basedOn w:val="prastasis"/>
    <w:link w:val="KomentarotekstasDiagrama"/>
    <w:unhideWhenUsed/>
    <w:rsid w:val="00D1790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17901"/>
    <w:rPr>
      <w:rFonts w:ascii="Calibri" w:eastAsia="Calibri" w:hAnsi="Calibri"/>
    </w:rPr>
  </w:style>
  <w:style w:type="paragraph" w:styleId="Antrats">
    <w:name w:val="header"/>
    <w:basedOn w:val="prastasis"/>
    <w:link w:val="Antrats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17901"/>
    <w:rPr>
      <w:rFonts w:ascii="Arial" w:eastAsia="Times New Roman" w:hAnsi="Arial" w:cs="Arial"/>
      <w:sz w:val="20"/>
      <w:szCs w:val="20"/>
      <w:lang w:eastAsia="lt-LT"/>
    </w:rPr>
  </w:style>
  <w:style w:type="paragraph" w:styleId="Porat">
    <w:name w:val="footer"/>
    <w:basedOn w:val="prastasis"/>
    <w:link w:val="Porat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17901"/>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17901"/>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17901"/>
    <w:rPr>
      <w:rFonts w:ascii="Arial" w:eastAsia="Calibri" w:hAnsi="Arial" w:cs="Arial"/>
    </w:rPr>
  </w:style>
  <w:style w:type="paragraph" w:styleId="Komentarotema">
    <w:name w:val="annotation subject"/>
    <w:basedOn w:val="Komentarotekstas"/>
    <w:next w:val="Komentarotekstas"/>
    <w:link w:val="KomentarotemaDiagrama"/>
    <w:unhideWhenUsed/>
    <w:rsid w:val="00D17901"/>
    <w:rPr>
      <w:b/>
      <w:bCs/>
    </w:rPr>
  </w:style>
  <w:style w:type="character" w:customStyle="1" w:styleId="KomentarotemaDiagrama">
    <w:name w:val="Komentaro tema Diagrama"/>
    <w:basedOn w:val="KomentarotekstasDiagrama"/>
    <w:link w:val="Komentarotema"/>
    <w:rsid w:val="00D17901"/>
    <w:rPr>
      <w:rFonts w:ascii="Calibri" w:eastAsia="Calibri" w:hAnsi="Calibri"/>
      <w:b/>
      <w:bCs/>
    </w:rPr>
  </w:style>
  <w:style w:type="paragraph" w:customStyle="1" w:styleId="ListParagraph1">
    <w:name w:val="List Paragraph1"/>
    <w:basedOn w:val="prastasis"/>
    <w:semiHidden/>
    <w:rsid w:val="00D17901"/>
    <w:pPr>
      <w:ind w:left="720"/>
      <w:contextualSpacing/>
    </w:pPr>
    <w:rPr>
      <w:rFonts w:eastAsia="Calibri"/>
    </w:rPr>
  </w:style>
  <w:style w:type="paragraph" w:customStyle="1" w:styleId="msonormalcxspmiddle">
    <w:name w:val="msonormalcxspmiddle"/>
    <w:basedOn w:val="prastasis"/>
    <w:semiHidden/>
    <w:rsid w:val="00D1790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17901"/>
    <w:pPr>
      <w:spacing w:after="150"/>
    </w:pPr>
    <w:rPr>
      <w:szCs w:val="24"/>
      <w:lang w:eastAsia="lt-LT"/>
    </w:rPr>
  </w:style>
  <w:style w:type="character" w:styleId="Puslapioinaosnuoroda">
    <w:name w:val="footnote reference"/>
    <w:unhideWhenUsed/>
    <w:rsid w:val="00D17901"/>
    <w:rPr>
      <w:rFonts w:ascii="Times New Roman" w:hAnsi="Times New Roman" w:cs="Times New Roman" w:hint="default"/>
      <w:vertAlign w:val="superscript"/>
    </w:rPr>
  </w:style>
  <w:style w:type="character" w:styleId="Komentaronuoroda">
    <w:name w:val="annotation reference"/>
    <w:unhideWhenUsed/>
    <w:rsid w:val="00D17901"/>
    <w:rPr>
      <w:rFonts w:ascii="Times New Roman" w:hAnsi="Times New Roman" w:cs="Times New Roman" w:hint="default"/>
      <w:sz w:val="16"/>
      <w:szCs w:val="16"/>
    </w:rPr>
  </w:style>
  <w:style w:type="character" w:customStyle="1" w:styleId="PlaceholderText1">
    <w:name w:val="Placeholder Text1"/>
    <w:rsid w:val="00D17901"/>
    <w:rPr>
      <w:color w:val="808080"/>
    </w:rPr>
  </w:style>
  <w:style w:type="character" w:customStyle="1" w:styleId="PuslapioinaostekstasDiagrama1">
    <w:name w:val="Puslapio išnašo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17901"/>
    <w:rPr>
      <w:rFonts w:ascii="Arial" w:eastAsia="Times New Roman" w:hAnsi="Arial" w:cs="Arial" w:hint="default"/>
      <w:b/>
      <w:bCs/>
      <w:sz w:val="20"/>
      <w:szCs w:val="20"/>
      <w:lang w:val="lt-LT" w:eastAsia="lt-LT"/>
    </w:rPr>
  </w:style>
  <w:style w:type="character" w:customStyle="1" w:styleId="BalloonTextChar">
    <w:name w:val="Balloon Text Char"/>
    <w:semiHidden/>
    <w:locked/>
    <w:rsid w:val="00D17901"/>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17901"/>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7901"/>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A26-77F0-4740-928B-18D7F7C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628</Words>
  <Characters>11189</Characters>
  <Application>Microsoft Office Word</Application>
  <DocSecurity>0</DocSecurity>
  <Lines>93</Lines>
  <Paragraphs>61</Paragraphs>
  <ScaleCrop>false</ScaleCrop>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isockienė</dc:creator>
  <cp:keywords/>
  <dc:description/>
  <cp:lastModifiedBy>Giedrė Visockienė</cp:lastModifiedBy>
  <cp:revision>5</cp:revision>
  <dcterms:created xsi:type="dcterms:W3CDTF">2023-02-27T13:13:00Z</dcterms:created>
  <dcterms:modified xsi:type="dcterms:W3CDTF">2023-02-27T13:18:00Z</dcterms:modified>
</cp:coreProperties>
</file>